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623A" w14:textId="77777777" w:rsidR="007C66BA" w:rsidRPr="00EE7FD5" w:rsidRDefault="007C66BA" w:rsidP="007C66B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ПО ОБРАЗОВАНИЮ ПРАВИТЕЛЬСТВА САНКТ-ПЕТЕРБУРГА</w:t>
      </w:r>
    </w:p>
    <w:p w14:paraId="2B2BE123" w14:textId="43E9E563" w:rsidR="007C66BA" w:rsidRPr="00EE7FD5" w:rsidRDefault="007C66BA" w:rsidP="00FB3214">
      <w:pPr>
        <w:spacing w:after="0" w:line="26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ский колледж информационных технологий</w:t>
      </w:r>
    </w:p>
    <w:p w14:paraId="4D68BD0D" w14:textId="77777777" w:rsidR="007C66BA" w:rsidRPr="009758FF" w:rsidRDefault="007C66BA" w:rsidP="00FB3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0"/>
          <w:sz w:val="40"/>
          <w:szCs w:val="40"/>
          <w:lang w:eastAsia="ru-RU"/>
        </w:rPr>
      </w:pPr>
      <w:r w:rsidRPr="009758FF">
        <w:rPr>
          <w:rFonts w:ascii="Times New Roman" w:eastAsia="Times New Roman" w:hAnsi="Times New Roman" w:cs="Times New Roman"/>
          <w:b/>
          <w:color w:val="000000" w:themeColor="text1"/>
          <w:spacing w:val="60"/>
          <w:sz w:val="40"/>
          <w:szCs w:val="40"/>
          <w:lang w:eastAsia="ru-RU"/>
        </w:rPr>
        <w:t>КУРСОВОЙ ПРОЕКТ</w:t>
      </w:r>
    </w:p>
    <w:p w14:paraId="4629848C" w14:textId="77777777" w:rsidR="007C66BA" w:rsidRPr="009758FF" w:rsidRDefault="007C66BA" w:rsidP="00FB3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дисциплине «Основы проектирования баз данных»</w:t>
      </w:r>
    </w:p>
    <w:p w14:paraId="41CECD1F" w14:textId="275BA385" w:rsidR="007C66BA" w:rsidRPr="009758FF" w:rsidRDefault="007C66BA" w:rsidP="00FB3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ема: «Проектирование БД для </w:t>
      </w:r>
      <w:r w:rsidR="004E2B57"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илетного оператора</w:t>
      </w:r>
      <w:r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14:paraId="359FE512" w14:textId="77777777" w:rsidR="007C66BA" w:rsidRPr="009758FF" w:rsidRDefault="007C66BA" w:rsidP="00FB3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пециальность 09.02.07 </w:t>
      </w:r>
    </w:p>
    <w:p w14:paraId="5BD9BC20" w14:textId="3EBF461E" w:rsidR="007C66BA" w:rsidRPr="009758FF" w:rsidRDefault="007C66BA" w:rsidP="00FB3214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валификация Программист</w:t>
      </w:r>
    </w:p>
    <w:p w14:paraId="4B13089E" w14:textId="3132DFEF" w:rsidR="007C66BA" w:rsidRPr="009758FF" w:rsidRDefault="007C66BA" w:rsidP="007C66BA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ил студент гр. 31:</w:t>
      </w:r>
    </w:p>
    <w:p w14:paraId="343E6BF1" w14:textId="40B4239E" w:rsidR="007C66BA" w:rsidRPr="009758FF" w:rsidRDefault="007C66BA" w:rsidP="007C66BA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итова Елизавета</w:t>
      </w:r>
    </w:p>
    <w:p w14:paraId="59BFCE85" w14:textId="77777777" w:rsidR="007C66BA" w:rsidRPr="009758FF" w:rsidRDefault="007C66BA" w:rsidP="007C66BA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подаватель: Женихова Н.В.</w:t>
      </w:r>
    </w:p>
    <w:p w14:paraId="2E62B995" w14:textId="77777777" w:rsidR="007C66BA" w:rsidRPr="009758FF" w:rsidRDefault="007C66BA" w:rsidP="00B0000D">
      <w:pPr>
        <w:spacing w:after="0" w:line="1440" w:lineRule="auto"/>
        <w:ind w:left="566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758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пись ___________</w:t>
      </w:r>
    </w:p>
    <w:p w14:paraId="209DE7EA" w14:textId="140B3FE5" w:rsidR="00F54F26" w:rsidRPr="00EE7FD5" w:rsidRDefault="007C66BA" w:rsidP="000C1F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54F26" w:rsidRPr="00EE7FD5" w:rsidSect="00AA6BC7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 202</w:t>
      </w:r>
      <w:r w:rsidR="00620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0089A644" w14:textId="16A9101A" w:rsidR="007C66BA" w:rsidRPr="006208CE" w:rsidRDefault="007C66BA" w:rsidP="000C1F0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125340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C6EED" w14:textId="53D26304" w:rsidR="000C145F" w:rsidRPr="006208CE" w:rsidRDefault="00FB3214" w:rsidP="00FB3214">
          <w:pPr>
            <w:pStyle w:val="a5"/>
            <w:spacing w:before="0"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208C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79DBC59" w14:textId="00593B00" w:rsidR="006208CE" w:rsidRPr="006208CE" w:rsidRDefault="00EA72F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6208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208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208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9829008" w:history="1">
            <w:r w:rsidR="006208CE"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ВЕДЕНИЕ</w:t>
            </w:r>
            <w:r w:rsidR="006208CE" w:rsidRPr="006208CE">
              <w:rPr>
                <w:noProof/>
                <w:webHidden/>
                <w:color w:val="000000" w:themeColor="text1"/>
              </w:rPr>
              <w:tab/>
            </w:r>
            <w:r w:rsidR="006208CE"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="006208CE" w:rsidRPr="006208CE">
              <w:rPr>
                <w:noProof/>
                <w:webHidden/>
                <w:color w:val="000000" w:themeColor="text1"/>
              </w:rPr>
              <w:instrText xml:space="preserve"> PAGEREF _Toc169829008 \h </w:instrText>
            </w:r>
            <w:r w:rsidR="006208CE" w:rsidRPr="006208CE">
              <w:rPr>
                <w:noProof/>
                <w:webHidden/>
                <w:color w:val="000000" w:themeColor="text1"/>
              </w:rPr>
            </w:r>
            <w:r w:rsidR="006208CE"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="006208CE" w:rsidRPr="006208CE">
              <w:rPr>
                <w:noProof/>
                <w:webHidden/>
                <w:color w:val="000000" w:themeColor="text1"/>
              </w:rPr>
              <w:t>3</w:t>
            </w:r>
            <w:r w:rsidR="006208CE"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4F7EB8" w14:textId="7B51F699" w:rsidR="006208CE" w:rsidRPr="006208CE" w:rsidRDefault="006208C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09" w:history="1"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ТЕОРЕТИЧЕСКАЯ ЧАСТЬ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09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4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BD3142" w14:textId="1BD157C7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0" w:history="1"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1.1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Анализ предметной области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0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4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1797B5" w14:textId="269426E6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1" w:history="1"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1.2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Функциональные возможности системы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1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5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3AF5B" w14:textId="0180A530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2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3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ходные и выходные данные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2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6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0AFD2A" w14:textId="569BAE9C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3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4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Концептуально-логическая модель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3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7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9F1C8F" w14:textId="00CBB208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4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5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Физическая модель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4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8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176DCC" w14:textId="0AD5146F" w:rsidR="006208CE" w:rsidRPr="006208CE" w:rsidRDefault="006208C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5" w:history="1"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ПРАКТИЧЕСКАЯ ЧАСТЬ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5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9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DBE866" w14:textId="1BC47EF4" w:rsidR="006208CE" w:rsidRPr="006208CE" w:rsidRDefault="006208CE">
          <w:pPr>
            <w:pStyle w:val="2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6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2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Структура базы данных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6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9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F8139" w14:textId="70DED847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7" w:history="1"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2.1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Создание базы данных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7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10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BD3E54" w14:textId="2B95060F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8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2.2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ru-RU"/>
              </w:rPr>
              <w:t>Создание таблиц и ограничений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8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11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0CCF18" w14:textId="4B0E53D5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19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3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связей между таблицами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19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15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19680" w14:textId="673FA4A6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0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4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процедур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0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16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A76A9E" w14:textId="6D8F2349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1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5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триггеров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1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21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B1F921" w14:textId="52341B5B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2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6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представлений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2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24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F36A3" w14:textId="710AEBA4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3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7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индексов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3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27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FE847" w14:textId="4B7E0AB4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4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8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оздание пользователей и ролей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4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29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0EB632" w14:textId="74A45272" w:rsidR="006208CE" w:rsidRPr="006208CE" w:rsidRDefault="006208CE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5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9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тратегия резервного копирования базы данных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5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32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70842A" w14:textId="13073523" w:rsidR="006208CE" w:rsidRPr="006208CE" w:rsidRDefault="006208CE">
          <w:pPr>
            <w:pStyle w:val="23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6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10.</w:t>
            </w:r>
            <w:r w:rsidRPr="006208C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Проверка на целостность БД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6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33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8B1D97" w14:textId="28CE21B8" w:rsidR="006208CE" w:rsidRPr="006208CE" w:rsidRDefault="006208C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7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ЗАКЛЮЧЕНИЕ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7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34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FB1E12" w14:textId="05FE80DB" w:rsidR="006208CE" w:rsidRPr="006208CE" w:rsidRDefault="006208C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69829028" w:history="1">
            <w:r w:rsidRPr="006208CE">
              <w:rPr>
                <w:rStyle w:val="af9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СПИСОК ИСПОЛЬЗУЕМЫХ ИСТОЧНИКОВ</w:t>
            </w:r>
            <w:r w:rsidRPr="006208CE">
              <w:rPr>
                <w:noProof/>
                <w:webHidden/>
                <w:color w:val="000000" w:themeColor="text1"/>
              </w:rPr>
              <w:tab/>
            </w:r>
            <w:r w:rsidRPr="006208CE">
              <w:rPr>
                <w:noProof/>
                <w:webHidden/>
                <w:color w:val="000000" w:themeColor="text1"/>
              </w:rPr>
              <w:fldChar w:fldCharType="begin"/>
            </w:r>
            <w:r w:rsidRPr="006208CE">
              <w:rPr>
                <w:noProof/>
                <w:webHidden/>
                <w:color w:val="000000" w:themeColor="text1"/>
              </w:rPr>
              <w:instrText xml:space="preserve"> PAGEREF _Toc169829028 \h </w:instrText>
            </w:r>
            <w:r w:rsidRPr="006208CE">
              <w:rPr>
                <w:noProof/>
                <w:webHidden/>
                <w:color w:val="000000" w:themeColor="text1"/>
              </w:rPr>
            </w:r>
            <w:r w:rsidRPr="006208CE">
              <w:rPr>
                <w:noProof/>
                <w:webHidden/>
                <w:color w:val="000000" w:themeColor="text1"/>
              </w:rPr>
              <w:fldChar w:fldCharType="separate"/>
            </w:r>
            <w:r w:rsidRPr="006208CE">
              <w:rPr>
                <w:noProof/>
                <w:webHidden/>
                <w:color w:val="000000" w:themeColor="text1"/>
              </w:rPr>
              <w:t>35</w:t>
            </w:r>
            <w:r w:rsidRPr="006208C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4CBE" w14:textId="09BD67D1" w:rsidR="000C145F" w:rsidRPr="00EE7FD5" w:rsidRDefault="00EA72F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208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FC1EE19" w14:textId="1445DDBD" w:rsidR="007C66BA" w:rsidRPr="00EE7FD5" w:rsidRDefault="007C66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8465E" w14:textId="77777777" w:rsidR="007C66BA" w:rsidRPr="00EE7FD5" w:rsidRDefault="007C66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E2E3B1" w14:textId="4673C174" w:rsidR="00746BB0" w:rsidRPr="001E794D" w:rsidRDefault="00004275" w:rsidP="001E794D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9829008"/>
      <w:r w:rsidRPr="001E794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425C5E" w14:textId="56906C00" w:rsidR="00004275" w:rsidRPr="00EE7FD5" w:rsidRDefault="00004275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сть систем управления базами данных трудно переоценить. Они являются главным инструментом для организации и хранения информации, которая используется в бизнесе, научных исследованиях, государственных учреждениях и многих других областях жизни. Без СУБД было бы трудно обеспечить эффективное использование данных, а также обеспечить их безопасность и надежность.</w:t>
      </w:r>
    </w:p>
    <w:p w14:paraId="7D8C2259" w14:textId="181D4E2F" w:rsidR="00FB4401" w:rsidRPr="00EE7FD5" w:rsidRDefault="00FB4401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проекте для разработки БД будет использоваться наиболее популярная СУБД </w:t>
      </w: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</w:t>
      </w: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ss</w:t>
      </w:r>
      <w:r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грамма Microsoft Access представляет собой многофункциональный редактор, который способен предоставить своим пользователям обширный набор операций при создании новых и осуществлении коррекции уже существующих информационных баз.</w:t>
      </w:r>
    </w:p>
    <w:p w14:paraId="22D258B6" w14:textId="39CFF5BB" w:rsidR="00FB4401" w:rsidRPr="00EE7FD5" w:rsidRDefault="00FB4401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В целом, базы данных являются не только важным инструментом для сохранения и организации информации, но и критическим элементом современного бизнеса и науки. Они несут стержневую функцию, обеспечивая доступ к информации, помогая в принятии решений и способствуя развитию организаций в целом.</w:t>
      </w:r>
    </w:p>
    <w:p w14:paraId="34D303CB" w14:textId="4E84BC3F" w:rsidR="00D2406B" w:rsidRPr="00EE7FD5" w:rsidRDefault="00E80803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курсовой работе проектирование и разработка базы данных в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 системах будет рассмотрена на примере проектирования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ы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 содержащей информацию о билетном операторе «</w:t>
      </w:r>
      <w:proofErr w:type="spellStart"/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erTickets</w:t>
      </w:r>
      <w:proofErr w:type="spell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62FBEA32" w14:textId="69F214DC" w:rsidR="00D2406B" w:rsidRPr="00EE7FD5" w:rsidRDefault="00D2406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разработки базы данных является упрощение доступа к сведениям о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х фотостудии, о ее сотрудниках, о клиентах, а также о предоставляемых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х. Созданная база данных позволит пользователю лучше ориентироваться в</w:t>
      </w:r>
      <w:r w:rsidR="002F734B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перечисленных разделах и в случае надобности вести их учет самостоятельно.</w:t>
      </w:r>
      <w:r w:rsidR="00F54F26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A7B5642" w14:textId="52BA381A" w:rsidR="00D2406B" w:rsidRPr="001E794D" w:rsidRDefault="00F54F26" w:rsidP="001E794D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_Toc169829009"/>
      <w:r w:rsidRPr="001E794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ЕОРЕТИЧЕСКАЯ ЧАСТЬ</w:t>
      </w:r>
      <w:bookmarkEnd w:id="1"/>
    </w:p>
    <w:p w14:paraId="154ED563" w14:textId="4018EB92" w:rsidR="00E80803" w:rsidRPr="00EE7FD5" w:rsidRDefault="000C1F09" w:rsidP="001E794D">
      <w:pPr>
        <w:pStyle w:val="2"/>
        <w:numPr>
          <w:ilvl w:val="1"/>
          <w:numId w:val="15"/>
        </w:numPr>
        <w:spacing w:before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" w:name="_Toc169829010"/>
      <w:r w:rsidRPr="00EE7FD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нализ предметной области</w:t>
      </w:r>
      <w:bookmarkEnd w:id="2"/>
    </w:p>
    <w:p w14:paraId="1C325629" w14:textId="52201E9D" w:rsidR="005F5F3B" w:rsidRPr="00EE7FD5" w:rsidRDefault="005F5F3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ный оператор — это посредник между организатором и аудиторией, который помогает организатору продавать билеты, беря за это комиссию.</w:t>
      </w:r>
    </w:p>
    <w:p w14:paraId="38A07EFA" w14:textId="7CF61C5F" w:rsidR="005F5F3B" w:rsidRPr="00EE7FD5" w:rsidRDefault="005F5F3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аньше билеты реализовывались исключительно через кассы руками билетных агентов, то развитие интернета и электронной коммерции изменило эту ситуацию. Что это значит? Интернет в целом и интернет-реклама в частности делают маркетинг любого продукта прозрачным и прогнозируемым, однако растет и уровень необходимых компетенций для занятия этим видом деятельности.</w:t>
      </w:r>
    </w:p>
    <w:p w14:paraId="6CCCC704" w14:textId="08AB76BB" w:rsidR="005F5F3B" w:rsidRPr="00EE7FD5" w:rsidRDefault="005F5F3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чтобы продавать билеты вовсе не нужно идти в кассы. На рынке много организаторов, которые успешно делают это исключительно через интернет и в огромных масштабах: десятки тысяч билетов на один концерт или фестиваль только в электронном виде.</w:t>
      </w:r>
    </w:p>
    <w:p w14:paraId="047AC115" w14:textId="34F68E1F" w:rsidR="005F5F3B" w:rsidRPr="00EE7FD5" w:rsidRDefault="005F5F3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клама и цифровые каналы коммуникации уравнивают возможности продажи билетов между участниками отрасли и делают этот рынок конкурентным. Монополия из-за договоренностей между конкретными организатором и билетными операторами исключена, так как все попадают в условия свободного рынка.</w:t>
      </w:r>
    </w:p>
    <w:p w14:paraId="27223DB3" w14:textId="744DE7CA" w:rsidR="00D2406B" w:rsidRPr="00EE7FD5" w:rsidRDefault="005F5F3B" w:rsidP="00772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нем преткновения в этой истории становятся данные и их интерпретация. На основе данных делаются прогнозы, через них же оптимизируются рекламные кампании и выстраиваются долгосрочные стратегии развития бизнеса в целом, а не только отдельно взятого мероприятия. Данные о пользователях становятся основной и ключевой ценностью для того, кто занимается продажей билетов на событие, и значимость билетных операторов и агентов отходит на второй план. А на первый выходит грамотная маркетинговая стратегия и эквайринг.</w:t>
      </w:r>
    </w:p>
    <w:p w14:paraId="535E81D5" w14:textId="38AC6BCE" w:rsidR="00265CCD" w:rsidRPr="00EE7FD5" w:rsidRDefault="00265CCD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я анализ предметной области, можно выделить следующие сущности:</w:t>
      </w:r>
    </w:p>
    <w:p w14:paraId="49B0A16A" w14:textId="37916CF6" w:rsidR="00265CCD" w:rsidRPr="00EE7FD5" w:rsidRDefault="00265CCD" w:rsidP="00772C09">
      <w:pPr>
        <w:pStyle w:val="af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азчики: информация о клиентах, регистрирующих концерты для продажи билетов на них;</w:t>
      </w:r>
    </w:p>
    <w:p w14:paraId="610DD934" w14:textId="772D6EBA" w:rsidR="00265CCD" w:rsidRPr="00EE7FD5" w:rsidRDefault="00265CCD" w:rsidP="00772C09">
      <w:pPr>
        <w:pStyle w:val="af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онцерты: информация о зарегистрированных концертах;</w:t>
      </w:r>
    </w:p>
    <w:p w14:paraId="24FDD720" w14:textId="1B122933" w:rsidR="00265CCD" w:rsidRPr="00EE7FD5" w:rsidRDefault="00265CCD" w:rsidP="00772C09">
      <w:pPr>
        <w:pStyle w:val="af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на билетов: информация о стоимости разных классов билетов на концерты;</w:t>
      </w:r>
    </w:p>
    <w:p w14:paraId="22C343D3" w14:textId="04680717" w:rsidR="00265CCD" w:rsidRPr="00EE7FD5" w:rsidRDefault="00265CCD" w:rsidP="00772C09">
      <w:pPr>
        <w:pStyle w:val="af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леты: информация о купленных билетах</w:t>
      </w:r>
    </w:p>
    <w:p w14:paraId="25E4A79E" w14:textId="4CDE929A" w:rsidR="00265CCD" w:rsidRPr="00EE7FD5" w:rsidRDefault="00265CCD" w:rsidP="00772C09">
      <w:pPr>
        <w:pStyle w:val="af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упатели: информация о покупателях билетов</w:t>
      </w:r>
      <w:r w:rsidR="00A856A0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C0B2FB2" w14:textId="2AA4D1AA" w:rsidR="00A856A0" w:rsidRPr="00EE7FD5" w:rsidRDefault="00A856A0" w:rsidP="00772C0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каждой описанной выше сущности существуют свои атрибуты:</w:t>
      </w:r>
    </w:p>
    <w:p w14:paraId="100C33F0" w14:textId="47A0219D" w:rsidR="00A856A0" w:rsidRPr="00EE7FD5" w:rsidRDefault="00A856A0" w:rsidP="00772C09">
      <w:pPr>
        <w:pStyle w:val="af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и: код заказчика, фамилия, имя, отчество, название компании, название площадки, почта, номер телефона;</w:t>
      </w:r>
    </w:p>
    <w:p w14:paraId="6536552E" w14:textId="16C537E3" w:rsidR="00A856A0" w:rsidRPr="00EE7FD5" w:rsidRDefault="00A856A0" w:rsidP="00772C09">
      <w:pPr>
        <w:pStyle w:val="af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: код концерта, название концерта, код заказчика, город, дата проведения, время проведения;</w:t>
      </w:r>
    </w:p>
    <w:p w14:paraId="26FDB3B1" w14:textId="6F85E3DF" w:rsidR="00A856A0" w:rsidRPr="00EE7FD5" w:rsidRDefault="00A856A0" w:rsidP="00772C09">
      <w:pPr>
        <w:pStyle w:val="af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а билетов: код концерта, цена входного, цена </w:t>
      </w:r>
      <w:proofErr w:type="spell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</w:t>
      </w:r>
      <w:proofErr w:type="spell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на супер-</w:t>
      </w:r>
      <w:proofErr w:type="spell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</w:t>
      </w:r>
      <w:proofErr w:type="spell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вание концерта;</w:t>
      </w:r>
    </w:p>
    <w:p w14:paraId="7E83E5A8" w14:textId="66077094" w:rsidR="00A856A0" w:rsidRPr="00EE7FD5" w:rsidRDefault="00A856A0" w:rsidP="00772C09">
      <w:pPr>
        <w:pStyle w:val="af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ы: код билета, код концерта, класс билета, цена, код покупателя;</w:t>
      </w:r>
    </w:p>
    <w:p w14:paraId="4676CD69" w14:textId="351921C2" w:rsidR="00A856A0" w:rsidRPr="00EE7FD5" w:rsidRDefault="00A856A0" w:rsidP="00772C09">
      <w:pPr>
        <w:pStyle w:val="af7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и: код покупателя, фамилия, имя, отчество, дата рождения, почта, номер телефона, код билета.</w:t>
      </w:r>
    </w:p>
    <w:p w14:paraId="2030DCA8" w14:textId="39D27900" w:rsidR="00A856A0" w:rsidRPr="00EE7FD5" w:rsidRDefault="00A856A0" w:rsidP="001E794D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" w:name="_Toc169829011"/>
      <w:r w:rsidRPr="00EE7FD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ункциональные возможности системы</w:t>
      </w:r>
      <w:bookmarkEnd w:id="3"/>
    </w:p>
    <w:p w14:paraId="11AAECB3" w14:textId="17D71669" w:rsidR="00A856A0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заказчиках;</w:t>
      </w:r>
    </w:p>
    <w:p w14:paraId="31836F0C" w14:textId="57563D33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концертах;</w:t>
      </w:r>
    </w:p>
    <w:p w14:paraId="2276A57F" w14:textId="07436C54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цене билетов;</w:t>
      </w:r>
    </w:p>
    <w:p w14:paraId="409F84F1" w14:textId="054E7A77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билетах;</w:t>
      </w:r>
    </w:p>
    <w:p w14:paraId="2EBCD53D" w14:textId="17B9E071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покупателях;</w:t>
      </w:r>
    </w:p>
    <w:p w14:paraId="50E418EE" w14:textId="4A202664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информации о концертах до определённой даты;</w:t>
      </w:r>
    </w:p>
    <w:p w14:paraId="4E6DB51A" w14:textId="4CB03F13" w:rsidR="002D352E" w:rsidRPr="00EE7FD5" w:rsidRDefault="002D352E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информации о билетах определённой стоимости</w:t>
      </w:r>
      <w:r w:rsidR="00D37D07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207097C4" w14:textId="0DF6CCD1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покупателях билетов на определённый концерт;</w:t>
      </w:r>
    </w:p>
    <w:p w14:paraId="501C3721" w14:textId="33C3A64E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несение и просмотр информации о билетах определённого класса;</w:t>
      </w:r>
    </w:p>
    <w:p w14:paraId="73CFDCB5" w14:textId="769D865C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информации о максимальной цене разных классов билетов;</w:t>
      </w:r>
    </w:p>
    <w:p w14:paraId="14386259" w14:textId="7BFD1567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информации о стоимости всех билетов;</w:t>
      </w:r>
    </w:p>
    <w:p w14:paraId="372B1857" w14:textId="2F581E67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 информации о возрасте покупателей;</w:t>
      </w:r>
    </w:p>
    <w:p w14:paraId="629331A7" w14:textId="0ADA2920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осмотр информации о количестве дней до концерта;</w:t>
      </w:r>
    </w:p>
    <w:p w14:paraId="6E686DD7" w14:textId="7289909E" w:rsidR="00D37D07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даление клиентов, билетов;</w:t>
      </w:r>
    </w:p>
    <w:p w14:paraId="068C4320" w14:textId="7FA96F20" w:rsidR="00265CCD" w:rsidRPr="00EE7FD5" w:rsidRDefault="00D37D07" w:rsidP="001E794D">
      <w:pPr>
        <w:pStyle w:val="af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менение номера телефона;</w:t>
      </w:r>
    </w:p>
    <w:p w14:paraId="7A12E4F7" w14:textId="598E1409" w:rsidR="00E80803" w:rsidRPr="00EE7FD5" w:rsidRDefault="00BA297B" w:rsidP="001E794D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9829012"/>
      <w:r w:rsidRPr="00EE7FD5">
        <w:rPr>
          <w:rFonts w:ascii="Times New Roman" w:hAnsi="Times New Roman" w:cs="Times New Roman"/>
          <w:b/>
          <w:bCs/>
          <w:color w:val="000000" w:themeColor="text1"/>
        </w:rPr>
        <w:t>Входные и выходные данные</w:t>
      </w:r>
      <w:bookmarkEnd w:id="4"/>
    </w:p>
    <w:p w14:paraId="7B5EDABC" w14:textId="48293C46" w:rsidR="00FB4401" w:rsidRPr="00EE7FD5" w:rsidRDefault="00BA297B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нфо</w:t>
      </w:r>
      <w:r w:rsidR="00B22B32"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мация о заказчика</w:t>
      </w:r>
      <w:r w:rsidR="00B22B32"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х, концертах, билетах, цене билетов и покупателях.</w:t>
      </w:r>
    </w:p>
    <w:p w14:paraId="70FA2FEE" w14:textId="169052BB" w:rsidR="00EE7FD5" w:rsidRPr="00EE7FD5" w:rsidRDefault="00B22B32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 вывод на печать отчётов о заказчиках, покупателях, вывод информации о стоимости.</w:t>
      </w:r>
    </w:p>
    <w:p w14:paraId="25A3C384" w14:textId="792C22CD" w:rsidR="00B22B32" w:rsidRPr="00EE7FD5" w:rsidRDefault="00EE7FD5" w:rsidP="00EE7F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768675" w14:textId="3B5DD5BA" w:rsidR="00B22B32" w:rsidRPr="00EE7FD5" w:rsidRDefault="00B22B32" w:rsidP="001E794D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69829013"/>
      <w:r w:rsidRPr="00EE7FD5">
        <w:rPr>
          <w:rFonts w:ascii="Times New Roman" w:hAnsi="Times New Roman" w:cs="Times New Roman"/>
          <w:b/>
          <w:bCs/>
          <w:color w:val="000000" w:themeColor="text1"/>
        </w:rPr>
        <w:lastRenderedPageBreak/>
        <w:t>Концептуально-логическая модель</w:t>
      </w:r>
      <w:bookmarkEnd w:id="5"/>
    </w:p>
    <w:p w14:paraId="208CC7D8" w14:textId="77777777" w:rsidR="00B22B32" w:rsidRPr="00EE7FD5" w:rsidRDefault="00B22B32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о-логическая модель разрабатываемой базы данных представлена ниже на рисунке 1. В ней присутствуют сущности, их атрибуты и связи между ними.</w:t>
      </w:r>
    </w:p>
    <w:p w14:paraId="0BB58D46" w14:textId="77777777" w:rsidR="0017144D" w:rsidRPr="00EE7FD5" w:rsidRDefault="00B22B32" w:rsidP="00025568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BCEE0D" wp14:editId="3AD2D58B">
            <wp:extent cx="6535420" cy="53708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10" cy="53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2E7" w14:textId="54415F67" w:rsidR="00B22B32" w:rsidRPr="008B2A4B" w:rsidRDefault="0017144D" w:rsidP="00025568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5436B0" w:rsidRPr="008B2A4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Концептуально-логическая модель</w:t>
      </w:r>
    </w:p>
    <w:p w14:paraId="1B966AB1" w14:textId="77777777" w:rsidR="0017144D" w:rsidRPr="00EE7FD5" w:rsidRDefault="0017144D" w:rsidP="00171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 между таблицами устанавливаются следующим образом:</w:t>
      </w:r>
    </w:p>
    <w:p w14:paraId="7487CAAF" w14:textId="725D92D4" w:rsidR="0017144D" w:rsidRPr="00EE7FD5" w:rsidRDefault="0017144D" w:rsidP="00025568">
      <w:pPr>
        <w:pStyle w:val="af7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ы “Концерты” и “Заказчики” </w:t>
      </w:r>
      <w:r w:rsidR="00672038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один ко многим (</w:t>
      </w:r>
      <w:proofErr w:type="gram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:М</w:t>
      </w:r>
      <w:proofErr w:type="gram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1877993B" w14:textId="41C0DEF3" w:rsidR="0017144D" w:rsidRPr="00EE7FD5" w:rsidRDefault="0017144D" w:rsidP="00025568">
      <w:pPr>
        <w:pStyle w:val="af7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ы “Концерты” и “Цена билетов” </w:t>
      </w:r>
      <w:r w:rsidR="00672038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один к одному (1:1)</w:t>
      </w:r>
    </w:p>
    <w:p w14:paraId="3F3E3770" w14:textId="0CC9DAA6" w:rsidR="0017144D" w:rsidRPr="00EE7FD5" w:rsidRDefault="0017144D" w:rsidP="00025568">
      <w:pPr>
        <w:pStyle w:val="af7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“</w:t>
      </w:r>
      <w:r w:rsidR="00672038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и “</w:t>
      </w:r>
      <w:r w:rsidR="00672038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ы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r w:rsidR="00672038"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ь один ко многим (</w:t>
      </w:r>
      <w:proofErr w:type="gram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:М</w:t>
      </w:r>
      <w:proofErr w:type="gram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FB3B372" w14:textId="27EC5E0F" w:rsidR="00672038" w:rsidRPr="00EE7FD5" w:rsidRDefault="00672038" w:rsidP="00025568">
      <w:pPr>
        <w:pStyle w:val="af7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“Покупатели” и “Билеты”– связь один ко многим (</w:t>
      </w:r>
      <w:proofErr w:type="gram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:М</w:t>
      </w:r>
      <w:proofErr w:type="gram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0E196B5" w14:textId="77777777" w:rsidR="0017144D" w:rsidRPr="00EE7FD5" w:rsidRDefault="0017144D" w:rsidP="00171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ип связи “один ко многим” является самым распространенным. </w:t>
      </w:r>
    </w:p>
    <w:p w14:paraId="795F817B" w14:textId="77777777" w:rsidR="0017144D" w:rsidRPr="00EE7FD5" w:rsidRDefault="0017144D" w:rsidP="00171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ком типе несколько строк из зависимой таблицы зависят от одной строки в главной таблице. </w:t>
      </w:r>
    </w:p>
    <w:p w14:paraId="7CBEC8B4" w14:textId="223F6737" w:rsidR="0017144D" w:rsidRPr="00EE7FD5" w:rsidRDefault="00672038" w:rsidP="00D067DF">
      <w:pPr>
        <w:pStyle w:val="2"/>
        <w:numPr>
          <w:ilvl w:val="1"/>
          <w:numId w:val="15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9829014"/>
      <w:r w:rsidRPr="00EE7FD5">
        <w:rPr>
          <w:rFonts w:ascii="Times New Roman" w:hAnsi="Times New Roman" w:cs="Times New Roman"/>
          <w:b/>
          <w:bCs/>
          <w:color w:val="000000" w:themeColor="text1"/>
        </w:rPr>
        <w:t>Физическая модель</w:t>
      </w:r>
      <w:bookmarkEnd w:id="6"/>
    </w:p>
    <w:p w14:paraId="41504F76" w14:textId="77777777" w:rsidR="00672038" w:rsidRPr="00EE7FD5" w:rsidRDefault="00672038" w:rsidP="00672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физической модели напрямую зависит от построения концептуально-логической модели. Физическая модель базы данных “Фотостудия” представлена на рисунке 2.</w:t>
      </w:r>
    </w:p>
    <w:p w14:paraId="4C11AB1C" w14:textId="77777777" w:rsidR="008D6BDF" w:rsidRPr="00EE7FD5" w:rsidRDefault="008D6BDF" w:rsidP="00DD70A9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F564A" wp14:editId="287BA254">
            <wp:extent cx="6067364" cy="3340735"/>
            <wp:effectExtent l="19050" t="19050" r="1016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64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D4B94" w14:textId="5EEF8014" w:rsidR="00672038" w:rsidRPr="008B2A4B" w:rsidRDefault="008D6BDF" w:rsidP="00025568">
      <w:pPr>
        <w:pStyle w:val="a8"/>
        <w:spacing w:after="0" w:line="72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436B0"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5436B0" w:rsidRPr="008B2A4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B2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Физическая модель БД "Билетный оператор"</w:t>
      </w:r>
    </w:p>
    <w:p w14:paraId="217309B4" w14:textId="46427D14" w:rsidR="00D871B7" w:rsidRPr="00EE7FD5" w:rsidRDefault="00D871B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FC53969" w14:textId="3C89C039" w:rsidR="00672038" w:rsidRPr="00EE7FD5" w:rsidRDefault="00D871B7" w:rsidP="00025568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69829015"/>
      <w:r w:rsidRPr="00EE7F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АКТИЧЕСКАЯ ЧАСТЬ</w:t>
      </w:r>
      <w:bookmarkEnd w:id="7"/>
    </w:p>
    <w:p w14:paraId="6405E1FC" w14:textId="0A26F913" w:rsidR="00D871B7" w:rsidRPr="00EE7FD5" w:rsidRDefault="00D871B7" w:rsidP="00025568">
      <w:pPr>
        <w:pStyle w:val="2"/>
        <w:numPr>
          <w:ilvl w:val="0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8" w:name="_Toc169829016"/>
      <w:r w:rsidRPr="00EE7FD5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труктура базы данных</w:t>
      </w:r>
      <w:bookmarkEnd w:id="8"/>
    </w:p>
    <w:p w14:paraId="3A3694EE" w14:textId="6AB2D541" w:rsidR="00D871B7" w:rsidRPr="00EE7FD5" w:rsidRDefault="00D871B7" w:rsidP="00D87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разработанной БД (таблицы, ключи и связи) представляется в виде схемы данных в </w:t>
      </w:r>
      <w:r w:rsidR="0062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="00620765" w:rsidRPr="0062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</w:t>
      </w: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енной на рисунке 3.</w:t>
      </w:r>
    </w:p>
    <w:p w14:paraId="5F669ABB" w14:textId="77777777" w:rsidR="00D871B7" w:rsidRPr="00EE7FD5" w:rsidRDefault="00D871B7" w:rsidP="00025568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D3AD98" wp14:editId="46C890EB">
            <wp:extent cx="6480175" cy="3340735"/>
            <wp:effectExtent l="19050" t="19050" r="1587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C2C0D" w14:textId="20BE256D" w:rsidR="00D871B7" w:rsidRPr="00851C4E" w:rsidRDefault="00D871B7" w:rsidP="00025568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51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436B0" w:rsidRPr="00851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5436B0" w:rsidRPr="00851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436B0" w:rsidRPr="00851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="005436B0" w:rsidRPr="00851C4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851C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Схема данных базы "Билетный оператор"</w:t>
      </w:r>
    </w:p>
    <w:p w14:paraId="7A32B211" w14:textId="292AF6E9" w:rsidR="00772C09" w:rsidRDefault="00464189" w:rsidP="004641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аблицы связаны между собой связью 1 </w:t>
      </w:r>
      <w:proofErr w:type="gramStart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Многим</w:t>
      </w:r>
      <w:proofErr w:type="gramEnd"/>
      <w:r w:rsidRPr="00EE7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аблиц “Цена билетов” и “Концерты”, они связаны связью 1 к 1.</w:t>
      </w:r>
    </w:p>
    <w:p w14:paraId="18CDC5D3" w14:textId="5F53B1B6" w:rsidR="00464189" w:rsidRPr="00EE7FD5" w:rsidRDefault="00772C09" w:rsidP="00772C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EAA8850" w14:textId="07BB5C2B" w:rsidR="00464189" w:rsidRPr="00EE7FD5" w:rsidRDefault="00620765" w:rsidP="00025568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9" w:name="_Toc169829017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оздание базы данных</w:t>
      </w:r>
      <w:bookmarkEnd w:id="9"/>
    </w:p>
    <w:p w14:paraId="79E5E614" w14:textId="5258725B" w:rsidR="00BB67C4" w:rsidRDefault="00BB67C4" w:rsidP="00772C0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базу данных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D4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оединиться с ядром СУБД. Далее нужно создать запрос.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F1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1B13">
        <w:rPr>
          <w:rFonts w:ascii="Times New Roman" w:hAnsi="Times New Roman" w:cs="Times New Roman"/>
          <w:sz w:val="28"/>
          <w:szCs w:val="28"/>
        </w:rPr>
        <w:t>это наборы команд для работы с реляционными базами данных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F1B13">
        <w:rPr>
          <w:rFonts w:ascii="Times New Roman" w:hAnsi="Times New Roman" w:cs="Times New Roman"/>
          <w:sz w:val="28"/>
          <w:szCs w:val="28"/>
        </w:rPr>
        <w:t>апросы SQL чаще всего делятся на</w:t>
      </w:r>
      <w:r>
        <w:rPr>
          <w:rFonts w:ascii="Times New Roman" w:hAnsi="Times New Roman" w:cs="Times New Roman"/>
          <w:sz w:val="28"/>
          <w:szCs w:val="28"/>
        </w:rPr>
        <w:t xml:space="preserve"> несколько видов:</w:t>
      </w:r>
    </w:p>
    <w:p w14:paraId="03B88993" w14:textId="77777777" w:rsidR="00BB67C4" w:rsidRPr="002F1B13" w:rsidRDefault="00BB67C4" w:rsidP="00772C09">
      <w:pPr>
        <w:pStyle w:val="af7"/>
        <w:numPr>
          <w:ilvl w:val="0"/>
          <w:numId w:val="19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13">
        <w:rPr>
          <w:rFonts w:ascii="Times New Roman" w:hAnsi="Times New Roman" w:cs="Times New Roman"/>
          <w:sz w:val="28"/>
          <w:szCs w:val="28"/>
        </w:rPr>
        <w:t>запросы, предназначенные для работы со структурой данных - для создания, описания и модификации БД</w:t>
      </w:r>
    </w:p>
    <w:p w14:paraId="59828D10" w14:textId="77777777" w:rsidR="00BB67C4" w:rsidRPr="002F1B13" w:rsidRDefault="00BB67C4" w:rsidP="00772C09">
      <w:pPr>
        <w:pStyle w:val="af7"/>
        <w:numPr>
          <w:ilvl w:val="0"/>
          <w:numId w:val="19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13">
        <w:rPr>
          <w:rFonts w:ascii="Times New Roman" w:hAnsi="Times New Roman" w:cs="Times New Roman"/>
          <w:sz w:val="28"/>
          <w:szCs w:val="28"/>
        </w:rPr>
        <w:t>запросы, используемые непосредственно в работе с данными, с помощью которых можно добавлять, обновлять, сохранять и удалять данные</w:t>
      </w:r>
    </w:p>
    <w:p w14:paraId="006A95A7" w14:textId="77777777" w:rsidR="00BB67C4" w:rsidRPr="002F1B13" w:rsidRDefault="00BB67C4" w:rsidP="00772C09">
      <w:pPr>
        <w:pStyle w:val="af7"/>
        <w:numPr>
          <w:ilvl w:val="0"/>
          <w:numId w:val="19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13">
        <w:rPr>
          <w:rFonts w:ascii="Times New Roman" w:hAnsi="Times New Roman" w:cs="Times New Roman"/>
          <w:sz w:val="28"/>
          <w:szCs w:val="28"/>
        </w:rPr>
        <w:t>запросы, применяемые для предоставления или отмены прав доступа к БД</w:t>
      </w:r>
    </w:p>
    <w:p w14:paraId="268F3AD8" w14:textId="045EF3C1" w:rsidR="00BB67C4" w:rsidRDefault="00BB67C4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13">
        <w:rPr>
          <w:rFonts w:ascii="Times New Roman" w:hAnsi="Times New Roman" w:cs="Times New Roman"/>
          <w:sz w:val="28"/>
          <w:szCs w:val="28"/>
        </w:rPr>
        <w:t xml:space="preserve">Для того чтобы создать базу данных, </w:t>
      </w:r>
      <w:r>
        <w:rPr>
          <w:rFonts w:ascii="Times New Roman" w:hAnsi="Times New Roman" w:cs="Times New Roman"/>
          <w:sz w:val="28"/>
          <w:szCs w:val="28"/>
        </w:rPr>
        <w:t>в запросе пишется текст с рисунка 4</w:t>
      </w:r>
      <w:r w:rsidRPr="002F1B13">
        <w:rPr>
          <w:rFonts w:ascii="Times New Roman" w:hAnsi="Times New Roman" w:cs="Times New Roman"/>
          <w:sz w:val="28"/>
          <w:szCs w:val="28"/>
        </w:rPr>
        <w:t>. Чтобы выполнить данный код, выделяем его и нажимаем на кнопку выполнить запрос</w:t>
      </w:r>
      <w:r w:rsidR="008B1F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B1FE2">
        <w:rPr>
          <w:rFonts w:ascii="Times New Roman" w:hAnsi="Times New Roman" w:cs="Times New Roman"/>
          <w:sz w:val="28"/>
          <w:szCs w:val="28"/>
        </w:rPr>
        <w:t>клавищу</w:t>
      </w:r>
      <w:proofErr w:type="spellEnd"/>
      <w:r w:rsidR="008B1FE2">
        <w:rPr>
          <w:rFonts w:ascii="Times New Roman" w:hAnsi="Times New Roman" w:cs="Times New Roman"/>
          <w:sz w:val="28"/>
          <w:szCs w:val="28"/>
        </w:rPr>
        <w:t xml:space="preserve"> </w:t>
      </w:r>
      <w:r w:rsidR="008B1FE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B1FE2" w:rsidRPr="008B1FE2">
        <w:rPr>
          <w:rFonts w:ascii="Times New Roman" w:hAnsi="Times New Roman" w:cs="Times New Roman"/>
          <w:sz w:val="28"/>
          <w:szCs w:val="28"/>
        </w:rPr>
        <w:t>5</w:t>
      </w:r>
      <w:r w:rsidRPr="002F1B13">
        <w:rPr>
          <w:rFonts w:ascii="Times New Roman" w:hAnsi="Times New Roman" w:cs="Times New Roman"/>
          <w:sz w:val="28"/>
          <w:szCs w:val="28"/>
        </w:rPr>
        <w:t>.</w:t>
      </w:r>
      <w:r w:rsidR="008B1FE2">
        <w:rPr>
          <w:rFonts w:ascii="Times New Roman" w:hAnsi="Times New Roman" w:cs="Times New Roman"/>
          <w:sz w:val="28"/>
          <w:szCs w:val="28"/>
        </w:rPr>
        <w:t xml:space="preserve"> После чего </w:t>
      </w:r>
      <w:proofErr w:type="spellStart"/>
      <w:r w:rsidR="008B1FE2">
        <w:rPr>
          <w:rFonts w:ascii="Times New Roman" w:hAnsi="Times New Roman" w:cs="Times New Roman"/>
          <w:sz w:val="28"/>
          <w:szCs w:val="28"/>
        </w:rPr>
        <w:t>подслединяемся</w:t>
      </w:r>
      <w:proofErr w:type="spellEnd"/>
      <w:r w:rsidR="008B1FE2">
        <w:rPr>
          <w:rFonts w:ascii="Times New Roman" w:hAnsi="Times New Roman" w:cs="Times New Roman"/>
          <w:sz w:val="28"/>
          <w:szCs w:val="28"/>
        </w:rPr>
        <w:t xml:space="preserve"> к ней для дальнейшей работы.</w:t>
      </w:r>
    </w:p>
    <w:p w14:paraId="39130D63" w14:textId="77777777" w:rsidR="008B1FE2" w:rsidRDefault="008B1FE2" w:rsidP="008B1FE2">
      <w:pPr>
        <w:keepNext/>
        <w:spacing w:after="0" w:line="360" w:lineRule="auto"/>
        <w:ind w:firstLine="709"/>
        <w:jc w:val="center"/>
      </w:pPr>
      <w:r w:rsidRPr="008B1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F3759" wp14:editId="65AA45F7">
            <wp:extent cx="3715268" cy="876422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8D9" w14:textId="1B51BADC" w:rsidR="008B1FE2" w:rsidRPr="00772C09" w:rsidRDefault="008B1FE2" w:rsidP="00772C09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B1F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базы данных</w:t>
      </w:r>
      <w:r w:rsidR="00772C0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0412E9F5" w14:textId="796C3A4B" w:rsidR="005246C9" w:rsidRPr="00EE7FD5" w:rsidRDefault="008B1FE2" w:rsidP="00851C4E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69829018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Создание таблиц и ограничений</w:t>
      </w:r>
      <w:bookmarkEnd w:id="10"/>
    </w:p>
    <w:p w14:paraId="20C563EF" w14:textId="77777777" w:rsidR="00391476" w:rsidRPr="00391476" w:rsidRDefault="00391476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в SQL Server — это логически организованные хранилища данных (объектов), представленные в виде строк и столбцов.</w:t>
      </w:r>
    </w:p>
    <w:p w14:paraId="4F979C0B" w14:textId="77777777" w:rsidR="00391476" w:rsidRPr="00391476" w:rsidRDefault="00391476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SQL Server предусмотрено разбиение таблиц на типы, каждый из которых предназначен для достижения определённых целей в БД. Вот некоторые типы таблиц:</w:t>
      </w:r>
    </w:p>
    <w:p w14:paraId="064A3222" w14:textId="77777777" w:rsidR="00391476" w:rsidRPr="00391476" w:rsidRDefault="00391476" w:rsidP="00772C09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ционированные. Информация в них поделена секциями (блоками) горизонтально.</w:t>
      </w:r>
    </w:p>
    <w:p w14:paraId="6771F78C" w14:textId="77777777" w:rsidR="00391476" w:rsidRPr="00391476" w:rsidRDefault="00391476" w:rsidP="00772C09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ные. Сохраняются в базе данных </w:t>
      </w:r>
      <w:proofErr w:type="spellStart"/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mpdb</w:t>
      </w:r>
      <w:proofErr w:type="spellEnd"/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ются для хранения табличных данных как части сложного комплексного скрипта.</w:t>
      </w:r>
    </w:p>
    <w:p w14:paraId="1A32B4B7" w14:textId="77777777" w:rsidR="00391476" w:rsidRPr="00391476" w:rsidRDefault="00391476" w:rsidP="00772C0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ные. Более эффективны в плане производительности и хранятся в оперативной памяти.</w:t>
      </w:r>
    </w:p>
    <w:p w14:paraId="264B97D0" w14:textId="77777777" w:rsidR="00391476" w:rsidRPr="00391476" w:rsidRDefault="00391476" w:rsidP="00772C0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е. Специальный набор таблиц, в котором SQL Server сохраняет информацию, определяющую конфигурацию сервера.</w:t>
      </w:r>
    </w:p>
    <w:p w14:paraId="3D0BDD68" w14:textId="695B0997" w:rsidR="00391476" w:rsidRDefault="00391476" w:rsidP="00772C09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ие. В таких таблицах применяются разрежённые списки.</w:t>
      </w:r>
    </w:p>
    <w:p w14:paraId="17EC0BF2" w14:textId="77777777" w:rsidR="00391476" w:rsidRPr="00391476" w:rsidRDefault="00391476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я в базе данных — это специальные элементы, которые устанавливают правила для приемлемых значений в столбцах таблицы.</w:t>
      </w:r>
    </w:p>
    <w:p w14:paraId="5592FFC1" w14:textId="77777777" w:rsidR="00391476" w:rsidRPr="00391476" w:rsidRDefault="00391476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 ограничений:</w:t>
      </w:r>
    </w:p>
    <w:p w14:paraId="036A7BD7" w14:textId="77777777" w:rsidR="00391476" w:rsidRPr="00391476" w:rsidRDefault="00391476" w:rsidP="00772C09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уют уникальность данных.</w:t>
      </w:r>
    </w:p>
    <w:p w14:paraId="271D89B9" w14:textId="77777777" w:rsidR="00391476" w:rsidRPr="00391476" w:rsidRDefault="00391476" w:rsidP="00772C0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 связанность данных.</w:t>
      </w:r>
    </w:p>
    <w:p w14:paraId="333954E6" w14:textId="77777777" w:rsidR="00391476" w:rsidRPr="00391476" w:rsidRDefault="00391476" w:rsidP="00772C09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уют целостность значений.</w:t>
      </w:r>
    </w:p>
    <w:p w14:paraId="397ADB77" w14:textId="77777777" w:rsidR="00391476" w:rsidRPr="00391476" w:rsidRDefault="00391476" w:rsidP="00772C09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ают от ошибок ввода данных.</w:t>
      </w:r>
    </w:p>
    <w:p w14:paraId="39422AE3" w14:textId="77777777" w:rsidR="00391476" w:rsidRPr="00391476" w:rsidRDefault="00391476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ограничений:</w:t>
      </w:r>
    </w:p>
    <w:p w14:paraId="3A742B52" w14:textId="77777777" w:rsidR="00391476" w:rsidRPr="00391476" w:rsidRDefault="00391476" w:rsidP="00772C0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QUE — гарантирует уникальность значений в столбце или группе столбцов в таблице.</w:t>
      </w:r>
    </w:p>
    <w:p w14:paraId="15AEAF00" w14:textId="77777777" w:rsidR="00391476" w:rsidRPr="00391476" w:rsidRDefault="00391476" w:rsidP="00772C09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 — определяет условия, которым должны удовлетворять значения в столбце.</w:t>
      </w:r>
    </w:p>
    <w:p w14:paraId="697C4E0B" w14:textId="77777777" w:rsidR="00391476" w:rsidRPr="00391476" w:rsidRDefault="00391476" w:rsidP="00772C0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T NULL — указывает, что значения в определенном столбце не могут быть равны NULL.</w:t>
      </w:r>
    </w:p>
    <w:p w14:paraId="60CADAEE" w14:textId="77777777" w:rsidR="00391476" w:rsidRPr="00391476" w:rsidRDefault="00391476" w:rsidP="00772C09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EIGN KEY — создаёт связь между двумя таблицами.</w:t>
      </w:r>
    </w:p>
    <w:p w14:paraId="613DBB9E" w14:textId="77777777" w:rsidR="00391476" w:rsidRPr="00391476" w:rsidRDefault="00391476" w:rsidP="0039147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DEFAULT — задаёт значения по умолчанию для столбца.</w:t>
      </w:r>
    </w:p>
    <w:p w14:paraId="648BCF47" w14:textId="0C0DAE9D" w:rsidR="00391476" w:rsidRDefault="00391476" w:rsidP="0039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таблицы «Заказчики» и её ограничений представлено на рисунке 5. Также предусмотрена сортировка на распознав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лиц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rillic</w:t>
      </w: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eral</w:t>
      </w: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N</w:t>
      </w:r>
      <w:r w:rsidRPr="0039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4D8F61" w14:textId="77777777" w:rsidR="00391476" w:rsidRDefault="00391476" w:rsidP="00391476">
      <w:pPr>
        <w:keepNext/>
        <w:spacing w:after="0" w:line="360" w:lineRule="auto"/>
        <w:jc w:val="center"/>
      </w:pPr>
      <w:r w:rsidRPr="002A339D">
        <w:rPr>
          <w:noProof/>
        </w:rPr>
        <w:drawing>
          <wp:inline distT="0" distB="0" distL="0" distR="0" wp14:anchorId="2C8A4377" wp14:editId="55796AAA">
            <wp:extent cx="6480175" cy="3068050"/>
            <wp:effectExtent l="19050" t="19050" r="15875" b="184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06EA4" w14:textId="34BAA10C" w:rsidR="00391476" w:rsidRDefault="00391476" w:rsidP="00391476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9147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аблицы "Заказчики" и её ограничений</w:t>
      </w:r>
    </w:p>
    <w:p w14:paraId="0DB28FEE" w14:textId="75605422" w:rsidR="00391476" w:rsidRDefault="00391476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«Заказчики» поле </w:t>
      </w:r>
      <w:r w:rsidR="0065069E">
        <w:rPr>
          <w:rFonts w:ascii="Times New Roman" w:hAnsi="Times New Roman" w:cs="Times New Roman"/>
          <w:sz w:val="28"/>
          <w:szCs w:val="28"/>
        </w:rPr>
        <w:t xml:space="preserve">«Код заказчика» – счётчик. Все поля кроме почты обязательны для заполнения. </w:t>
      </w:r>
      <w:r w:rsidR="0065069E" w:rsidRPr="0065069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5069E">
        <w:rPr>
          <w:rFonts w:ascii="Times New Roman" w:hAnsi="Times New Roman" w:cs="Times New Roman"/>
          <w:sz w:val="28"/>
          <w:szCs w:val="28"/>
        </w:rPr>
        <w:t>«Почта»</w:t>
      </w:r>
      <w:r w:rsidR="0065069E" w:rsidRPr="0065069E">
        <w:rPr>
          <w:rFonts w:ascii="Times New Roman" w:hAnsi="Times New Roman" w:cs="Times New Roman"/>
          <w:sz w:val="28"/>
          <w:szCs w:val="28"/>
        </w:rPr>
        <w:t xml:space="preserve"> по умолчанию – «</w:t>
      </w:r>
      <w:r w:rsidR="0065069E" w:rsidRPr="006506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069E" w:rsidRPr="0065069E">
        <w:rPr>
          <w:rFonts w:ascii="Times New Roman" w:hAnsi="Times New Roman" w:cs="Times New Roman"/>
          <w:sz w:val="28"/>
          <w:szCs w:val="28"/>
        </w:rPr>
        <w:t>/</w:t>
      </w:r>
      <w:r w:rsidR="0065069E" w:rsidRPr="006506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5069E" w:rsidRPr="0065069E">
        <w:rPr>
          <w:rFonts w:ascii="Times New Roman" w:hAnsi="Times New Roman" w:cs="Times New Roman"/>
          <w:sz w:val="28"/>
          <w:szCs w:val="28"/>
        </w:rPr>
        <w:t xml:space="preserve">», т.е. если это поле не будет заполнено, то вместо </w:t>
      </w:r>
      <w:r w:rsidR="0065069E" w:rsidRPr="0065069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5069E" w:rsidRPr="0065069E">
        <w:rPr>
          <w:rFonts w:ascii="Times New Roman" w:hAnsi="Times New Roman" w:cs="Times New Roman"/>
          <w:sz w:val="28"/>
          <w:szCs w:val="28"/>
        </w:rPr>
        <w:t xml:space="preserve"> будет это значение.</w:t>
      </w:r>
    </w:p>
    <w:p w14:paraId="1C2AEE5B" w14:textId="3DACD49F" w:rsidR="0065069E" w:rsidRPr="0065069E" w:rsidRDefault="0065069E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spellEnd"/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57148B">
        <w:rPr>
          <w:rFonts w:ascii="Times New Roman" w:hAnsi="Times New Roman" w:cs="Times New Roman"/>
          <w:sz w:val="28"/>
          <w:szCs w:val="28"/>
        </w:rPr>
        <w:t xml:space="preserve"> и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ввод только букв русского и латинского алфавита для заполнения полей «Фамилия», «Имя» и «Отчество». </w:t>
      </w:r>
      <w:r w:rsidRPr="0065069E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 позволяет вводить в поле только значения формата 11 цифр, </w:t>
      </w:r>
      <w:r w:rsidR="0057148B">
        <w:rPr>
          <w:rFonts w:ascii="Times New Roman" w:hAnsi="Times New Roman" w:cs="Times New Roman"/>
          <w:sz w:val="28"/>
          <w:szCs w:val="28"/>
        </w:rPr>
        <w:t>начинающихся либо с 8, либо с +7</w:t>
      </w:r>
      <w:r w:rsidRPr="0065069E">
        <w:rPr>
          <w:rFonts w:ascii="Times New Roman" w:hAnsi="Times New Roman" w:cs="Times New Roman"/>
          <w:sz w:val="28"/>
          <w:szCs w:val="28"/>
        </w:rPr>
        <w:t>.</w:t>
      </w:r>
    </w:p>
    <w:p w14:paraId="0B88A5C6" w14:textId="26D16B20" w:rsidR="0065069E" w:rsidRDefault="0065069E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ы «</w:t>
      </w:r>
      <w:bookmarkStart w:id="11" w:name="_Hlk169809156"/>
      <w:r w:rsidR="00657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билетов</w:t>
      </w:r>
      <w:bookmarkEnd w:id="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едставлено на рисунке 6.</w:t>
      </w:r>
    </w:p>
    <w:p w14:paraId="0723939E" w14:textId="77777777" w:rsidR="006571EE" w:rsidRDefault="0065069E" w:rsidP="006571EE">
      <w:pPr>
        <w:keepNext/>
        <w:spacing w:after="0" w:line="360" w:lineRule="auto"/>
        <w:ind w:firstLine="709"/>
        <w:jc w:val="center"/>
      </w:pPr>
      <w:r w:rsidRPr="002A339D">
        <w:rPr>
          <w:noProof/>
        </w:rPr>
        <w:lastRenderedPageBreak/>
        <w:drawing>
          <wp:inline distT="0" distB="0" distL="0" distR="0" wp14:anchorId="4960F9B5" wp14:editId="74877F4D">
            <wp:extent cx="3829584" cy="2105319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0ABCF" w14:textId="317F08A6" w:rsidR="0065069E" w:rsidRDefault="006571EE" w:rsidP="006571EE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571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аблицы "Цена билетов"</w:t>
      </w:r>
    </w:p>
    <w:p w14:paraId="0EA628CD" w14:textId="034C7FFE" w:rsidR="006571EE" w:rsidRDefault="006571EE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Код концерта» – уникальное. Все поля обязательны для заполнения. </w:t>
      </w:r>
    </w:p>
    <w:p w14:paraId="1FCA7B5D" w14:textId="5C674921" w:rsidR="006571EE" w:rsidRDefault="006571EE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ы «</w:t>
      </w:r>
      <w:r w:rsidR="00111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ставлено на рисунке </w:t>
      </w:r>
      <w:r w:rsidR="00111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6100E1A" w14:textId="77777777" w:rsidR="001117F0" w:rsidRDefault="001117F0" w:rsidP="001117F0">
      <w:pPr>
        <w:keepNext/>
        <w:spacing w:after="0" w:line="360" w:lineRule="auto"/>
        <w:jc w:val="center"/>
      </w:pPr>
      <w:r w:rsidRPr="002A339D">
        <w:rPr>
          <w:noProof/>
        </w:rPr>
        <w:drawing>
          <wp:inline distT="0" distB="0" distL="0" distR="0" wp14:anchorId="1017B838" wp14:editId="36CBB060">
            <wp:extent cx="4591691" cy="2314898"/>
            <wp:effectExtent l="19050" t="19050" r="1841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1F94" w14:textId="0CF88F9E" w:rsidR="001117F0" w:rsidRDefault="001117F0" w:rsidP="001117F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аблицы " Концерты "</w:t>
      </w:r>
    </w:p>
    <w:p w14:paraId="255FD68F" w14:textId="040BE455" w:rsidR="001117F0" w:rsidRDefault="001117F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 поле «Код концерта» – счётчик. Все поля обязательны для заполнения. Для полей «Время проведения» и «Дата проведения» значение по умолчанию – текущее время или дата при заполнении поля.</w:t>
      </w:r>
    </w:p>
    <w:p w14:paraId="42B747DA" w14:textId="4C34F211" w:rsidR="001117F0" w:rsidRDefault="001117F0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ы «Билеты» и её ограничений представлено на рисунке 8.</w:t>
      </w:r>
    </w:p>
    <w:p w14:paraId="57CAA0FF" w14:textId="77777777" w:rsidR="001117F0" w:rsidRDefault="001117F0" w:rsidP="001117F0">
      <w:pPr>
        <w:keepNext/>
        <w:spacing w:after="0" w:line="360" w:lineRule="auto"/>
        <w:jc w:val="center"/>
      </w:pPr>
      <w:r w:rsidRPr="002A339D">
        <w:rPr>
          <w:noProof/>
        </w:rPr>
        <w:lastRenderedPageBreak/>
        <w:drawing>
          <wp:inline distT="0" distB="0" distL="0" distR="0" wp14:anchorId="67F0870B" wp14:editId="49237A6F">
            <wp:extent cx="5940425" cy="2146935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41735" w14:textId="118E5EF1" w:rsidR="001117F0" w:rsidRDefault="001117F0" w:rsidP="001117F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17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аблицы " Билеты " и её ограничений</w:t>
      </w:r>
    </w:p>
    <w:p w14:paraId="456DD1A6" w14:textId="2DA8BA09" w:rsidR="001117F0" w:rsidRDefault="001117F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 поле «Код билета» – счётчик. Все поля обязательны для заполнения.</w:t>
      </w:r>
      <w:r w:rsidR="0057148B">
        <w:rPr>
          <w:rFonts w:ascii="Times New Roman" w:hAnsi="Times New Roman" w:cs="Times New Roman"/>
          <w:sz w:val="28"/>
          <w:szCs w:val="28"/>
        </w:rPr>
        <w:t xml:space="preserve"> Ограничение </w:t>
      </w:r>
      <w:r w:rsidR="0057148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57148B" w:rsidRPr="0057148B">
        <w:rPr>
          <w:rFonts w:ascii="Times New Roman" w:hAnsi="Times New Roman" w:cs="Times New Roman"/>
          <w:sz w:val="28"/>
          <w:szCs w:val="28"/>
        </w:rPr>
        <w:t>_</w:t>
      </w:r>
      <w:r w:rsidR="0057148B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57148B" w:rsidRPr="0057148B">
        <w:rPr>
          <w:rFonts w:ascii="Times New Roman" w:hAnsi="Times New Roman" w:cs="Times New Roman"/>
          <w:sz w:val="28"/>
          <w:szCs w:val="28"/>
        </w:rPr>
        <w:t xml:space="preserve"> </w:t>
      </w:r>
      <w:r w:rsidR="0057148B">
        <w:rPr>
          <w:rFonts w:ascii="Times New Roman" w:hAnsi="Times New Roman" w:cs="Times New Roman"/>
          <w:sz w:val="28"/>
          <w:szCs w:val="28"/>
        </w:rPr>
        <w:t>позволяет вводить в поле «Класс билета» значения только из указанного диапазона – «входной», «</w:t>
      </w:r>
      <w:proofErr w:type="spellStart"/>
      <w:r w:rsidR="0057148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57148B">
        <w:rPr>
          <w:rFonts w:ascii="Times New Roman" w:hAnsi="Times New Roman" w:cs="Times New Roman"/>
          <w:sz w:val="28"/>
          <w:szCs w:val="28"/>
        </w:rPr>
        <w:t>», «супер-</w:t>
      </w:r>
      <w:proofErr w:type="spellStart"/>
      <w:r w:rsidR="0057148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57148B">
        <w:rPr>
          <w:rFonts w:ascii="Times New Roman" w:hAnsi="Times New Roman" w:cs="Times New Roman"/>
          <w:sz w:val="28"/>
          <w:szCs w:val="28"/>
        </w:rPr>
        <w:t>».</w:t>
      </w:r>
    </w:p>
    <w:p w14:paraId="03FC310F" w14:textId="369DAF6D" w:rsidR="0057148B" w:rsidRDefault="0057148B" w:rsidP="00772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ы «Покупатели» и её ограничений представлено на рисунке 9.</w:t>
      </w:r>
    </w:p>
    <w:p w14:paraId="159DCC23" w14:textId="77777777" w:rsidR="0057148B" w:rsidRDefault="0057148B" w:rsidP="0057148B">
      <w:pPr>
        <w:keepNext/>
        <w:spacing w:after="0" w:line="360" w:lineRule="auto"/>
        <w:jc w:val="center"/>
      </w:pPr>
      <w:r w:rsidRPr="002A339D">
        <w:rPr>
          <w:noProof/>
        </w:rPr>
        <w:drawing>
          <wp:inline distT="0" distB="0" distL="0" distR="0" wp14:anchorId="3E3591CB" wp14:editId="3F9FC7F9">
            <wp:extent cx="6480175" cy="2077436"/>
            <wp:effectExtent l="19050" t="19050" r="158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B7C6" w14:textId="621E74EE" w:rsidR="0057148B" w:rsidRDefault="0057148B" w:rsidP="0057148B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14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аблицы " Покупатели " и её ограничений</w:t>
      </w:r>
    </w:p>
    <w:p w14:paraId="616B7173" w14:textId="4222D18F" w:rsidR="0057148B" w:rsidRDefault="0057148B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и</w:t>
      </w:r>
      <w:r>
        <w:rPr>
          <w:rFonts w:ascii="Times New Roman" w:hAnsi="Times New Roman" w:cs="Times New Roman"/>
          <w:sz w:val="28"/>
          <w:szCs w:val="28"/>
        </w:rPr>
        <w:t xml:space="preserve">» поле «Код покупателя» – счётчик. Все поля кроме почты обязательны для заполнения. </w:t>
      </w:r>
      <w:r w:rsidRPr="0065069E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«Почта»</w:t>
      </w:r>
      <w:r w:rsidRPr="0065069E">
        <w:rPr>
          <w:rFonts w:ascii="Times New Roman" w:hAnsi="Times New Roman" w:cs="Times New Roman"/>
          <w:sz w:val="28"/>
          <w:szCs w:val="28"/>
        </w:rPr>
        <w:t xml:space="preserve"> по умолчанию – «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069E">
        <w:rPr>
          <w:rFonts w:ascii="Times New Roman" w:hAnsi="Times New Roman" w:cs="Times New Roman"/>
          <w:sz w:val="28"/>
          <w:szCs w:val="28"/>
        </w:rPr>
        <w:t>/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069E">
        <w:rPr>
          <w:rFonts w:ascii="Times New Roman" w:hAnsi="Times New Roman" w:cs="Times New Roman"/>
          <w:sz w:val="28"/>
          <w:szCs w:val="28"/>
        </w:rPr>
        <w:t xml:space="preserve">», т.е. если это поле не будет заполнено, то вместо 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5069E">
        <w:rPr>
          <w:rFonts w:ascii="Times New Roman" w:hAnsi="Times New Roman" w:cs="Times New Roman"/>
          <w:sz w:val="28"/>
          <w:szCs w:val="28"/>
        </w:rPr>
        <w:t xml:space="preserve"> будет это значение.</w:t>
      </w:r>
      <w:r>
        <w:rPr>
          <w:rFonts w:ascii="Times New Roman" w:hAnsi="Times New Roman" w:cs="Times New Roman"/>
          <w:sz w:val="28"/>
          <w:szCs w:val="28"/>
        </w:rPr>
        <w:t xml:space="preserve"> Поле «Номер телефона» уникально.</w:t>
      </w:r>
    </w:p>
    <w:p w14:paraId="71D18789" w14:textId="28D57174" w:rsidR="0057148B" w:rsidRPr="00391476" w:rsidRDefault="0057148B" w:rsidP="00772C0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ввод только букв русского и латинского алфавита для заполнения полей «Фамилия», «Имя» и «Отчество». </w:t>
      </w:r>
      <w:r w:rsidRPr="0065069E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069E">
        <w:rPr>
          <w:rFonts w:ascii="Times New Roman" w:hAnsi="Times New Roman" w:cs="Times New Roman"/>
          <w:sz w:val="28"/>
          <w:szCs w:val="28"/>
        </w:rPr>
        <w:t>_</w:t>
      </w:r>
      <w:r w:rsidRPr="0065069E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65069E">
        <w:rPr>
          <w:rFonts w:ascii="Times New Roman" w:hAnsi="Times New Roman" w:cs="Times New Roman"/>
          <w:sz w:val="28"/>
          <w:szCs w:val="28"/>
        </w:rPr>
        <w:t xml:space="preserve"> позволяет вводить в поле только значения формата 11 цифр, </w:t>
      </w:r>
      <w:r>
        <w:rPr>
          <w:rFonts w:ascii="Times New Roman" w:hAnsi="Times New Roman" w:cs="Times New Roman"/>
          <w:sz w:val="28"/>
          <w:szCs w:val="28"/>
        </w:rPr>
        <w:t>начинающихся либо с 8, либо с +7</w:t>
      </w:r>
      <w:r w:rsidRPr="0065069E">
        <w:rPr>
          <w:rFonts w:ascii="Times New Roman" w:hAnsi="Times New Roman" w:cs="Times New Roman"/>
          <w:sz w:val="28"/>
          <w:szCs w:val="28"/>
        </w:rPr>
        <w:t>.</w:t>
      </w:r>
    </w:p>
    <w:p w14:paraId="685D2BC0" w14:textId="3442D82B" w:rsidR="003D760E" w:rsidRPr="00EE7FD5" w:rsidRDefault="0057148B" w:rsidP="002039A3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698290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связей между таблицами</w:t>
      </w:r>
      <w:bookmarkEnd w:id="12"/>
    </w:p>
    <w:p w14:paraId="74B50B9C" w14:textId="699CC657" w:rsidR="0039312A" w:rsidRDefault="000501B7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1B7">
        <w:rPr>
          <w:rFonts w:ascii="Times New Roman" w:hAnsi="Times New Roman" w:cs="Times New Roman"/>
          <w:color w:val="000000" w:themeColor="text1"/>
          <w:sz w:val="28"/>
          <w:szCs w:val="28"/>
        </w:rPr>
        <w:t>Связи – это ассоциации между сущностями разных типов. При выделении связи выделяют главную таблицу и зависимую таблицу. Зависимая таблица зависит от главной. Поля, по которым идет связь между таблицами, называют ключами. Ключи были определены на этапе составления физической модели, и их создание показано на рисунке 10. Ключи тоже считаются ограничениями таблицы и их можно, при желании, определить на этапе создания таблицы.</w:t>
      </w:r>
    </w:p>
    <w:p w14:paraId="2E3A694C" w14:textId="77777777" w:rsidR="000501B7" w:rsidRDefault="000501B7" w:rsidP="000501B7">
      <w:pPr>
        <w:keepNext/>
        <w:spacing w:after="0" w:line="360" w:lineRule="auto"/>
        <w:jc w:val="center"/>
      </w:pPr>
      <w:r w:rsidRPr="002A339D">
        <w:rPr>
          <w:noProof/>
        </w:rPr>
        <w:drawing>
          <wp:inline distT="0" distB="0" distL="0" distR="0" wp14:anchorId="46E68B1B" wp14:editId="2A87AE87">
            <wp:extent cx="4820021" cy="5308324"/>
            <wp:effectExtent l="19050" t="19050" r="1905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0948" cy="53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1D8DD" w14:textId="6485DF07" w:rsidR="000501B7" w:rsidRDefault="000501B7" w:rsidP="000501B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501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ключей (связей) базы данных</w:t>
      </w:r>
    </w:p>
    <w:p w14:paraId="29B8249B" w14:textId="63909A05" w:rsidR="000501B7" w:rsidRPr="000501B7" w:rsidRDefault="000501B7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 целостность данных в таблицах,</w:t>
      </w:r>
      <w:r w:rsidRPr="007950FF">
        <w:t xml:space="preserve"> </w:t>
      </w:r>
      <w:r w:rsidRPr="007950FF">
        <w:rPr>
          <w:rFonts w:ascii="Times New Roman" w:hAnsi="Times New Roman" w:cs="Times New Roman"/>
          <w:sz w:val="28"/>
          <w:szCs w:val="28"/>
        </w:rPr>
        <w:t>автоматически удал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50FF">
        <w:rPr>
          <w:rFonts w:ascii="Times New Roman" w:hAnsi="Times New Roman" w:cs="Times New Roman"/>
          <w:sz w:val="28"/>
          <w:szCs w:val="28"/>
        </w:rPr>
        <w:t xml:space="preserve"> или изменя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950FF">
        <w:rPr>
          <w:rFonts w:ascii="Times New Roman" w:hAnsi="Times New Roman" w:cs="Times New Roman"/>
          <w:sz w:val="28"/>
          <w:szCs w:val="28"/>
        </w:rPr>
        <w:t xml:space="preserve"> из зависимой таблицы при удалении или изменении связанных строк в главной таблице.</w:t>
      </w:r>
    </w:p>
    <w:p w14:paraId="35B60BC4" w14:textId="232A4CAA" w:rsidR="00AB49E9" w:rsidRDefault="000501B7" w:rsidP="00175552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982902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процедур</w:t>
      </w:r>
      <w:bookmarkEnd w:id="13"/>
    </w:p>
    <w:p w14:paraId="038D2E83" w14:textId="77777777" w:rsidR="003362D8" w:rsidRDefault="003362D8" w:rsidP="00772C0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53EB">
        <w:rPr>
          <w:rFonts w:ascii="Times New Roman" w:hAnsi="Times New Roman" w:cs="Times New Roman"/>
          <w:sz w:val="28"/>
          <w:szCs w:val="28"/>
        </w:rPr>
        <w:t xml:space="preserve">роцедуры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B253EB">
        <w:rPr>
          <w:rFonts w:ascii="Times New Roman" w:hAnsi="Times New Roman" w:cs="Times New Roman"/>
          <w:sz w:val="28"/>
          <w:szCs w:val="28"/>
        </w:rPr>
        <w:t>набор инструкций, которы</w:t>
      </w:r>
      <w:r>
        <w:rPr>
          <w:rFonts w:ascii="Times New Roman" w:hAnsi="Times New Roman" w:cs="Times New Roman"/>
          <w:sz w:val="28"/>
          <w:szCs w:val="28"/>
        </w:rPr>
        <w:t xml:space="preserve">е выполняются как единое целое, они </w:t>
      </w:r>
      <w:r w:rsidRPr="00B253EB">
        <w:rPr>
          <w:rFonts w:ascii="Times New Roman" w:hAnsi="Times New Roman" w:cs="Times New Roman"/>
          <w:sz w:val="28"/>
          <w:szCs w:val="28"/>
        </w:rPr>
        <w:t>позволяют упростить комплексные операции и вынести их в единый объект. Такж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B253EB">
        <w:rPr>
          <w:rFonts w:ascii="Times New Roman" w:hAnsi="Times New Roman" w:cs="Times New Roman"/>
          <w:sz w:val="28"/>
          <w:szCs w:val="28"/>
        </w:rPr>
        <w:t>процедуры обычно выполняются быстр</w:t>
      </w:r>
      <w:r>
        <w:rPr>
          <w:rFonts w:ascii="Times New Roman" w:hAnsi="Times New Roman" w:cs="Times New Roman"/>
          <w:sz w:val="28"/>
          <w:szCs w:val="28"/>
        </w:rPr>
        <w:t xml:space="preserve">ее, чем обычные SQL-инструкции. </w:t>
      </w:r>
    </w:p>
    <w:p w14:paraId="5A3E031F" w14:textId="77777777" w:rsidR="003362D8" w:rsidRDefault="003362D8" w:rsidP="00772C0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будут созданы процедуры на:</w:t>
      </w:r>
    </w:p>
    <w:p w14:paraId="180AAA8F" w14:textId="77777777" w:rsidR="003362D8" w:rsidRPr="001E37AD" w:rsidRDefault="003362D8" w:rsidP="00772C09">
      <w:pPr>
        <w:pStyle w:val="af7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7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 данных в базу данных</w:t>
      </w:r>
      <w:r w:rsidRPr="001E3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DF1CF" w14:textId="77777777" w:rsidR="003362D8" w:rsidRPr="001E37AD" w:rsidRDefault="003362D8" w:rsidP="00772C09">
      <w:pPr>
        <w:pStyle w:val="af7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7AD">
        <w:rPr>
          <w:rFonts w:ascii="Times New Roman" w:hAnsi="Times New Roman" w:cs="Times New Roman"/>
          <w:sz w:val="28"/>
          <w:szCs w:val="28"/>
        </w:rPr>
        <w:t>Обновление данных в</w:t>
      </w:r>
      <w:r>
        <w:rPr>
          <w:rFonts w:ascii="Times New Roman" w:hAnsi="Times New Roman" w:cs="Times New Roman"/>
          <w:sz w:val="28"/>
          <w:szCs w:val="28"/>
        </w:rPr>
        <w:t xml:space="preserve"> таблицах базы данных</w:t>
      </w:r>
      <w:r w:rsidRPr="001E3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28571" w14:textId="77777777" w:rsidR="003362D8" w:rsidRPr="001E37AD" w:rsidRDefault="003362D8" w:rsidP="00772C09">
      <w:pPr>
        <w:pStyle w:val="af7"/>
        <w:numPr>
          <w:ilvl w:val="0"/>
          <w:numId w:val="34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7AD">
        <w:rPr>
          <w:rFonts w:ascii="Times New Roman" w:hAnsi="Times New Roman" w:cs="Times New Roman"/>
          <w:sz w:val="28"/>
          <w:szCs w:val="28"/>
        </w:rPr>
        <w:t>Удаление данных в таблицах базах данных</w:t>
      </w:r>
    </w:p>
    <w:p w14:paraId="0776019E" w14:textId="77777777" w:rsidR="003362D8" w:rsidRPr="007468E0" w:rsidRDefault="003362D8" w:rsidP="00772C09">
      <w:pPr>
        <w:pStyle w:val="af7"/>
        <w:numPr>
          <w:ilvl w:val="0"/>
          <w:numId w:val="3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7AD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ах базы данных</w:t>
      </w:r>
    </w:p>
    <w:p w14:paraId="7E3004DE" w14:textId="77777777" w:rsidR="003362D8" w:rsidRPr="007468E0" w:rsidRDefault="003362D8" w:rsidP="00772C09">
      <w:pPr>
        <w:pStyle w:val="af7"/>
        <w:numPr>
          <w:ilvl w:val="0"/>
          <w:numId w:val="35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468E0">
        <w:rPr>
          <w:rFonts w:ascii="Times New Roman" w:hAnsi="Times New Roman" w:cs="Times New Roman"/>
          <w:sz w:val="28"/>
          <w:szCs w:val="28"/>
        </w:rPr>
        <w:t>Ввод данных в базу данных</w:t>
      </w:r>
    </w:p>
    <w:p w14:paraId="10E85668" w14:textId="100CC07C" w:rsidR="00093620" w:rsidRDefault="0009362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цедуры на вставку новой записи о покупателе в таблицу «Заказчики» показано на рисунке 11.</w:t>
      </w:r>
    </w:p>
    <w:p w14:paraId="38963505" w14:textId="77777777" w:rsidR="00093620" w:rsidRDefault="00093620" w:rsidP="00093620">
      <w:pPr>
        <w:keepNext/>
        <w:spacing w:after="0" w:line="360" w:lineRule="auto"/>
        <w:jc w:val="center"/>
      </w:pPr>
      <w:r w:rsidRPr="002A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32AE9" wp14:editId="6439A751">
            <wp:extent cx="6480175" cy="2270949"/>
            <wp:effectExtent l="19050" t="19050" r="1587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0AB2" w14:textId="72A8A7DC" w:rsidR="00AD1CAA" w:rsidRDefault="00093620" w:rsidP="0009362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здание процедуры вставки новой записи в таблицу " Заказчики "</w:t>
      </w:r>
    </w:p>
    <w:p w14:paraId="052DD486" w14:textId="7A533792" w:rsidR="00093620" w:rsidRPr="00AD1CAA" w:rsidRDefault="00AD1CAA" w:rsidP="00AD1C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135A20F5" w14:textId="5184CE6D" w:rsidR="00093620" w:rsidRDefault="0009362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цедуры показано на рисунке 12.</w:t>
      </w:r>
    </w:p>
    <w:p w14:paraId="59291AF4" w14:textId="77777777" w:rsidR="00093620" w:rsidRDefault="00093620" w:rsidP="00093620">
      <w:pPr>
        <w:keepNext/>
        <w:spacing w:after="0" w:line="360" w:lineRule="auto"/>
        <w:jc w:val="center"/>
      </w:pPr>
      <w:r w:rsidRPr="002A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90A4F" wp14:editId="5AF33A76">
            <wp:extent cx="6480175" cy="1704264"/>
            <wp:effectExtent l="19050" t="19050" r="1587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4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0122C" w14:textId="546CA2CB" w:rsidR="00093620" w:rsidRPr="00093620" w:rsidRDefault="00093620" w:rsidP="0009362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ыполнение процедуры </w:t>
      </w:r>
      <w:proofErr w:type="spellStart"/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wCustomer</w:t>
      </w:r>
      <w:proofErr w:type="spellEnd"/>
    </w:p>
    <w:p w14:paraId="358C427A" w14:textId="2E405883" w:rsidR="00093620" w:rsidRDefault="0009362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ператора показан на рисунке 1</w:t>
      </w:r>
      <w:r w:rsidRPr="000936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 полученного результата видно, что процедура была создана и выполнена корректно.</w:t>
      </w:r>
    </w:p>
    <w:p w14:paraId="68ADC92E" w14:textId="77777777" w:rsidR="00093620" w:rsidRDefault="00093620" w:rsidP="00093620">
      <w:pPr>
        <w:keepNext/>
        <w:spacing w:after="0" w:line="360" w:lineRule="auto"/>
        <w:jc w:val="center"/>
      </w:pPr>
      <w:r w:rsidRPr="009A75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D2D6A" wp14:editId="273AAF0D">
            <wp:extent cx="6480175" cy="2888166"/>
            <wp:effectExtent l="19050" t="19050" r="1587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71ED" w14:textId="5C78F067" w:rsidR="00093620" w:rsidRDefault="00093620" w:rsidP="0009362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936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анные из таблицы "Заказчики"</w:t>
      </w:r>
    </w:p>
    <w:p w14:paraId="79CD75F3" w14:textId="18AAFEDD" w:rsidR="00AD1CAA" w:rsidRDefault="00093620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созданы процедуры на вставку новой записи </w:t>
      </w:r>
      <w:r w:rsidR="00E85957">
        <w:rPr>
          <w:rFonts w:ascii="Times New Roman" w:hAnsi="Times New Roman" w:cs="Times New Roman"/>
          <w:sz w:val="28"/>
          <w:szCs w:val="28"/>
        </w:rPr>
        <w:t>в таблицу «</w:t>
      </w:r>
      <w:r w:rsidR="00E85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билетов</w:t>
      </w:r>
      <w:r w:rsidR="00E85957">
        <w:rPr>
          <w:rFonts w:ascii="Times New Roman" w:hAnsi="Times New Roman" w:cs="Times New Roman"/>
          <w:sz w:val="28"/>
          <w:szCs w:val="28"/>
        </w:rPr>
        <w:t>», «</w:t>
      </w:r>
      <w:r w:rsidR="00E85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ы</w:t>
      </w:r>
      <w:r w:rsidR="00E85957">
        <w:rPr>
          <w:rFonts w:ascii="Times New Roman" w:hAnsi="Times New Roman" w:cs="Times New Roman"/>
          <w:sz w:val="28"/>
          <w:szCs w:val="28"/>
        </w:rPr>
        <w:t>», «</w:t>
      </w:r>
      <w:r w:rsidR="00E85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еты</w:t>
      </w:r>
      <w:r w:rsidR="00E85957">
        <w:rPr>
          <w:rFonts w:ascii="Times New Roman" w:hAnsi="Times New Roman" w:cs="Times New Roman"/>
          <w:sz w:val="28"/>
          <w:szCs w:val="28"/>
        </w:rPr>
        <w:t>» и «</w:t>
      </w:r>
      <w:r w:rsidR="00E85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и</w:t>
      </w:r>
      <w:r w:rsidR="00E85957">
        <w:rPr>
          <w:rFonts w:ascii="Times New Roman" w:hAnsi="Times New Roman" w:cs="Times New Roman"/>
          <w:sz w:val="28"/>
          <w:szCs w:val="28"/>
        </w:rPr>
        <w:t>».</w:t>
      </w:r>
    </w:p>
    <w:p w14:paraId="27559111" w14:textId="652F2A6D" w:rsidR="00093620" w:rsidRDefault="00AD1CAA" w:rsidP="00AD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88544" w14:textId="178EFA14" w:rsidR="00E85957" w:rsidRDefault="00E85957" w:rsidP="00772C09">
      <w:pPr>
        <w:pStyle w:val="af7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85957">
        <w:rPr>
          <w:rFonts w:ascii="Times New Roman" w:hAnsi="Times New Roman" w:cs="Times New Roman"/>
          <w:sz w:val="28"/>
          <w:szCs w:val="28"/>
        </w:rPr>
        <w:lastRenderedPageBreak/>
        <w:t>Обновление данных в таблицах базы данных</w:t>
      </w:r>
    </w:p>
    <w:p w14:paraId="631C7DD9" w14:textId="3BB40C98" w:rsidR="00E85957" w:rsidRDefault="00E85957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выполнение процедуры на обновление </w:t>
      </w:r>
      <w:r w:rsidRPr="00E85957">
        <w:rPr>
          <w:rFonts w:ascii="Times New Roman" w:hAnsi="Times New Roman" w:cs="Times New Roman"/>
          <w:sz w:val="28"/>
          <w:szCs w:val="28"/>
        </w:rPr>
        <w:t>данных в поле "Почта" по полю "Почта" в таблице "Заказчики"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14.</w:t>
      </w:r>
    </w:p>
    <w:p w14:paraId="43C1737A" w14:textId="77777777" w:rsidR="00E85957" w:rsidRDefault="00E85957" w:rsidP="00E85957">
      <w:pPr>
        <w:keepNext/>
        <w:spacing w:after="0" w:line="360" w:lineRule="auto"/>
        <w:jc w:val="center"/>
      </w:pPr>
      <w:r w:rsidRPr="00D922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F2C30" wp14:editId="6F1EEDFF">
            <wp:extent cx="6480175" cy="2636381"/>
            <wp:effectExtent l="19050" t="19050" r="1587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3EA68" w14:textId="2136A92C" w:rsidR="00E85957" w:rsidRDefault="00E85957" w:rsidP="00772C09">
      <w:pPr>
        <w:pStyle w:val="a8"/>
        <w:spacing w:after="0" w:line="72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859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бновление почты покупателя</w:t>
      </w:r>
    </w:p>
    <w:p w14:paraId="2E5851F6" w14:textId="3A4312AA" w:rsidR="00243A1D" w:rsidRDefault="00243A1D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A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15. Из полученного результата можно сделать вывод, что процедура была создана и выполнена корректно.</w:t>
      </w:r>
    </w:p>
    <w:p w14:paraId="51CEC4F7" w14:textId="77777777" w:rsidR="00243A1D" w:rsidRDefault="00243A1D" w:rsidP="00243A1D">
      <w:pPr>
        <w:keepNext/>
        <w:spacing w:after="0" w:line="360" w:lineRule="auto"/>
        <w:jc w:val="center"/>
      </w:pPr>
      <w:r w:rsidRPr="00D922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F111" wp14:editId="2C0C81FD">
            <wp:extent cx="6480175" cy="525176"/>
            <wp:effectExtent l="19050" t="19050" r="1587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FE7CA" w14:textId="4BA9EAF5" w:rsidR="00243A1D" w:rsidRPr="00243A1D" w:rsidRDefault="00243A1D" w:rsidP="00243A1D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43A1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анные из таблицы "Заказчики"</w:t>
      </w:r>
    </w:p>
    <w:p w14:paraId="72B2F6E1" w14:textId="172721E5" w:rsidR="00AD1CAA" w:rsidRDefault="00243A1D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сделаны процедуры на обновление данных в поле: «Дата проведения» по полю «Код концерта» в таблице «Концерты»; </w:t>
      </w:r>
      <w:r w:rsidRPr="00243A1D">
        <w:rPr>
          <w:rFonts w:ascii="Times New Roman" w:hAnsi="Times New Roman" w:cs="Times New Roman"/>
          <w:sz w:val="28"/>
          <w:szCs w:val="28"/>
        </w:rPr>
        <w:t>"Цена супер-</w:t>
      </w:r>
      <w:proofErr w:type="spellStart"/>
      <w:r w:rsidRPr="00243A1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243A1D">
        <w:rPr>
          <w:rFonts w:ascii="Times New Roman" w:hAnsi="Times New Roman" w:cs="Times New Roman"/>
          <w:sz w:val="28"/>
          <w:szCs w:val="28"/>
        </w:rPr>
        <w:t>" по полю "Код концерта" в таблице "Цена билетов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3A1D">
        <w:rPr>
          <w:rFonts w:ascii="Times New Roman" w:hAnsi="Times New Roman" w:cs="Times New Roman"/>
          <w:sz w:val="28"/>
          <w:szCs w:val="28"/>
        </w:rPr>
        <w:t>"Почта" по полю "Номер телефона" в таблице "Покупатели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3A1D">
        <w:rPr>
          <w:rFonts w:ascii="Times New Roman" w:hAnsi="Times New Roman" w:cs="Times New Roman"/>
          <w:sz w:val="28"/>
          <w:szCs w:val="28"/>
        </w:rPr>
        <w:t>"Цена" по полю "Код покупателя" в таблице "Билет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3A253" w14:textId="29F0C05E" w:rsidR="00243A1D" w:rsidRPr="00243A1D" w:rsidRDefault="00AD1CAA" w:rsidP="00AD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DCD32" w14:textId="05200B1C" w:rsidR="00243A1D" w:rsidRPr="00243A1D" w:rsidRDefault="00243A1D" w:rsidP="00772C09">
      <w:pPr>
        <w:pStyle w:val="af7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3A1D">
        <w:rPr>
          <w:rFonts w:ascii="Times New Roman" w:hAnsi="Times New Roman" w:cs="Times New Roman"/>
          <w:sz w:val="28"/>
          <w:szCs w:val="28"/>
        </w:rPr>
        <w:lastRenderedPageBreak/>
        <w:t>Удаление данных в таблицах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3A1D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8F26867" w14:textId="43E41750" w:rsidR="00243A1D" w:rsidRDefault="00243A1D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1D">
        <w:rPr>
          <w:rFonts w:ascii="Times New Roman" w:hAnsi="Times New Roman" w:cs="Times New Roman"/>
          <w:sz w:val="28"/>
          <w:szCs w:val="28"/>
        </w:rPr>
        <w:t>Создание и выполнение процедуры на удаление записи из таблицы «</w:t>
      </w:r>
      <w:r w:rsidR="00C812F7">
        <w:rPr>
          <w:rFonts w:ascii="Times New Roman" w:hAnsi="Times New Roman" w:cs="Times New Roman"/>
          <w:sz w:val="28"/>
          <w:szCs w:val="28"/>
        </w:rPr>
        <w:t>Покупатели</w:t>
      </w:r>
      <w:r w:rsidRPr="00243A1D">
        <w:rPr>
          <w:rFonts w:ascii="Times New Roman" w:hAnsi="Times New Roman" w:cs="Times New Roman"/>
          <w:sz w:val="28"/>
          <w:szCs w:val="28"/>
        </w:rPr>
        <w:t>» по полю «</w:t>
      </w:r>
      <w:r w:rsidR="00C812F7">
        <w:rPr>
          <w:rFonts w:ascii="Times New Roman" w:hAnsi="Times New Roman" w:cs="Times New Roman"/>
          <w:sz w:val="28"/>
          <w:szCs w:val="28"/>
        </w:rPr>
        <w:t>Код покупателя</w:t>
      </w:r>
      <w:r w:rsidRPr="00243A1D">
        <w:rPr>
          <w:rFonts w:ascii="Times New Roman" w:hAnsi="Times New Roman" w:cs="Times New Roman"/>
          <w:sz w:val="28"/>
          <w:szCs w:val="28"/>
        </w:rPr>
        <w:t xml:space="preserve">» продемонстрировано на рисунке </w:t>
      </w:r>
      <w:r w:rsidR="00C812F7">
        <w:rPr>
          <w:rFonts w:ascii="Times New Roman" w:hAnsi="Times New Roman" w:cs="Times New Roman"/>
          <w:sz w:val="28"/>
          <w:szCs w:val="28"/>
        </w:rPr>
        <w:t>16.</w:t>
      </w:r>
    </w:p>
    <w:p w14:paraId="77720E48" w14:textId="77777777" w:rsidR="00C812F7" w:rsidRDefault="00C812F7" w:rsidP="00C812F7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034D8" wp14:editId="15434659">
            <wp:extent cx="6348425" cy="3352303"/>
            <wp:effectExtent l="19050" t="19050" r="14605" b="196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7520" cy="335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210B" w14:textId="560BBFDD" w:rsidR="00C812F7" w:rsidRPr="00C812F7" w:rsidRDefault="00C812F7" w:rsidP="00C812F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оцедура удаления покупателя</w:t>
      </w:r>
    </w:p>
    <w:p w14:paraId="047FF218" w14:textId="598C50C5" w:rsidR="00E85957" w:rsidRDefault="00C812F7" w:rsidP="00C8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F7">
        <w:rPr>
          <w:rFonts w:ascii="Times New Roman" w:hAnsi="Times New Roman" w:cs="Times New Roman"/>
          <w:sz w:val="28"/>
          <w:szCs w:val="28"/>
        </w:rPr>
        <w:t xml:space="preserve">Результат выполнения оператора </w:t>
      </w:r>
      <w:r w:rsidRPr="00C812F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812F7">
        <w:rPr>
          <w:rFonts w:ascii="Times New Roman" w:hAnsi="Times New Roman" w:cs="Times New Roman"/>
          <w:sz w:val="28"/>
          <w:szCs w:val="28"/>
        </w:rPr>
        <w:t xml:space="preserve"> показан на рисунк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12F7">
        <w:rPr>
          <w:rFonts w:ascii="Times New Roman" w:hAnsi="Times New Roman" w:cs="Times New Roman"/>
          <w:sz w:val="28"/>
          <w:szCs w:val="28"/>
        </w:rPr>
        <w:t>. Из полученного результата можно сделать вывод, что процедура была создана и выполнена 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A5FC01" w14:textId="77777777" w:rsidR="00C812F7" w:rsidRDefault="00C812F7" w:rsidP="00C812F7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454AD" wp14:editId="69524A80">
            <wp:extent cx="6480175" cy="702039"/>
            <wp:effectExtent l="19050" t="19050" r="1587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6A9B" w14:textId="2A296AF8" w:rsidR="00C812F7" w:rsidRDefault="00C812F7" w:rsidP="00C812F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812F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анные из таблицы "Покупатели"</w:t>
      </w:r>
    </w:p>
    <w:p w14:paraId="0C52CA1C" w14:textId="3BECB4D2" w:rsidR="00AD1CAA" w:rsidRDefault="00C812F7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деланы процедуры на удаление данных в таблице «</w:t>
      </w:r>
      <w:r w:rsidRPr="00C812F7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12F7"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12F7">
        <w:rPr>
          <w:rFonts w:ascii="Times New Roman" w:hAnsi="Times New Roman" w:cs="Times New Roman"/>
          <w:sz w:val="28"/>
          <w:szCs w:val="28"/>
        </w:rPr>
        <w:t>Название компании</w:t>
      </w:r>
      <w:r>
        <w:rPr>
          <w:rFonts w:ascii="Times New Roman" w:hAnsi="Times New Roman" w:cs="Times New Roman"/>
          <w:sz w:val="28"/>
          <w:szCs w:val="28"/>
        </w:rPr>
        <w:t xml:space="preserve">» и в таблице «Концерты» </w:t>
      </w:r>
      <w:r w:rsidRPr="00C812F7">
        <w:rPr>
          <w:rFonts w:ascii="Times New Roman" w:hAnsi="Times New Roman" w:cs="Times New Roman"/>
          <w:sz w:val="28"/>
          <w:szCs w:val="28"/>
        </w:rPr>
        <w:t xml:space="preserve">по </w:t>
      </w:r>
      <w:r w:rsidR="00394D5C">
        <w:rPr>
          <w:rFonts w:ascii="Times New Roman" w:hAnsi="Times New Roman" w:cs="Times New Roman"/>
          <w:sz w:val="28"/>
          <w:szCs w:val="28"/>
        </w:rPr>
        <w:t>полю «К</w:t>
      </w:r>
      <w:r w:rsidRPr="00C812F7">
        <w:rPr>
          <w:rFonts w:ascii="Times New Roman" w:hAnsi="Times New Roman" w:cs="Times New Roman"/>
          <w:sz w:val="28"/>
          <w:szCs w:val="28"/>
        </w:rPr>
        <w:t>од концерта</w:t>
      </w:r>
      <w:r w:rsidR="00394D5C">
        <w:rPr>
          <w:rFonts w:ascii="Times New Roman" w:hAnsi="Times New Roman" w:cs="Times New Roman"/>
          <w:sz w:val="28"/>
          <w:szCs w:val="28"/>
        </w:rPr>
        <w:t>».</w:t>
      </w:r>
    </w:p>
    <w:p w14:paraId="6ACFAB54" w14:textId="25D5FB87" w:rsidR="00C812F7" w:rsidRDefault="00AD1CAA" w:rsidP="00AD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D38BAE" w14:textId="77777777" w:rsidR="00394D5C" w:rsidRPr="00394D5C" w:rsidRDefault="00394D5C" w:rsidP="00772C09">
      <w:pPr>
        <w:pStyle w:val="af7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4D5C">
        <w:rPr>
          <w:rFonts w:ascii="Times New Roman" w:hAnsi="Times New Roman" w:cs="Times New Roman"/>
          <w:sz w:val="28"/>
          <w:szCs w:val="28"/>
        </w:rPr>
        <w:lastRenderedPageBreak/>
        <w:t>Поиск данных в таблицах базы данных</w:t>
      </w:r>
    </w:p>
    <w:p w14:paraId="31604BDD" w14:textId="328F651F" w:rsidR="00394D5C" w:rsidRDefault="00394D5C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C">
        <w:rPr>
          <w:rFonts w:ascii="Times New Roman" w:hAnsi="Times New Roman" w:cs="Times New Roman"/>
          <w:sz w:val="28"/>
          <w:szCs w:val="28"/>
        </w:rPr>
        <w:t>Создание и выполнение процедуры на поиск записи из таблицы «</w:t>
      </w:r>
      <w:r w:rsidRPr="00243A1D">
        <w:rPr>
          <w:rFonts w:ascii="Times New Roman" w:hAnsi="Times New Roman" w:cs="Times New Roman"/>
          <w:sz w:val="28"/>
          <w:szCs w:val="28"/>
        </w:rPr>
        <w:t>Цена билетов</w:t>
      </w:r>
      <w:r w:rsidRPr="00394D5C"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hAnsi="Times New Roman" w:cs="Times New Roman"/>
          <w:sz w:val="28"/>
          <w:szCs w:val="28"/>
        </w:rPr>
        <w:t>стоимости билетов</w:t>
      </w:r>
      <w:r w:rsidRPr="00394D5C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>
        <w:rPr>
          <w:rFonts w:ascii="Times New Roman" w:hAnsi="Times New Roman" w:cs="Times New Roman"/>
          <w:sz w:val="28"/>
          <w:szCs w:val="28"/>
        </w:rPr>
        <w:t>18.</w:t>
      </w:r>
    </w:p>
    <w:p w14:paraId="0797646D" w14:textId="77777777" w:rsidR="00394D5C" w:rsidRDefault="00394D5C" w:rsidP="00394D5C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40489" wp14:editId="7C46C102">
            <wp:extent cx="6480175" cy="2437585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71534" w14:textId="59D2EBF5" w:rsidR="00394D5C" w:rsidRDefault="00394D5C" w:rsidP="00394D5C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цедура поиска концерта по стоимости билетов</w:t>
      </w:r>
    </w:p>
    <w:p w14:paraId="07BF1858" w14:textId="37367DDC" w:rsidR="00394D5C" w:rsidRDefault="00394D5C" w:rsidP="00394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C">
        <w:rPr>
          <w:rFonts w:ascii="Times New Roman" w:hAnsi="Times New Roman" w:cs="Times New Roman"/>
          <w:sz w:val="28"/>
          <w:szCs w:val="28"/>
        </w:rPr>
        <w:t xml:space="preserve">Для проверки работы данной процедуры, выполняется оператор </w:t>
      </w:r>
      <w:r w:rsidRPr="00394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4D5C">
        <w:rPr>
          <w:rFonts w:ascii="Times New Roman" w:hAnsi="Times New Roman" w:cs="Times New Roman"/>
          <w:sz w:val="28"/>
          <w:szCs w:val="28"/>
        </w:rPr>
        <w:t xml:space="preserve">. Результат выполнения оператора </w:t>
      </w:r>
      <w:r w:rsidRPr="00394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4D5C">
        <w:rPr>
          <w:rFonts w:ascii="Times New Roman" w:hAnsi="Times New Roman" w:cs="Times New Roman"/>
          <w:sz w:val="28"/>
          <w:szCs w:val="28"/>
        </w:rPr>
        <w:t xml:space="preserve"> показан на рисунк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94D5C">
        <w:rPr>
          <w:rFonts w:ascii="Times New Roman" w:hAnsi="Times New Roman" w:cs="Times New Roman"/>
          <w:sz w:val="28"/>
          <w:szCs w:val="28"/>
        </w:rPr>
        <w:t>. Из полученного результата можно сделать вывод, что процедура была создана и выполнена 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508EE" w14:textId="77777777" w:rsidR="00394D5C" w:rsidRDefault="00394D5C" w:rsidP="00394D5C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A4C5B" wp14:editId="2834E87B">
            <wp:extent cx="4544059" cy="1181265"/>
            <wp:effectExtent l="19050" t="19050" r="952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726E8" w14:textId="53C80C3E" w:rsidR="00394D5C" w:rsidRDefault="00394D5C" w:rsidP="00394D5C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е процедуры </w:t>
      </w:r>
      <w:proofErr w:type="spellStart"/>
      <w:r w:rsidRPr="00394D5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nd_ConcertInPrice</w:t>
      </w:r>
      <w:proofErr w:type="spellEnd"/>
    </w:p>
    <w:p w14:paraId="50008996" w14:textId="5EC259F6" w:rsidR="00772C09" w:rsidRDefault="00394D5C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созданы процедуры на поиск </w:t>
      </w:r>
      <w:proofErr w:type="spellStart"/>
      <w:r w:rsidR="00C01430">
        <w:rPr>
          <w:rFonts w:ascii="Times New Roman" w:hAnsi="Times New Roman" w:cs="Times New Roman"/>
          <w:sz w:val="28"/>
          <w:szCs w:val="28"/>
        </w:rPr>
        <w:t>п</w:t>
      </w:r>
      <w:r w:rsidR="00C01430" w:rsidRPr="00C01430">
        <w:rPr>
          <w:rFonts w:ascii="Times New Roman" w:hAnsi="Times New Roman" w:cs="Times New Roman"/>
          <w:sz w:val="28"/>
          <w:szCs w:val="28"/>
        </w:rPr>
        <w:t>оиск</w:t>
      </w:r>
      <w:proofErr w:type="spellEnd"/>
      <w:r w:rsidR="00C01430" w:rsidRPr="00C01430">
        <w:rPr>
          <w:rFonts w:ascii="Times New Roman" w:hAnsi="Times New Roman" w:cs="Times New Roman"/>
          <w:sz w:val="28"/>
          <w:szCs w:val="28"/>
        </w:rPr>
        <w:t xml:space="preserve"> концерта по дате проведения</w:t>
      </w:r>
      <w:r w:rsidR="00C01430">
        <w:rPr>
          <w:rFonts w:ascii="Times New Roman" w:hAnsi="Times New Roman" w:cs="Times New Roman"/>
          <w:sz w:val="28"/>
          <w:szCs w:val="28"/>
        </w:rPr>
        <w:t>, п</w:t>
      </w:r>
      <w:r w:rsidR="00C01430" w:rsidRPr="00C01430">
        <w:rPr>
          <w:rFonts w:ascii="Times New Roman" w:hAnsi="Times New Roman" w:cs="Times New Roman"/>
          <w:sz w:val="28"/>
          <w:szCs w:val="28"/>
        </w:rPr>
        <w:t>оиск цены билетов по коду концерта</w:t>
      </w:r>
      <w:r w:rsidR="00C01430">
        <w:rPr>
          <w:rFonts w:ascii="Times New Roman" w:hAnsi="Times New Roman" w:cs="Times New Roman"/>
          <w:sz w:val="28"/>
          <w:szCs w:val="28"/>
        </w:rPr>
        <w:t xml:space="preserve"> и на п</w:t>
      </w:r>
      <w:r w:rsidR="00C01430" w:rsidRPr="00C01430">
        <w:rPr>
          <w:rFonts w:ascii="Times New Roman" w:hAnsi="Times New Roman" w:cs="Times New Roman"/>
          <w:sz w:val="28"/>
          <w:szCs w:val="28"/>
        </w:rPr>
        <w:t>оиск ФИО покупателя по коду билета</w:t>
      </w:r>
      <w:r w:rsidR="00C01430">
        <w:rPr>
          <w:rFonts w:ascii="Times New Roman" w:hAnsi="Times New Roman" w:cs="Times New Roman"/>
          <w:sz w:val="28"/>
          <w:szCs w:val="28"/>
        </w:rPr>
        <w:t>.</w:t>
      </w:r>
    </w:p>
    <w:p w14:paraId="3D7F7BEF" w14:textId="298F1CEA" w:rsidR="00C01430" w:rsidRPr="00394D5C" w:rsidRDefault="00772C09" w:rsidP="0077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2B668" w14:textId="679B75D6" w:rsidR="002876CF" w:rsidRPr="00EE7FD5" w:rsidRDefault="00C01430" w:rsidP="00F13639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98290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триггеров</w:t>
      </w:r>
      <w:bookmarkEnd w:id="14"/>
    </w:p>
    <w:p w14:paraId="497E6285" w14:textId="1855B117" w:rsidR="002876CF" w:rsidRDefault="00C01430" w:rsidP="002876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иггер SQL Server </w:t>
      </w:r>
      <w:proofErr w:type="gramStart"/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72C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 процедурного кода, как и хранимая процедура, но который выполняется только при наступлении определенного события</w:t>
      </w: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меются различные типы событий, которые могут вызвать срабатывание триггера. Например, вставка строки в таблицу, изменение структуры таблицы или авторизация пользователя в экземпляре SQL Server.</w:t>
      </w:r>
    </w:p>
    <w:p w14:paraId="3369FA36" w14:textId="77777777" w:rsidR="00C01430" w:rsidRPr="00C01430" w:rsidRDefault="00C01430" w:rsidP="00C014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базы данных будут разработаны триггеры на:</w:t>
      </w:r>
    </w:p>
    <w:p w14:paraId="03B0C675" w14:textId="77777777" w:rsidR="00C01430" w:rsidRPr="00C01430" w:rsidRDefault="00C01430" w:rsidP="00C01430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авление</w:t>
      </w:r>
    </w:p>
    <w:p w14:paraId="2FBA2C01" w14:textId="77777777" w:rsidR="00C01430" w:rsidRPr="00C01430" w:rsidRDefault="00C01430" w:rsidP="00C01430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овление</w:t>
      </w:r>
    </w:p>
    <w:p w14:paraId="1436F05E" w14:textId="77777777" w:rsidR="00C01430" w:rsidRPr="00C01430" w:rsidRDefault="00C01430" w:rsidP="00C01430">
      <w:pPr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аление</w:t>
      </w:r>
    </w:p>
    <w:p w14:paraId="1AAFFD00" w14:textId="57E55E11" w:rsidR="00C01430" w:rsidRPr="0045155B" w:rsidRDefault="00C01430" w:rsidP="0045155B">
      <w:pPr>
        <w:pStyle w:val="af7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ггер на добавление</w:t>
      </w:r>
    </w:p>
    <w:p w14:paraId="2A7779F3" w14:textId="197B00EA" w:rsidR="00C01430" w:rsidRDefault="00C01430" w:rsidP="002876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триггера, который после вставки нового покупателя печатает сообщение «Был доб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</w:t>
      </w: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упа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C01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Это можно увидеть 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.</w:t>
      </w:r>
    </w:p>
    <w:p w14:paraId="6DE997DB" w14:textId="77777777" w:rsidR="00C01430" w:rsidRDefault="00C01430" w:rsidP="00C01430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96770" wp14:editId="700A5DAD">
            <wp:extent cx="6480175" cy="1659748"/>
            <wp:effectExtent l="19050" t="19050" r="15875" b="171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CBD4" w14:textId="763B7E8A" w:rsidR="00C01430" w:rsidRDefault="00C01430" w:rsidP="00C01430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bookmarkStart w:id="15" w:name="_Hlk169819599"/>
      <w:r w:rsidRPr="00C014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риггер на вставку нового покупателя</w:t>
      </w:r>
      <w:bookmarkEnd w:id="15"/>
    </w:p>
    <w:p w14:paraId="4257CE60" w14:textId="306D6F20" w:rsidR="0045155B" w:rsidRDefault="0045155B" w:rsidP="00451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5B">
        <w:rPr>
          <w:rFonts w:ascii="Times New Roman" w:hAnsi="Times New Roman" w:cs="Times New Roman"/>
          <w:sz w:val="28"/>
          <w:szCs w:val="28"/>
        </w:rPr>
        <w:t>Проверка триггера путем вставки в таблицу 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5B">
        <w:rPr>
          <w:rFonts w:ascii="Times New Roman" w:hAnsi="Times New Roman" w:cs="Times New Roman"/>
          <w:sz w:val="28"/>
          <w:szCs w:val="28"/>
        </w:rPr>
        <w:t xml:space="preserve">продемонстрирована на рисунке </w:t>
      </w:r>
      <w:r>
        <w:rPr>
          <w:rFonts w:ascii="Times New Roman" w:hAnsi="Times New Roman" w:cs="Times New Roman"/>
          <w:sz w:val="28"/>
          <w:szCs w:val="28"/>
        </w:rPr>
        <w:t>21.</w:t>
      </w:r>
    </w:p>
    <w:p w14:paraId="6E3A29B1" w14:textId="77777777" w:rsidR="0045155B" w:rsidRDefault="0045155B" w:rsidP="009D7F6D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7B02B" wp14:editId="1BAF2185">
            <wp:extent cx="2829320" cy="905001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CFB29" w14:textId="542ACD93" w:rsidR="0045155B" w:rsidRDefault="0045155B" w:rsidP="0045155B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515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работы триггера на вставку нового покупателя</w:t>
      </w:r>
    </w:p>
    <w:p w14:paraId="3F45E9D7" w14:textId="1D58D7AA" w:rsidR="0045155B" w:rsidRDefault="0045155B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озданы триггеры на добавление заказчика и концерта.</w:t>
      </w:r>
    </w:p>
    <w:p w14:paraId="4C510A44" w14:textId="18AB3E1B" w:rsidR="0045155B" w:rsidRDefault="0045155B" w:rsidP="0045155B">
      <w:pPr>
        <w:pStyle w:val="af7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риггер на обновление</w:t>
      </w:r>
    </w:p>
    <w:p w14:paraId="7C7A559E" w14:textId="0183321A" w:rsidR="0045155B" w:rsidRPr="0045155B" w:rsidRDefault="0045155B" w:rsidP="004515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триггера, который после обновления в 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е «Почта» 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7F6D" w:rsidRPr="001D0AA1">
        <w:rPr>
          <w:rFonts w:ascii="Times New Roman" w:hAnsi="Times New Roman" w:cs="Times New Roman"/>
          <w:sz w:val="28"/>
          <w:szCs w:val="28"/>
        </w:rPr>
        <w:t>"Заказчики"</w:t>
      </w:r>
      <w:r w:rsidR="009D7F6D">
        <w:rPr>
          <w:rFonts w:ascii="Times New Roman" w:hAnsi="Times New Roman" w:cs="Times New Roman"/>
          <w:sz w:val="28"/>
          <w:szCs w:val="28"/>
        </w:rPr>
        <w:t xml:space="preserve"> 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чатает сообщение «Была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ов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а почта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аз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ка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Это можно увидеть на рисунке </w:t>
      </w:r>
      <w:r w:rsid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Pr="004515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6CB0A7" w14:textId="77777777" w:rsidR="009D7F6D" w:rsidRDefault="009D7F6D" w:rsidP="009D7F6D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D16E2" wp14:editId="7C9D8DE7">
            <wp:extent cx="6333610" cy="3510915"/>
            <wp:effectExtent l="19050" t="19050" r="10160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1405" cy="352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66202" w14:textId="009D0313" w:rsidR="0045155B" w:rsidRDefault="009D7F6D" w:rsidP="009D7F6D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Триггер на обновления почты заказчика</w:t>
      </w:r>
    </w:p>
    <w:p w14:paraId="0E1070CE" w14:textId="60970C7F" w:rsidR="009D7F6D" w:rsidRDefault="009D7F6D" w:rsidP="009D7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D">
        <w:rPr>
          <w:rFonts w:ascii="Times New Roman" w:hAnsi="Times New Roman" w:cs="Times New Roman"/>
          <w:sz w:val="28"/>
          <w:szCs w:val="28"/>
        </w:rPr>
        <w:t>Результат проверки триггера</w:t>
      </w:r>
      <w:r>
        <w:rPr>
          <w:rFonts w:ascii="Times New Roman" w:hAnsi="Times New Roman" w:cs="Times New Roman"/>
          <w:sz w:val="28"/>
          <w:szCs w:val="28"/>
        </w:rPr>
        <w:t xml:space="preserve"> на обновление почты заказчика</w:t>
      </w:r>
      <w:r w:rsidRPr="009D7F6D">
        <w:rPr>
          <w:rFonts w:ascii="Times New Roman" w:hAnsi="Times New Roman" w:cs="Times New Roman"/>
          <w:sz w:val="28"/>
          <w:szCs w:val="28"/>
        </w:rPr>
        <w:t xml:space="preserve"> показан на рисунк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D7F6D">
        <w:rPr>
          <w:rFonts w:ascii="Times New Roman" w:hAnsi="Times New Roman" w:cs="Times New Roman"/>
          <w:sz w:val="28"/>
          <w:szCs w:val="28"/>
        </w:rPr>
        <w:t>. Из полученного результата можно сделать вывод, что триггер была создан 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DB92A" w14:textId="77777777" w:rsidR="009D7F6D" w:rsidRDefault="009D7F6D" w:rsidP="009D7F6D">
      <w:pPr>
        <w:keepNext/>
        <w:spacing w:after="0" w:line="360" w:lineRule="auto"/>
        <w:jc w:val="center"/>
      </w:pPr>
      <w:r w:rsidRPr="001D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30B94" wp14:editId="3226DA60">
            <wp:extent cx="3280157" cy="1006669"/>
            <wp:effectExtent l="19050" t="19050" r="15875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7819" cy="100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7544F" w14:textId="5F3421FD" w:rsidR="009D7F6D" w:rsidRDefault="009D7F6D" w:rsidP="009D7F6D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D7F6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работы триггера на обновление почты заказчика</w:t>
      </w:r>
    </w:p>
    <w:p w14:paraId="502F677B" w14:textId="7574912E" w:rsidR="00AD1CAA" w:rsidRDefault="009D7F6D" w:rsidP="009D7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созданы триггеры на обновление </w:t>
      </w:r>
      <w:r w:rsidRPr="009D7F6D">
        <w:rPr>
          <w:rFonts w:ascii="Times New Roman" w:hAnsi="Times New Roman" w:cs="Times New Roman"/>
          <w:sz w:val="28"/>
          <w:szCs w:val="28"/>
        </w:rPr>
        <w:t xml:space="preserve">данных 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6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6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F6D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6D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9D7F6D">
        <w:rPr>
          <w:rFonts w:ascii="Times New Roman" w:hAnsi="Times New Roman" w:cs="Times New Roman"/>
          <w:sz w:val="28"/>
          <w:szCs w:val="28"/>
        </w:rPr>
        <w:t xml:space="preserve">на обновление данных 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6D">
        <w:rPr>
          <w:rFonts w:ascii="Times New Roman" w:hAnsi="Times New Roman" w:cs="Times New Roman"/>
          <w:sz w:val="28"/>
          <w:szCs w:val="28"/>
        </w:rPr>
        <w:t>Цена супер-</w:t>
      </w:r>
      <w:proofErr w:type="spellStart"/>
      <w:r w:rsidRPr="009D7F6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7F6D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F6D">
        <w:rPr>
          <w:rFonts w:ascii="Times New Roman" w:hAnsi="Times New Roman" w:cs="Times New Roman"/>
          <w:sz w:val="28"/>
          <w:szCs w:val="28"/>
        </w:rPr>
        <w:t>Цена бил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8ACA02" w14:textId="59F76539" w:rsidR="009D7F6D" w:rsidRDefault="00AD1CAA" w:rsidP="00AD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92621" w14:textId="47437C25" w:rsidR="009D7F6D" w:rsidRDefault="009D7F6D" w:rsidP="009D7F6D">
      <w:pPr>
        <w:pStyle w:val="af7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7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риггер на удаление</w:t>
      </w:r>
    </w:p>
    <w:p w14:paraId="02FE5FD4" w14:textId="02AF66AD" w:rsidR="009D7F6D" w:rsidRDefault="00D336C3" w:rsidP="009D7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триггера на удаление, который, если была попытка удали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азчика с несуществующим названием компании</w:t>
      </w:r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чатает сообщение «</w:t>
      </w:r>
      <w:proofErr w:type="spellStart"/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с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дали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е компании</w:t>
      </w:r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продемонстрировано 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Pr="00D336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E3558F" w14:textId="77777777" w:rsidR="00D336C3" w:rsidRDefault="00D336C3" w:rsidP="00D336C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A9C5C" wp14:editId="4261BE54">
            <wp:extent cx="6480175" cy="2928471"/>
            <wp:effectExtent l="19050" t="19050" r="15875" b="247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716F2" w14:textId="2016F62C" w:rsidR="00D336C3" w:rsidRPr="00D336C3" w:rsidRDefault="00D336C3" w:rsidP="00D336C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триггера на удаление заказчика</w:t>
      </w:r>
    </w:p>
    <w:p w14:paraId="106BAC99" w14:textId="3D15FFA0" w:rsidR="009D7F6D" w:rsidRDefault="00D336C3" w:rsidP="009D7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C3">
        <w:rPr>
          <w:rFonts w:ascii="Times New Roman" w:hAnsi="Times New Roman" w:cs="Times New Roman"/>
          <w:sz w:val="28"/>
          <w:szCs w:val="28"/>
        </w:rPr>
        <w:t xml:space="preserve">Проверка триггера </w:t>
      </w:r>
      <w:proofErr w:type="gramStart"/>
      <w:r w:rsidRPr="00D336C3">
        <w:rPr>
          <w:rFonts w:ascii="Times New Roman" w:hAnsi="Times New Roman" w:cs="Times New Roman"/>
          <w:sz w:val="28"/>
          <w:szCs w:val="28"/>
        </w:rPr>
        <w:t>путем удаление</w:t>
      </w:r>
      <w:proofErr w:type="gramEnd"/>
      <w:r w:rsidRPr="00D336C3">
        <w:rPr>
          <w:rFonts w:ascii="Times New Roman" w:hAnsi="Times New Roman" w:cs="Times New Roman"/>
          <w:sz w:val="28"/>
          <w:szCs w:val="28"/>
        </w:rPr>
        <w:t xml:space="preserve"> записи из таблицы «</w:t>
      </w:r>
      <w:r w:rsidRPr="001D0AA1">
        <w:rPr>
          <w:rFonts w:ascii="Times New Roman" w:hAnsi="Times New Roman" w:cs="Times New Roman"/>
          <w:sz w:val="28"/>
          <w:szCs w:val="28"/>
        </w:rPr>
        <w:t>Заказчики</w:t>
      </w:r>
      <w:r w:rsidRPr="00D336C3">
        <w:rPr>
          <w:rFonts w:ascii="Times New Roman" w:hAnsi="Times New Roman" w:cs="Times New Roman"/>
          <w:sz w:val="28"/>
          <w:szCs w:val="28"/>
        </w:rPr>
        <w:t>» по полю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вание компании</w:t>
      </w:r>
      <w:r w:rsidRPr="00D336C3">
        <w:rPr>
          <w:rFonts w:ascii="Times New Roman" w:hAnsi="Times New Roman" w:cs="Times New Roman"/>
          <w:sz w:val="28"/>
          <w:szCs w:val="28"/>
        </w:rPr>
        <w:t xml:space="preserve">» продемонстрирована на рисунке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74FA3F4" w14:textId="77777777" w:rsidR="00D336C3" w:rsidRDefault="00D336C3" w:rsidP="00D336C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FB906" wp14:editId="7061A7E3">
            <wp:extent cx="4102892" cy="958960"/>
            <wp:effectExtent l="19050" t="19050" r="12065" b="12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582" cy="96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C68BB" w14:textId="5E3E0A5A" w:rsidR="00D336C3" w:rsidRDefault="00D336C3" w:rsidP="00D336C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336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работы триггера на удаление заказчика</w:t>
      </w:r>
    </w:p>
    <w:p w14:paraId="6F321860" w14:textId="621F15F4" w:rsidR="00772C09" w:rsidRDefault="00D336C3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триггер на удаление </w:t>
      </w:r>
      <w:r w:rsidRPr="00D336C3">
        <w:rPr>
          <w:rFonts w:ascii="Times New Roman" w:hAnsi="Times New Roman" w:cs="Times New Roman"/>
          <w:sz w:val="28"/>
          <w:szCs w:val="28"/>
        </w:rPr>
        <w:t>данных о билете</w:t>
      </w:r>
      <w:r>
        <w:rPr>
          <w:rFonts w:ascii="Times New Roman" w:hAnsi="Times New Roman" w:cs="Times New Roman"/>
          <w:sz w:val="28"/>
          <w:szCs w:val="28"/>
        </w:rPr>
        <w:t xml:space="preserve"> по его коду.</w:t>
      </w:r>
    </w:p>
    <w:p w14:paraId="28C67FBC" w14:textId="7B5DCC57" w:rsidR="00D336C3" w:rsidRPr="00D336C3" w:rsidRDefault="00772C09" w:rsidP="0077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9FB89" w14:textId="68D5A586" w:rsidR="009F5679" w:rsidRPr="00EE7FD5" w:rsidRDefault="00D336C3" w:rsidP="00470085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98290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представлений</w:t>
      </w:r>
      <w:bookmarkEnd w:id="16"/>
    </w:p>
    <w:p w14:paraId="7B3E8240" w14:textId="38A87D20" w:rsidR="00D336C3" w:rsidRPr="00D336C3" w:rsidRDefault="00D336C3" w:rsidP="00D336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(англ. </w:t>
      </w:r>
      <w:proofErr w:type="spellStart"/>
      <w:r w:rsidRPr="00D336C3">
        <w:rPr>
          <w:rFonts w:ascii="Times New Roman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D336C3">
        <w:rPr>
          <w:rFonts w:ascii="Times New Roman" w:hAnsi="Times New Roman" w:cs="Times New Roman"/>
          <w:color w:val="000000" w:themeColor="text1"/>
          <w:sz w:val="28"/>
          <w:szCs w:val="28"/>
        </w:rPr>
        <w:t>) 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</w:t>
      </w:r>
    </w:p>
    <w:p w14:paraId="330AB510" w14:textId="32D50D0B" w:rsidR="00D336C3" w:rsidRPr="00D336C3" w:rsidRDefault="00D336C3" w:rsidP="00D336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C3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обычных таблиц реляционных баз данных, представление не является самостоятельной частью набора данных, хранящегося в базе. Содержимое представления динамически вычисляется на основании данных, находящихся в реальных таблицах.</w:t>
      </w:r>
    </w:p>
    <w:p w14:paraId="3884FFA9" w14:textId="777B16D1" w:rsidR="00835257" w:rsidRDefault="00D336C3" w:rsidP="00D336C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6C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данных в реальной таблице базы данных немедленно отражается в содержимом всех представлений, построенных на основании этой таблицы.</w:t>
      </w:r>
    </w:p>
    <w:p w14:paraId="48274616" w14:textId="7914EC08" w:rsidR="00835257" w:rsidRDefault="00835257" w:rsidP="0083525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вывод на экран </w:t>
      </w:r>
      <w:proofErr w:type="gramStart"/>
      <w:r w:rsidRPr="0083525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proofErr w:type="gramEnd"/>
      <w:r w:rsidRPr="0083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всех проданных билетов, максимальную, минимальную и среднюю стоимость, показано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</w:p>
    <w:p w14:paraId="22EC6611" w14:textId="77777777" w:rsidR="00835257" w:rsidRDefault="00835257" w:rsidP="00835257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6B216" wp14:editId="3F698A32">
            <wp:extent cx="6480175" cy="1225410"/>
            <wp:effectExtent l="19050" t="19050" r="15875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E9A93" w14:textId="4988DA29" w:rsidR="00835257" w:rsidRDefault="00835257" w:rsidP="0083525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дставление </w:t>
      </w:r>
      <w:proofErr w:type="spellStart"/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cketsPriceAll</w:t>
      </w:r>
      <w:proofErr w:type="spellEnd"/>
    </w:p>
    <w:p w14:paraId="020415C4" w14:textId="0C99CE0F" w:rsidR="00835257" w:rsidRDefault="00835257" w:rsidP="0077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257">
        <w:rPr>
          <w:rFonts w:ascii="Times New Roman" w:hAnsi="Times New Roman" w:cs="Times New Roman"/>
          <w:sz w:val="28"/>
          <w:szCs w:val="28"/>
        </w:rPr>
        <w:t>Полученные результаты показаны на рисунке 27.</w:t>
      </w:r>
    </w:p>
    <w:p w14:paraId="2C2E492E" w14:textId="77777777" w:rsidR="00835257" w:rsidRDefault="00835257" w:rsidP="00835257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36377" wp14:editId="1B1E4F75">
            <wp:extent cx="6416188" cy="537541"/>
            <wp:effectExtent l="19050" t="19050" r="22860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09670" cy="54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2DE6F" w14:textId="5EF9176B" w:rsidR="00AD1CAA" w:rsidRDefault="00835257" w:rsidP="0083525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52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тоимость всех проданных билетов, макс, минимальная и средняя стоимость</w:t>
      </w:r>
    </w:p>
    <w:p w14:paraId="118FBC82" w14:textId="72ABB585" w:rsidR="00835257" w:rsidRPr="00AD1CAA" w:rsidRDefault="00AD1CAA" w:rsidP="00AD1C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6FB1B382" w14:textId="25CF1B17" w:rsidR="00835257" w:rsidRDefault="00220473" w:rsidP="0022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7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вывод на экран информации из представления, которое показывает </w:t>
      </w:r>
      <w:bookmarkStart w:id="17" w:name="_Hlk169821691"/>
      <w:r w:rsidRPr="00220473">
        <w:rPr>
          <w:rFonts w:ascii="Times New Roman" w:hAnsi="Times New Roman" w:cs="Times New Roman"/>
          <w:sz w:val="28"/>
          <w:szCs w:val="28"/>
        </w:rPr>
        <w:t>покупателя, купившего максимальное количество билетов</w:t>
      </w:r>
      <w:bookmarkEnd w:id="17"/>
      <w:r w:rsidRPr="00220473">
        <w:rPr>
          <w:rFonts w:ascii="Times New Roman" w:hAnsi="Times New Roman" w:cs="Times New Roman"/>
          <w:sz w:val="28"/>
          <w:szCs w:val="28"/>
        </w:rPr>
        <w:t xml:space="preserve">. Это можно увидеть на рисунк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20473">
        <w:rPr>
          <w:rFonts w:ascii="Times New Roman" w:hAnsi="Times New Roman" w:cs="Times New Roman"/>
          <w:sz w:val="28"/>
          <w:szCs w:val="28"/>
        </w:rPr>
        <w:t>.</w:t>
      </w:r>
    </w:p>
    <w:p w14:paraId="3FC014B4" w14:textId="77777777" w:rsidR="00220473" w:rsidRDefault="00220473" w:rsidP="0022047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CCDF7" wp14:editId="6E31501C">
            <wp:extent cx="6480175" cy="1934066"/>
            <wp:effectExtent l="19050" t="19050" r="158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4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F1A26" w14:textId="783BEF99" w:rsidR="00220473" w:rsidRDefault="00220473" w:rsidP="0022047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дставление </w:t>
      </w:r>
      <w:proofErr w:type="spellStart"/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stBuyer</w:t>
      </w:r>
      <w:proofErr w:type="spellEnd"/>
    </w:p>
    <w:p w14:paraId="5275E1CB" w14:textId="5D7960A6" w:rsidR="00220473" w:rsidRDefault="00220473" w:rsidP="002204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473">
        <w:rPr>
          <w:rFonts w:ascii="Times New Roman" w:hAnsi="Times New Roman" w:cs="Times New Roman"/>
          <w:sz w:val="28"/>
          <w:szCs w:val="28"/>
        </w:rPr>
        <w:t>Полученные результаты показаны на рисунке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34A52" w14:textId="77777777" w:rsidR="00220473" w:rsidRDefault="00220473" w:rsidP="0022047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8F122" wp14:editId="72E0C2FA">
            <wp:extent cx="6461185" cy="566433"/>
            <wp:effectExtent l="19050" t="19050" r="15875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2234" cy="56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D9F9E" w14:textId="6DEEE13B" w:rsidR="00220473" w:rsidRDefault="00220473" w:rsidP="0022047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купатель, купивший максимальное количество билетов</w:t>
      </w:r>
    </w:p>
    <w:p w14:paraId="6701C63F" w14:textId="0183ADD9" w:rsidR="00220473" w:rsidRDefault="00220473" w:rsidP="0022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73">
        <w:rPr>
          <w:rFonts w:ascii="Times New Roman" w:hAnsi="Times New Roman" w:cs="Times New Roman"/>
          <w:sz w:val="28"/>
          <w:szCs w:val="28"/>
        </w:rPr>
        <w:t xml:space="preserve">Создание и вывод на экран информации из представления, которое показывает </w:t>
      </w:r>
      <w:r>
        <w:rPr>
          <w:rFonts w:ascii="Times New Roman" w:hAnsi="Times New Roman" w:cs="Times New Roman"/>
          <w:sz w:val="28"/>
          <w:szCs w:val="28"/>
        </w:rPr>
        <w:t>количество концертов в каждом городе</w:t>
      </w:r>
      <w:r w:rsidRPr="00220473">
        <w:rPr>
          <w:rFonts w:ascii="Times New Roman" w:hAnsi="Times New Roman" w:cs="Times New Roman"/>
          <w:sz w:val="28"/>
          <w:szCs w:val="28"/>
        </w:rPr>
        <w:t xml:space="preserve">. Это можно увидеть на рисунк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20473">
        <w:rPr>
          <w:rFonts w:ascii="Times New Roman" w:hAnsi="Times New Roman" w:cs="Times New Roman"/>
          <w:sz w:val="28"/>
          <w:szCs w:val="28"/>
        </w:rPr>
        <w:t>.</w:t>
      </w:r>
    </w:p>
    <w:p w14:paraId="1BF456C9" w14:textId="77777777" w:rsidR="00220473" w:rsidRDefault="00220473" w:rsidP="0022047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2A2A8" wp14:editId="31EFE282">
            <wp:extent cx="6480175" cy="1631347"/>
            <wp:effectExtent l="19050" t="19050" r="15875" b="26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1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121B8" w14:textId="3C855738" w:rsidR="00AD1CAA" w:rsidRDefault="00220473" w:rsidP="0022047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дставление </w:t>
      </w:r>
      <w:proofErr w:type="spellStart"/>
      <w:r w:rsidRPr="0022047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ityConserts</w:t>
      </w:r>
      <w:proofErr w:type="spellEnd"/>
    </w:p>
    <w:p w14:paraId="59AE05B3" w14:textId="363DC296" w:rsidR="00220473" w:rsidRPr="00AD1CAA" w:rsidRDefault="00AD1CAA" w:rsidP="00AD1C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C487036" w14:textId="3B332D38" w:rsidR="005C4A25" w:rsidRDefault="005C4A25" w:rsidP="005C4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473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показаны на рисунке </w:t>
      </w:r>
      <w:r w:rsidRPr="005C4A2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82F1D" w14:textId="77777777" w:rsidR="005C4A25" w:rsidRDefault="005C4A25" w:rsidP="005C4A25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30A34" wp14:editId="352C491B">
            <wp:extent cx="2906740" cy="1507601"/>
            <wp:effectExtent l="19050" t="19050" r="2730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1579" cy="151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A8906" w14:textId="626AB275" w:rsidR="005C4A25" w:rsidRDefault="005C4A25" w:rsidP="005C4A25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C4A2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Количество концертов в каждом городе</w:t>
      </w:r>
    </w:p>
    <w:p w14:paraId="403DA558" w14:textId="69FBC1CB" w:rsidR="005C4A25" w:rsidRDefault="005C4A25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или созданы следующие представления: </w:t>
      </w:r>
    </w:p>
    <w:p w14:paraId="5F81BEC7" w14:textId="39BEC0F6" w:rsidR="005C4A25" w:rsidRDefault="005C4A25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A25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A2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C4A25">
        <w:rPr>
          <w:rFonts w:ascii="Times New Roman" w:hAnsi="Times New Roman" w:cs="Times New Roman"/>
          <w:sz w:val="28"/>
          <w:szCs w:val="28"/>
        </w:rPr>
        <w:t>иформацию</w:t>
      </w:r>
      <w:proofErr w:type="spellEnd"/>
      <w:r w:rsidRPr="005C4A25">
        <w:rPr>
          <w:rFonts w:ascii="Times New Roman" w:hAnsi="Times New Roman" w:cs="Times New Roman"/>
          <w:sz w:val="28"/>
          <w:szCs w:val="28"/>
        </w:rPr>
        <w:t xml:space="preserve"> объединяющую поля «Имя», «Отчество», «Номер телефона» </w:t>
      </w:r>
      <w:r w:rsidR="00B90F7D">
        <w:rPr>
          <w:rFonts w:ascii="Times New Roman" w:hAnsi="Times New Roman" w:cs="Times New Roman"/>
          <w:sz w:val="28"/>
          <w:szCs w:val="28"/>
        </w:rPr>
        <w:t xml:space="preserve">из </w:t>
      </w:r>
      <w:r w:rsidRPr="005C4A25">
        <w:rPr>
          <w:rFonts w:ascii="Times New Roman" w:hAnsi="Times New Roman" w:cs="Times New Roman"/>
          <w:sz w:val="28"/>
          <w:szCs w:val="28"/>
        </w:rPr>
        <w:t>таблицы «Заказчики» и информацию о концерте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25">
        <w:rPr>
          <w:rFonts w:ascii="Times New Roman" w:hAnsi="Times New Roman" w:cs="Times New Roman"/>
          <w:sz w:val="28"/>
          <w:szCs w:val="28"/>
        </w:rPr>
        <w:t>«Концер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11DEB" w14:textId="4D37EC5F" w:rsidR="005C4A25" w:rsidRDefault="005C4A25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A25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A2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C4A25">
        <w:rPr>
          <w:rFonts w:ascii="Times New Roman" w:hAnsi="Times New Roman" w:cs="Times New Roman"/>
          <w:sz w:val="28"/>
          <w:szCs w:val="28"/>
        </w:rPr>
        <w:t>иформацию</w:t>
      </w:r>
      <w:proofErr w:type="spellEnd"/>
      <w:r w:rsidRPr="005C4A25">
        <w:rPr>
          <w:rFonts w:ascii="Times New Roman" w:hAnsi="Times New Roman" w:cs="Times New Roman"/>
          <w:sz w:val="28"/>
          <w:szCs w:val="28"/>
        </w:rPr>
        <w:t xml:space="preserve"> 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25">
        <w:rPr>
          <w:rFonts w:ascii="Times New Roman" w:hAnsi="Times New Roman" w:cs="Times New Roman"/>
          <w:sz w:val="28"/>
          <w:szCs w:val="28"/>
        </w:rPr>
        <w:t xml:space="preserve">код покупателя, имя, номер </w:t>
      </w:r>
      <w:proofErr w:type="gramStart"/>
      <w:r w:rsidRPr="005C4A25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B90F7D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B90F7D">
        <w:rPr>
          <w:rFonts w:ascii="Times New Roman" w:hAnsi="Times New Roman" w:cs="Times New Roman"/>
          <w:sz w:val="28"/>
          <w:szCs w:val="28"/>
        </w:rPr>
        <w:t xml:space="preserve"> таблицы «Покупатели» </w:t>
      </w:r>
      <w:r w:rsidRPr="005C4A25">
        <w:rPr>
          <w:rFonts w:ascii="Times New Roman" w:hAnsi="Times New Roman" w:cs="Times New Roman"/>
          <w:sz w:val="28"/>
          <w:szCs w:val="28"/>
        </w:rPr>
        <w:t>и информацию о куп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25">
        <w:rPr>
          <w:rFonts w:ascii="Times New Roman" w:hAnsi="Times New Roman" w:cs="Times New Roman"/>
          <w:sz w:val="28"/>
          <w:szCs w:val="28"/>
        </w:rPr>
        <w:t>им билетах на концерт 7</w:t>
      </w:r>
      <w:r w:rsidR="00B90F7D">
        <w:rPr>
          <w:rFonts w:ascii="Times New Roman" w:hAnsi="Times New Roman" w:cs="Times New Roman"/>
          <w:sz w:val="28"/>
          <w:szCs w:val="28"/>
        </w:rPr>
        <w:t xml:space="preserve"> из таблицы «Билеты»;</w:t>
      </w:r>
    </w:p>
    <w:p w14:paraId="7F1D1AD6" w14:textId="7573CE27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A25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A2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C4A25">
        <w:rPr>
          <w:rFonts w:ascii="Times New Roman" w:hAnsi="Times New Roman" w:cs="Times New Roman"/>
          <w:sz w:val="28"/>
          <w:szCs w:val="28"/>
        </w:rPr>
        <w:t>иформацию</w:t>
      </w:r>
      <w:proofErr w:type="spellEnd"/>
      <w:r w:rsidRPr="005C4A25">
        <w:rPr>
          <w:rFonts w:ascii="Times New Roman" w:hAnsi="Times New Roman" w:cs="Times New Roman"/>
          <w:sz w:val="28"/>
          <w:szCs w:val="28"/>
        </w:rPr>
        <w:t xml:space="preserve"> 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D">
        <w:rPr>
          <w:rFonts w:ascii="Times New Roman" w:hAnsi="Times New Roman" w:cs="Times New Roman"/>
          <w:sz w:val="28"/>
          <w:szCs w:val="28"/>
        </w:rPr>
        <w:t xml:space="preserve">код концерта, название, город из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F7D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F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D">
        <w:rPr>
          <w:rFonts w:ascii="Times New Roman" w:hAnsi="Times New Roman" w:cs="Times New Roman"/>
          <w:sz w:val="28"/>
          <w:szCs w:val="28"/>
        </w:rPr>
        <w:t xml:space="preserve">информацию о цене входного </w:t>
      </w:r>
      <w:proofErr w:type="gramStart"/>
      <w:r w:rsidRPr="00B90F7D">
        <w:rPr>
          <w:rFonts w:ascii="Times New Roman" w:hAnsi="Times New Roman" w:cs="Times New Roman"/>
          <w:sz w:val="28"/>
          <w:szCs w:val="28"/>
        </w:rPr>
        <w:t>билета &gt;</w:t>
      </w:r>
      <w:proofErr w:type="gramEnd"/>
      <w:r w:rsidRPr="00B90F7D">
        <w:rPr>
          <w:rFonts w:ascii="Times New Roman" w:hAnsi="Times New Roman" w:cs="Times New Roman"/>
          <w:sz w:val="28"/>
          <w:szCs w:val="28"/>
        </w:rPr>
        <w:t xml:space="preserve">=2000 </w:t>
      </w:r>
      <w:r>
        <w:rPr>
          <w:rFonts w:ascii="Times New Roman" w:hAnsi="Times New Roman" w:cs="Times New Roman"/>
          <w:sz w:val="28"/>
          <w:szCs w:val="28"/>
        </w:rPr>
        <w:t>из таблицы «Цена билетов»;</w:t>
      </w:r>
    </w:p>
    <w:p w14:paraId="76B89F9B" w14:textId="0704DF2F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A25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A2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C4A25">
        <w:rPr>
          <w:rFonts w:ascii="Times New Roman" w:hAnsi="Times New Roman" w:cs="Times New Roman"/>
          <w:sz w:val="28"/>
          <w:szCs w:val="28"/>
        </w:rPr>
        <w:t>иформацию</w:t>
      </w:r>
      <w:proofErr w:type="spellEnd"/>
      <w:r w:rsidRPr="005C4A25">
        <w:rPr>
          <w:rFonts w:ascii="Times New Roman" w:hAnsi="Times New Roman" w:cs="Times New Roman"/>
          <w:sz w:val="28"/>
          <w:szCs w:val="28"/>
        </w:rPr>
        <w:t xml:space="preserve"> 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D">
        <w:rPr>
          <w:rFonts w:ascii="Times New Roman" w:hAnsi="Times New Roman" w:cs="Times New Roman"/>
          <w:sz w:val="28"/>
          <w:szCs w:val="28"/>
        </w:rPr>
        <w:t>информацию о концерте</w:t>
      </w:r>
      <w:r>
        <w:rPr>
          <w:rFonts w:ascii="Times New Roman" w:hAnsi="Times New Roman" w:cs="Times New Roman"/>
          <w:sz w:val="28"/>
          <w:szCs w:val="28"/>
        </w:rPr>
        <w:t xml:space="preserve"> из таблицы «</w:t>
      </w:r>
      <w:r w:rsidRPr="00B90F7D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F7D">
        <w:rPr>
          <w:rFonts w:ascii="Times New Roman" w:hAnsi="Times New Roman" w:cs="Times New Roman"/>
          <w:sz w:val="28"/>
          <w:szCs w:val="28"/>
        </w:rPr>
        <w:t xml:space="preserve"> и купленные на него биле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D">
        <w:rPr>
          <w:rFonts w:ascii="Times New Roman" w:hAnsi="Times New Roman" w:cs="Times New Roman"/>
          <w:sz w:val="28"/>
          <w:szCs w:val="28"/>
        </w:rPr>
        <w:t>определённом городе</w:t>
      </w:r>
      <w:r>
        <w:rPr>
          <w:rFonts w:ascii="Times New Roman" w:hAnsi="Times New Roman" w:cs="Times New Roman"/>
          <w:sz w:val="28"/>
          <w:szCs w:val="28"/>
        </w:rPr>
        <w:t xml:space="preserve"> из таблицы «Билеты»;</w:t>
      </w:r>
    </w:p>
    <w:p w14:paraId="60F2D5A1" w14:textId="5796AE86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4A25">
        <w:rPr>
          <w:rFonts w:ascii="Times New Roman" w:hAnsi="Times New Roman" w:cs="Times New Roman"/>
          <w:sz w:val="28"/>
          <w:szCs w:val="28"/>
        </w:rPr>
        <w:t>п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4A25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5C4A25">
        <w:rPr>
          <w:rFonts w:ascii="Times New Roman" w:hAnsi="Times New Roman" w:cs="Times New Roman"/>
          <w:sz w:val="28"/>
          <w:szCs w:val="28"/>
        </w:rPr>
        <w:t>иформацию</w:t>
      </w:r>
      <w:proofErr w:type="spellEnd"/>
      <w:r w:rsidRPr="005C4A25">
        <w:rPr>
          <w:rFonts w:ascii="Times New Roman" w:hAnsi="Times New Roman" w:cs="Times New Roman"/>
          <w:sz w:val="28"/>
          <w:szCs w:val="28"/>
        </w:rPr>
        <w:t xml:space="preserve"> 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F7D">
        <w:rPr>
          <w:rFonts w:ascii="Times New Roman" w:hAnsi="Times New Roman" w:cs="Times New Roman"/>
          <w:sz w:val="28"/>
          <w:szCs w:val="28"/>
        </w:rPr>
        <w:t>информацию о концерте</w:t>
      </w:r>
      <w:r>
        <w:rPr>
          <w:rFonts w:ascii="Times New Roman" w:hAnsi="Times New Roman" w:cs="Times New Roman"/>
          <w:sz w:val="28"/>
          <w:szCs w:val="28"/>
        </w:rPr>
        <w:t xml:space="preserve"> из таблицы «</w:t>
      </w:r>
      <w:r w:rsidRPr="00B90F7D">
        <w:rPr>
          <w:rFonts w:ascii="Times New Roman" w:hAnsi="Times New Roman" w:cs="Times New Roman"/>
          <w:sz w:val="28"/>
          <w:szCs w:val="28"/>
        </w:rPr>
        <w:t>Конце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F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90F7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B90F7D">
        <w:rPr>
          <w:rFonts w:ascii="Times New Roman" w:hAnsi="Times New Roman" w:cs="Times New Roman"/>
          <w:sz w:val="28"/>
          <w:szCs w:val="28"/>
        </w:rPr>
        <w:t xml:space="preserve"> где он будет проходит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5C4A25">
        <w:rPr>
          <w:rFonts w:ascii="Times New Roman" w:hAnsi="Times New Roman" w:cs="Times New Roman"/>
          <w:sz w:val="28"/>
          <w:szCs w:val="28"/>
        </w:rPr>
        <w:t>таблицы «Заказч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2286A" w14:textId="51D2D1E9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0F7D">
        <w:rPr>
          <w:rFonts w:ascii="Times New Roman" w:hAnsi="Times New Roman" w:cs="Times New Roman"/>
          <w:sz w:val="28"/>
          <w:szCs w:val="28"/>
        </w:rPr>
        <w:t>рассчи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0F7D">
        <w:rPr>
          <w:rFonts w:ascii="Times New Roman" w:hAnsi="Times New Roman" w:cs="Times New Roman"/>
          <w:sz w:val="28"/>
          <w:szCs w:val="28"/>
        </w:rPr>
        <w:t xml:space="preserve"> заказчика, заказавшего максимальное количество конц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BB2FC" w14:textId="6D904791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0F7D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90F7D">
        <w:rPr>
          <w:rFonts w:ascii="Times New Roman" w:hAnsi="Times New Roman" w:cs="Times New Roman"/>
          <w:sz w:val="28"/>
          <w:szCs w:val="28"/>
        </w:rPr>
        <w:t xml:space="preserve"> самую раннюю и самую позднюю дату конце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66F19" w14:textId="37C8E120" w:rsidR="00B90F7D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0F7D">
        <w:rPr>
          <w:rFonts w:ascii="Times New Roman" w:hAnsi="Times New Roman" w:cs="Times New Roman"/>
          <w:sz w:val="28"/>
          <w:szCs w:val="28"/>
        </w:rPr>
        <w:t>группир</w:t>
      </w:r>
      <w:r>
        <w:rPr>
          <w:rFonts w:ascii="Times New Roman" w:hAnsi="Times New Roman" w:cs="Times New Roman"/>
          <w:sz w:val="28"/>
          <w:szCs w:val="28"/>
        </w:rPr>
        <w:t>ует концерты</w:t>
      </w:r>
      <w:r w:rsidRPr="00B90F7D">
        <w:rPr>
          <w:rFonts w:ascii="Times New Roman" w:hAnsi="Times New Roman" w:cs="Times New Roman"/>
          <w:sz w:val="28"/>
          <w:szCs w:val="28"/>
        </w:rPr>
        <w:t xml:space="preserve"> по концертным площад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7163BD" w14:textId="08F1D65D" w:rsidR="00772C09" w:rsidRDefault="00B90F7D" w:rsidP="00AD1CAA">
      <w:pPr>
        <w:pStyle w:val="af7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0F7D">
        <w:rPr>
          <w:rFonts w:ascii="Times New Roman" w:hAnsi="Times New Roman" w:cs="Times New Roman"/>
          <w:sz w:val="28"/>
          <w:szCs w:val="28"/>
        </w:rPr>
        <w:t>групп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90F7D">
        <w:rPr>
          <w:rFonts w:ascii="Times New Roman" w:hAnsi="Times New Roman" w:cs="Times New Roman"/>
          <w:sz w:val="28"/>
          <w:szCs w:val="28"/>
        </w:rPr>
        <w:t xml:space="preserve"> по концерт</w:t>
      </w:r>
      <w:r w:rsidR="009D4233">
        <w:rPr>
          <w:rFonts w:ascii="Times New Roman" w:hAnsi="Times New Roman" w:cs="Times New Roman"/>
          <w:sz w:val="28"/>
          <w:szCs w:val="28"/>
        </w:rPr>
        <w:t>ам</w:t>
      </w:r>
      <w:r w:rsidRPr="00B90F7D">
        <w:rPr>
          <w:rFonts w:ascii="Times New Roman" w:hAnsi="Times New Roman" w:cs="Times New Roman"/>
          <w:sz w:val="28"/>
          <w:szCs w:val="28"/>
        </w:rPr>
        <w:t xml:space="preserve"> </w:t>
      </w:r>
      <w:r w:rsidR="009D4233">
        <w:rPr>
          <w:rFonts w:ascii="Times New Roman" w:hAnsi="Times New Roman" w:cs="Times New Roman"/>
          <w:sz w:val="28"/>
          <w:szCs w:val="28"/>
        </w:rPr>
        <w:t>и</w:t>
      </w:r>
      <w:r w:rsidRPr="00B9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Pr="00B90F7D">
        <w:rPr>
          <w:rFonts w:ascii="Times New Roman" w:hAnsi="Times New Roman" w:cs="Times New Roman"/>
          <w:sz w:val="28"/>
          <w:szCs w:val="28"/>
        </w:rPr>
        <w:t>купленных на них бил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4233">
        <w:rPr>
          <w:rFonts w:ascii="Times New Roman" w:hAnsi="Times New Roman" w:cs="Times New Roman"/>
          <w:sz w:val="28"/>
          <w:szCs w:val="28"/>
        </w:rPr>
        <w:t>.</w:t>
      </w:r>
    </w:p>
    <w:p w14:paraId="225A9AD0" w14:textId="25A15EC5" w:rsidR="00B90F7D" w:rsidRPr="00772C09" w:rsidRDefault="00772C09" w:rsidP="0077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2CEA9" w14:textId="466175F0" w:rsidR="009D4233" w:rsidRDefault="009D4233" w:rsidP="009D4233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9829023"/>
      <w:r w:rsidRPr="009D4233"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индексов</w:t>
      </w:r>
      <w:bookmarkEnd w:id="18"/>
    </w:p>
    <w:p w14:paraId="23F64FDB" w14:textId="0FFCBC35" w:rsidR="009D4233" w:rsidRDefault="009D4233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33">
        <w:rPr>
          <w:rFonts w:ascii="Times New Roman" w:hAnsi="Times New Roman" w:cs="Times New Roman"/>
          <w:sz w:val="28"/>
          <w:szCs w:val="28"/>
        </w:rPr>
        <w:t xml:space="preserve">Индекс представляет собой средство, помогающее ускорить поиск необходимых данных за счет физического или логического их упорядочивания. Индекс представляет собой набор ссылок, упорядоченных по определенному столбцу таблицы, который в данном случае будет называться индексированным столбцом. Индексы </w:t>
      </w:r>
      <w:proofErr w:type="gramStart"/>
      <w:r w:rsidRPr="009D423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D4233">
        <w:rPr>
          <w:rFonts w:ascii="Times New Roman" w:hAnsi="Times New Roman" w:cs="Times New Roman"/>
          <w:sz w:val="28"/>
          <w:szCs w:val="28"/>
        </w:rPr>
        <w:t xml:space="preserve"> наборы уникальных значений для некоторой таблицы с соответствующими ссылками на данные.</w:t>
      </w:r>
    </w:p>
    <w:p w14:paraId="6DCCF8E5" w14:textId="47C3EC54" w:rsidR="009D4233" w:rsidRDefault="009D4233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33">
        <w:rPr>
          <w:rFonts w:ascii="Times New Roman" w:hAnsi="Times New Roman" w:cs="Times New Roman"/>
          <w:sz w:val="28"/>
          <w:szCs w:val="28"/>
        </w:rPr>
        <w:t>Исходя из того, что для первичных ключей индексы создаются автоматически, и индексы должны присваиваться самым часто используемым в запросах полям, формируем индексы. Создание индексов для базы данных «</w:t>
      </w:r>
      <w:r>
        <w:rPr>
          <w:rFonts w:ascii="Times New Roman" w:hAnsi="Times New Roman" w:cs="Times New Roman"/>
          <w:sz w:val="28"/>
          <w:szCs w:val="28"/>
        </w:rPr>
        <w:t>Билетный оператор</w:t>
      </w:r>
      <w:r w:rsidRPr="009D4233">
        <w:rPr>
          <w:rFonts w:ascii="Times New Roman" w:hAnsi="Times New Roman" w:cs="Times New Roman"/>
          <w:sz w:val="28"/>
          <w:szCs w:val="28"/>
        </w:rPr>
        <w:t xml:space="preserve">» продемонстрировано на рисунке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D4233">
        <w:rPr>
          <w:rFonts w:ascii="Times New Roman" w:hAnsi="Times New Roman" w:cs="Times New Roman"/>
          <w:sz w:val="28"/>
          <w:szCs w:val="28"/>
        </w:rPr>
        <w:t>.</w:t>
      </w:r>
    </w:p>
    <w:p w14:paraId="29CD2977" w14:textId="77777777" w:rsidR="009D4233" w:rsidRDefault="009D4233" w:rsidP="009D4233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7B5C2" wp14:editId="6C2B68B9">
            <wp:extent cx="6173837" cy="1436039"/>
            <wp:effectExtent l="19050" t="19050" r="17780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966" cy="1438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E4010" w14:textId="1F4C84C5" w:rsidR="009D4233" w:rsidRDefault="009D4233" w:rsidP="009D4233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D4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индексов для базы данных</w:t>
      </w:r>
    </w:p>
    <w:p w14:paraId="7D8DADA6" w14:textId="38CA98DA" w:rsidR="009D4233" w:rsidRDefault="009D4233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33">
        <w:rPr>
          <w:rFonts w:ascii="Times New Roman" w:hAnsi="Times New Roman" w:cs="Times New Roman"/>
          <w:sz w:val="28"/>
          <w:szCs w:val="28"/>
        </w:rPr>
        <w:t xml:space="preserve">Для того чтобы получить информацию по индексам каждой таблицы, используем процедуру </w:t>
      </w:r>
      <w:proofErr w:type="spellStart"/>
      <w:r w:rsidRPr="009D4233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9D42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D4233">
        <w:rPr>
          <w:rFonts w:ascii="Times New Roman" w:hAnsi="Times New Roman" w:cs="Times New Roman"/>
          <w:sz w:val="28"/>
          <w:szCs w:val="28"/>
          <w:lang w:val="en-US"/>
        </w:rPr>
        <w:t>helpindex</w:t>
      </w:r>
      <w:proofErr w:type="spellEnd"/>
      <w:r w:rsidRPr="009D4233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D4233">
        <w:rPr>
          <w:rFonts w:ascii="Times New Roman" w:hAnsi="Times New Roman" w:cs="Times New Roman"/>
          <w:sz w:val="28"/>
          <w:szCs w:val="28"/>
        </w:rPr>
        <w:t>.</w:t>
      </w:r>
    </w:p>
    <w:p w14:paraId="1F0BCD00" w14:textId="77777777" w:rsidR="006E1B77" w:rsidRDefault="009D4233" w:rsidP="006E1B77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D3832" wp14:editId="4EFBE5A2">
            <wp:extent cx="3031141" cy="1714334"/>
            <wp:effectExtent l="19050" t="19050" r="17145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2269" cy="1720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6B265" w14:textId="41AEFCF2" w:rsidR="009D4233" w:rsidRDefault="006E1B77" w:rsidP="006E1B7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цедура </w:t>
      </w:r>
      <w:proofErr w:type="spellStart"/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p_helpindex</w:t>
      </w:r>
      <w:proofErr w:type="spellEnd"/>
    </w:p>
    <w:p w14:paraId="5CCD835B" w14:textId="2B5D26A6" w:rsidR="006E1B77" w:rsidRDefault="006E1B7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7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водятся все индексы таблиц, включая те, которые были созданы автоматически. Это видно на рисунк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6E1B77">
        <w:rPr>
          <w:rFonts w:ascii="Times New Roman" w:hAnsi="Times New Roman" w:cs="Times New Roman"/>
          <w:sz w:val="28"/>
          <w:szCs w:val="28"/>
        </w:rPr>
        <w:t>.</w:t>
      </w:r>
    </w:p>
    <w:p w14:paraId="7A1B1286" w14:textId="77777777" w:rsidR="006E1B77" w:rsidRDefault="006E1B77" w:rsidP="006E1B77">
      <w:pPr>
        <w:keepNext/>
        <w:spacing w:after="0" w:line="360" w:lineRule="auto"/>
        <w:jc w:val="center"/>
      </w:pPr>
      <w:r w:rsidRPr="00A24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7B6B6" wp14:editId="5F10E91C">
            <wp:extent cx="6259580" cy="3296644"/>
            <wp:effectExtent l="19050" t="19050" r="2730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8982" cy="3301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087B2" w14:textId="6B4C8607" w:rsidR="006E1B77" w:rsidRDefault="006E1B77" w:rsidP="006E1B7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1B7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Индексы всех таблиц</w:t>
      </w:r>
    </w:p>
    <w:p w14:paraId="4F65AEE4" w14:textId="346C3560" w:rsidR="00772C09" w:rsidRDefault="006E1B7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77">
        <w:rPr>
          <w:rFonts w:ascii="Times New Roman" w:hAnsi="Times New Roman" w:cs="Times New Roman"/>
          <w:sz w:val="28"/>
          <w:szCs w:val="28"/>
        </w:rPr>
        <w:t>Все индексы для базы данных определены и созданы.</w:t>
      </w:r>
    </w:p>
    <w:p w14:paraId="0F330C51" w14:textId="14C9B5A4" w:rsidR="006E1B77" w:rsidRDefault="00772C09" w:rsidP="0077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C90C6" w14:textId="61BD3DC0" w:rsidR="006E1B77" w:rsidRDefault="006E1B77" w:rsidP="006E1B77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69829024"/>
      <w:r w:rsidRPr="006E1B77">
        <w:rPr>
          <w:rFonts w:ascii="Times New Roman" w:hAnsi="Times New Roman" w:cs="Times New Roman"/>
          <w:b/>
          <w:bCs/>
          <w:color w:val="000000" w:themeColor="text1"/>
        </w:rPr>
        <w:lastRenderedPageBreak/>
        <w:t>Создание пользователей и ролей</w:t>
      </w:r>
      <w:bookmarkEnd w:id="19"/>
    </w:p>
    <w:p w14:paraId="4A219DA2" w14:textId="77777777" w:rsidR="00CD7A97" w:rsidRDefault="006E1B7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ользователей, которые будут иметь доступ к созданной базе данных.</w:t>
      </w:r>
    </w:p>
    <w:p w14:paraId="4D242F1C" w14:textId="0842816D" w:rsidR="00CD7A97" w:rsidRDefault="00CD7A9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ём учётные записи. </w:t>
      </w:r>
      <w:r w:rsidRPr="00CD7A97">
        <w:rPr>
          <w:rFonts w:ascii="Times New Roman" w:hAnsi="Times New Roman" w:cs="Times New Roman"/>
          <w:sz w:val="28"/>
          <w:szCs w:val="28"/>
        </w:rPr>
        <w:t>Учётная запись пользователя (</w:t>
      </w:r>
      <w:proofErr w:type="spellStart"/>
      <w:r w:rsidRPr="00CD7A9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CD7A97">
        <w:rPr>
          <w:rFonts w:ascii="Times New Roman" w:hAnsi="Times New Roman" w:cs="Times New Roman"/>
          <w:sz w:val="28"/>
          <w:szCs w:val="28"/>
        </w:rPr>
        <w:t>) позволяет ему подключиться к самому серверу, но не даёт автоматического доступа к базам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z w:val="28"/>
          <w:szCs w:val="28"/>
        </w:rPr>
        <w:t xml:space="preserve">Создание учетных записей продемонстрировано на рисунке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D7A97">
        <w:rPr>
          <w:rFonts w:ascii="Times New Roman" w:hAnsi="Times New Roman" w:cs="Times New Roman"/>
          <w:sz w:val="28"/>
          <w:szCs w:val="28"/>
        </w:rPr>
        <w:t>.</w:t>
      </w:r>
    </w:p>
    <w:p w14:paraId="0E62E08C" w14:textId="77777777" w:rsidR="00CD7A97" w:rsidRDefault="00CD7A97" w:rsidP="00CD7A97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8949D" wp14:editId="2C232BDF">
            <wp:extent cx="5581526" cy="1133890"/>
            <wp:effectExtent l="19050" t="19050" r="1968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4141" cy="116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BDF2D" w14:textId="1CE2905E" w:rsidR="00CD7A97" w:rsidRPr="00CD7A97" w:rsidRDefault="00CD7A97" w:rsidP="00CD7A9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учетных записей</w:t>
      </w:r>
    </w:p>
    <w:p w14:paraId="631F906F" w14:textId="7CDDB537" w:rsidR="00CD7A97" w:rsidRDefault="00CD7A97" w:rsidP="00CD7A9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алее создаём пользователей. 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ись пользователя создаётся для каждой базы данных SQL-сервера на основании учётной записи. На основе прав, выданных пользователю как пользователю базы данных, его регистрационное имя (</w:t>
      </w:r>
      <w:proofErr w:type="spellStart"/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ogin</w:t>
      </w:r>
      <w:proofErr w:type="spellEnd"/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 получает доступ к соответствующей базе данных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пользователей для ранее созданных учетных записей показано на рисунк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6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720C6F05" w14:textId="77777777" w:rsidR="00CD7A97" w:rsidRDefault="00CD7A97" w:rsidP="00CD7A97">
      <w:pPr>
        <w:keepNext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680B2" wp14:editId="57FAF2FC">
            <wp:extent cx="3774635" cy="1102084"/>
            <wp:effectExtent l="19050" t="19050" r="16510" b="222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12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0BC5" w14:textId="2335DA83" w:rsidR="00CD7A97" w:rsidRDefault="00CD7A97" w:rsidP="00CD7A9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A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пользователей</w:t>
      </w:r>
    </w:p>
    <w:p w14:paraId="05A50527" w14:textId="560C5587" w:rsidR="00CD7A97" w:rsidRDefault="00CD7A9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пределяем роли. </w:t>
      </w:r>
      <w:r w:rsidRPr="00CD7A97">
        <w:rPr>
          <w:rFonts w:ascii="Times New Roman" w:hAnsi="Times New Roman" w:cs="Times New Roman"/>
          <w:sz w:val="28"/>
          <w:szCs w:val="28"/>
        </w:rPr>
        <w:t>Роли — это средство объединения учетных записей в группы с целью упрощения администрирования. Включив учетную запись в ту или иную роль сервера, можно предоставить ей определенный набор прав по администрированию сервера и доступа к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C26" w:rsidRPr="003F3C26">
        <w:rPr>
          <w:rFonts w:ascii="Times New Roman" w:hAnsi="Times New Roman" w:cs="Times New Roman"/>
          <w:sz w:val="28"/>
          <w:szCs w:val="28"/>
        </w:rPr>
        <w:t xml:space="preserve">Создание ролей базы данных и включение в них пользователей отображено на рисунке </w:t>
      </w:r>
      <w:r w:rsidR="003F3C26">
        <w:rPr>
          <w:rFonts w:ascii="Times New Roman" w:hAnsi="Times New Roman" w:cs="Times New Roman"/>
          <w:sz w:val="28"/>
          <w:szCs w:val="28"/>
        </w:rPr>
        <w:t>37</w:t>
      </w:r>
      <w:r w:rsidR="003F3C26" w:rsidRPr="003F3C26">
        <w:rPr>
          <w:rFonts w:ascii="Times New Roman" w:hAnsi="Times New Roman" w:cs="Times New Roman"/>
          <w:sz w:val="28"/>
          <w:szCs w:val="28"/>
        </w:rPr>
        <w:t>.</w:t>
      </w:r>
    </w:p>
    <w:p w14:paraId="250187E7" w14:textId="77777777" w:rsidR="003F3C26" w:rsidRDefault="003F3C26" w:rsidP="003F3C26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9120E" wp14:editId="3CA9F723">
            <wp:extent cx="2732101" cy="1547952"/>
            <wp:effectExtent l="19050" t="19050" r="11430" b="146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6641" cy="1561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9F8F5" w14:textId="68F999FD" w:rsidR="003F3C26" w:rsidRPr="003F3C26" w:rsidRDefault="003F3C26" w:rsidP="003F3C26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ролей</w:t>
      </w:r>
    </w:p>
    <w:p w14:paraId="6E8299FB" w14:textId="77777777" w:rsidR="003F3C26" w:rsidRDefault="003F3C26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ем выдавать права доступа для ролей и пользователей.</w:t>
      </w:r>
    </w:p>
    <w:p w14:paraId="52F9F1D6" w14:textId="3205B0DE" w:rsidR="003F3C26" w:rsidRDefault="003F3C26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Natasha</w:t>
      </w:r>
      <w:r w:rsidRPr="003F3C26">
        <w:rPr>
          <w:rFonts w:ascii="Times New Roman" w:hAnsi="Times New Roman" w:cs="Times New Roman"/>
          <w:sz w:val="28"/>
          <w:szCs w:val="28"/>
        </w:rPr>
        <w:t xml:space="preserve">_31_3 </w:t>
      </w:r>
      <w:r>
        <w:rPr>
          <w:rFonts w:ascii="Times New Roman" w:hAnsi="Times New Roman" w:cs="Times New Roman"/>
          <w:sz w:val="28"/>
          <w:szCs w:val="28"/>
        </w:rPr>
        <w:t>предоставим все права. Это продемонстрировано на рисунке 38.</w:t>
      </w:r>
    </w:p>
    <w:p w14:paraId="6E8313A7" w14:textId="77777777" w:rsidR="003F3C26" w:rsidRDefault="003F3C26" w:rsidP="003F3C26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6ABC7" wp14:editId="29B23D28">
            <wp:extent cx="3427233" cy="695484"/>
            <wp:effectExtent l="19050" t="19050" r="2095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9428" cy="710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D713D" w14:textId="3DE6FF93" w:rsidR="003F3C26" w:rsidRPr="00AD1CAA" w:rsidRDefault="003F3C26" w:rsidP="00AD1CAA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</w:t>
      </w:r>
      <w:r w:rsidRPr="003F3C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ва доступа для пользователя Natasha_31_3</w:t>
      </w:r>
    </w:p>
    <w:p w14:paraId="7BBF30D9" w14:textId="2B5A106A" w:rsidR="003F3C26" w:rsidRDefault="003F3C26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е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3F3C26">
        <w:rPr>
          <w:rFonts w:ascii="Times New Roman" w:hAnsi="Times New Roman" w:cs="Times New Roman"/>
          <w:sz w:val="28"/>
          <w:szCs w:val="28"/>
        </w:rPr>
        <w:t xml:space="preserve">_31_3 </w:t>
      </w:r>
      <w:r>
        <w:rPr>
          <w:rFonts w:ascii="Times New Roman" w:hAnsi="Times New Roman" w:cs="Times New Roman"/>
          <w:sz w:val="28"/>
          <w:szCs w:val="28"/>
        </w:rPr>
        <w:t>предоставим права необходимые для работы менеджеров. Это продемонстрировано на рисунке 3</w:t>
      </w:r>
      <w:r w:rsidR="00B951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56498" w14:textId="77777777" w:rsidR="00B951D4" w:rsidRDefault="00B951D4" w:rsidP="00B951D4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B7BC8" wp14:editId="45A447FC">
            <wp:extent cx="2875225" cy="3761426"/>
            <wp:effectExtent l="19050" t="19050" r="20955" b="1079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7998" cy="380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7BA97" w14:textId="640CE7A1" w:rsidR="003F3C26" w:rsidRPr="00B951D4" w:rsidRDefault="00B951D4" w:rsidP="00B951D4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ава доступа для роли Managers_31_3</w:t>
      </w:r>
    </w:p>
    <w:p w14:paraId="54CEAC81" w14:textId="574DA43E" w:rsidR="00B951D4" w:rsidRDefault="00B951D4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е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3F3C26">
        <w:rPr>
          <w:rFonts w:ascii="Times New Roman" w:hAnsi="Times New Roman" w:cs="Times New Roman"/>
          <w:sz w:val="28"/>
          <w:szCs w:val="28"/>
        </w:rPr>
        <w:t xml:space="preserve">_31_3 </w:t>
      </w:r>
      <w:r>
        <w:rPr>
          <w:rFonts w:ascii="Times New Roman" w:hAnsi="Times New Roman" w:cs="Times New Roman"/>
          <w:sz w:val="28"/>
          <w:szCs w:val="28"/>
        </w:rPr>
        <w:t>предоставим права необходимые для работы заказчиков. Это продемонстрировано на рисунке 40.</w:t>
      </w:r>
    </w:p>
    <w:p w14:paraId="63502BE9" w14:textId="77777777" w:rsidR="00B951D4" w:rsidRDefault="00B951D4" w:rsidP="00B951D4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1EA18" wp14:editId="2BE4F5F2">
            <wp:extent cx="3511330" cy="4187425"/>
            <wp:effectExtent l="19050" t="19050" r="16510" b="222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418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8AE3D" w14:textId="3178AC2E" w:rsidR="00B951D4" w:rsidRPr="00B951D4" w:rsidRDefault="00B951D4" w:rsidP="00B951D4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0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ава доступа для роли Customers_31_3</w:t>
      </w:r>
    </w:p>
    <w:p w14:paraId="17D824B6" w14:textId="35158A9D" w:rsidR="00B951D4" w:rsidRDefault="00B951D4" w:rsidP="00B9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Masha</w:t>
      </w:r>
      <w:r w:rsidRPr="003F3C26">
        <w:rPr>
          <w:rFonts w:ascii="Times New Roman" w:hAnsi="Times New Roman" w:cs="Times New Roman"/>
          <w:sz w:val="28"/>
          <w:szCs w:val="28"/>
        </w:rPr>
        <w:t xml:space="preserve">_31_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sha</w:t>
      </w:r>
      <w:r w:rsidRPr="003F3C26">
        <w:rPr>
          <w:rFonts w:ascii="Times New Roman" w:hAnsi="Times New Roman" w:cs="Times New Roman"/>
          <w:sz w:val="28"/>
          <w:szCs w:val="28"/>
        </w:rPr>
        <w:t>_31_3</w:t>
      </w:r>
      <w:r>
        <w:rPr>
          <w:rFonts w:ascii="Times New Roman" w:hAnsi="Times New Roman" w:cs="Times New Roman"/>
          <w:sz w:val="28"/>
          <w:szCs w:val="28"/>
        </w:rPr>
        <w:t xml:space="preserve"> предо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монстрированные на рисунке 41.</w:t>
      </w:r>
    </w:p>
    <w:p w14:paraId="7A9388AE" w14:textId="77777777" w:rsidR="00B951D4" w:rsidRDefault="00B951D4" w:rsidP="00B951D4">
      <w:pPr>
        <w:keepNext/>
        <w:spacing w:after="0" w:line="360" w:lineRule="auto"/>
        <w:jc w:val="center"/>
      </w:pPr>
      <w:r w:rsidRPr="00DC2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95E16" wp14:editId="2586BD99">
            <wp:extent cx="3620551" cy="2270925"/>
            <wp:effectExtent l="19050" t="19050" r="18415" b="152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2" cy="229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36A" w14:textId="378796D8" w:rsidR="00B951D4" w:rsidRPr="00B951D4" w:rsidRDefault="00B951D4" w:rsidP="00B951D4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1</w:t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51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ава доступа для пользователей Masha_31_3 и Dasha_31_3</w:t>
      </w:r>
    </w:p>
    <w:p w14:paraId="48409177" w14:textId="01B4A2A7" w:rsidR="00B951D4" w:rsidRDefault="00B951D4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D4">
        <w:rPr>
          <w:rFonts w:ascii="Times New Roman" w:hAnsi="Times New Roman" w:cs="Times New Roman"/>
          <w:sz w:val="28"/>
          <w:szCs w:val="28"/>
        </w:rPr>
        <w:t>Необходимое разграничение прав доступа к базе данных созд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07819" w14:textId="71D13549" w:rsidR="00B951D4" w:rsidRDefault="00B951D4" w:rsidP="00B951D4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6982902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тратегия резервного копирования базы данных</w:t>
      </w:r>
      <w:bookmarkEnd w:id="20"/>
    </w:p>
    <w:p w14:paraId="01F6194D" w14:textId="150F123F" w:rsidR="00B951D4" w:rsidRDefault="00B951D4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у меня будет сохраняться на уже существующие устройства</w:t>
      </w:r>
      <w:r w:rsidR="001F2797">
        <w:rPr>
          <w:rFonts w:ascii="Times New Roman" w:hAnsi="Times New Roman" w:cs="Times New Roman"/>
          <w:sz w:val="28"/>
          <w:szCs w:val="28"/>
        </w:rPr>
        <w:t>.</w:t>
      </w:r>
    </w:p>
    <w:p w14:paraId="7E3BC583" w14:textId="2882351B" w:rsidR="001F2797" w:rsidRDefault="001F279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копия будет создаваться первого числа каждого месяца в 1:00, начиная с 21.06.2024. </w:t>
      </w:r>
      <w:r w:rsidRPr="001F2797">
        <w:rPr>
          <w:rFonts w:ascii="Times New Roman" w:hAnsi="Times New Roman" w:cs="Times New Roman"/>
          <w:sz w:val="28"/>
          <w:szCs w:val="28"/>
        </w:rPr>
        <w:t xml:space="preserve">Как создать полную копию базы данных показано на рисунке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F2797">
        <w:rPr>
          <w:rFonts w:ascii="Times New Roman" w:hAnsi="Times New Roman" w:cs="Times New Roman"/>
          <w:sz w:val="28"/>
          <w:szCs w:val="28"/>
        </w:rPr>
        <w:t>.</w:t>
      </w:r>
    </w:p>
    <w:p w14:paraId="05F20121" w14:textId="77777777" w:rsidR="001F2797" w:rsidRDefault="001F2797" w:rsidP="001F2797">
      <w:pPr>
        <w:keepNext/>
        <w:spacing w:after="0" w:line="360" w:lineRule="auto"/>
        <w:jc w:val="center"/>
      </w:pPr>
      <w:r w:rsidRPr="001F2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73C8D" wp14:editId="49DE5C7C">
            <wp:extent cx="4367461" cy="628650"/>
            <wp:effectExtent l="19050" t="19050" r="1460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4857" cy="6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C0502" w14:textId="67DB934A" w:rsidR="001F2797" w:rsidRPr="001F2797" w:rsidRDefault="001F2797" w:rsidP="001F2797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2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оздание полной резервной копии</w:t>
      </w:r>
    </w:p>
    <w:p w14:paraId="22BA3A07" w14:textId="039EE389" w:rsidR="001F2797" w:rsidRDefault="001F279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журнала транзакций будет создаваться каждый понедельник в 3:00, начиная с 24.06.2024. </w:t>
      </w:r>
      <w:r w:rsidRPr="001F2797">
        <w:rPr>
          <w:rFonts w:ascii="Times New Roman" w:hAnsi="Times New Roman" w:cs="Times New Roman"/>
          <w:sz w:val="28"/>
          <w:szCs w:val="28"/>
        </w:rPr>
        <w:t xml:space="preserve">Как создать копию журнала транзакций базы данных показано на рисунке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F2797">
        <w:rPr>
          <w:rFonts w:ascii="Times New Roman" w:hAnsi="Times New Roman" w:cs="Times New Roman"/>
          <w:sz w:val="28"/>
          <w:szCs w:val="28"/>
        </w:rPr>
        <w:t>.</w:t>
      </w:r>
    </w:p>
    <w:p w14:paraId="3333E699" w14:textId="77777777" w:rsidR="001F2797" w:rsidRDefault="001F2797" w:rsidP="001F2797">
      <w:pPr>
        <w:keepNext/>
        <w:spacing w:after="0" w:line="360" w:lineRule="auto"/>
        <w:jc w:val="center"/>
      </w:pPr>
      <w:r w:rsidRPr="001F2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4690A" wp14:editId="6BBA5587">
            <wp:extent cx="4086532" cy="666750"/>
            <wp:effectExtent l="19050" t="19050" r="28575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8517" cy="6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BBF70" w14:textId="1DEDD8C7" w:rsidR="001F2797" w:rsidRPr="001F2797" w:rsidRDefault="001F2797" w:rsidP="001F2797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3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Создание копии журнала транзакций</w:t>
      </w:r>
    </w:p>
    <w:p w14:paraId="15CFD559" w14:textId="362D1B69" w:rsidR="001F2797" w:rsidRDefault="001F2797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97">
        <w:rPr>
          <w:rFonts w:ascii="Times New Roman" w:hAnsi="Times New Roman" w:cs="Times New Roman"/>
          <w:sz w:val="28"/>
          <w:szCs w:val="28"/>
        </w:rPr>
        <w:t>Дифференциальная копия</w:t>
      </w:r>
      <w:r>
        <w:rPr>
          <w:rFonts w:ascii="Times New Roman" w:hAnsi="Times New Roman" w:cs="Times New Roman"/>
          <w:sz w:val="28"/>
          <w:szCs w:val="28"/>
        </w:rPr>
        <w:t xml:space="preserve"> будет создаваться каждый день в 2:00, начиная с 21.06.2024. </w:t>
      </w:r>
      <w:r w:rsidRPr="001F2797">
        <w:rPr>
          <w:rFonts w:ascii="Times New Roman" w:hAnsi="Times New Roman" w:cs="Times New Roman"/>
          <w:sz w:val="28"/>
          <w:szCs w:val="28"/>
        </w:rPr>
        <w:t xml:space="preserve">Как создать дифференциальную копию базы данных показано на рисунке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F2797">
        <w:rPr>
          <w:rFonts w:ascii="Times New Roman" w:hAnsi="Times New Roman" w:cs="Times New Roman"/>
          <w:sz w:val="28"/>
          <w:szCs w:val="28"/>
        </w:rPr>
        <w:t>.</w:t>
      </w:r>
    </w:p>
    <w:p w14:paraId="562BADB6" w14:textId="77777777" w:rsidR="001F2797" w:rsidRDefault="001F2797" w:rsidP="001F2797">
      <w:pPr>
        <w:keepNext/>
        <w:spacing w:after="0" w:line="360" w:lineRule="auto"/>
        <w:jc w:val="center"/>
      </w:pPr>
      <w:r w:rsidRPr="001F2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7B63C" wp14:editId="441188C0">
            <wp:extent cx="5925455" cy="450850"/>
            <wp:effectExtent l="19050" t="19050" r="18415" b="2540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628" cy="45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157F1" w14:textId="45EAA8B5" w:rsidR="001F2797" w:rsidRPr="001F2797" w:rsidRDefault="001F2797" w:rsidP="001F2797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4</w:t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F27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Создание дифференциальной копии</w:t>
      </w:r>
    </w:p>
    <w:p w14:paraId="64953AF9" w14:textId="4A51367F" w:rsidR="006208CE" w:rsidRDefault="00772C09" w:rsidP="00AD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09">
        <w:rPr>
          <w:rFonts w:ascii="Times New Roman" w:hAnsi="Times New Roman" w:cs="Times New Roman"/>
          <w:sz w:val="28"/>
          <w:szCs w:val="28"/>
        </w:rPr>
        <w:t>Стратегия резервного копирования базы данных разработана.</w:t>
      </w:r>
    </w:p>
    <w:p w14:paraId="035E0E24" w14:textId="4A0AC8C7" w:rsidR="00772C09" w:rsidRDefault="006208CE" w:rsidP="00620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B86F0" w14:textId="4B1399B9" w:rsidR="001F2797" w:rsidRDefault="006D083F" w:rsidP="006D083F">
      <w:pPr>
        <w:pStyle w:val="2"/>
        <w:numPr>
          <w:ilvl w:val="1"/>
          <w:numId w:val="15"/>
        </w:numPr>
        <w:spacing w:before="0" w:line="72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69829026"/>
      <w:r w:rsidRPr="006D083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верка на целостность БД</w:t>
      </w:r>
      <w:bookmarkEnd w:id="21"/>
    </w:p>
    <w:p w14:paraId="49FD22CD" w14:textId="17A738C9" w:rsidR="006D083F" w:rsidRPr="006D083F" w:rsidRDefault="006D083F" w:rsidP="006D0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ся к ядру СУБД под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Sasha</w:t>
      </w:r>
      <w:r w:rsidRPr="006D083F">
        <w:rPr>
          <w:rFonts w:ascii="Times New Roman" w:hAnsi="Times New Roman" w:cs="Times New Roman"/>
          <w:sz w:val="28"/>
          <w:szCs w:val="28"/>
        </w:rPr>
        <w:t xml:space="preserve">_31_3. </w:t>
      </w:r>
      <w:r>
        <w:rPr>
          <w:rFonts w:ascii="Times New Roman" w:hAnsi="Times New Roman" w:cs="Times New Roman"/>
          <w:sz w:val="28"/>
          <w:szCs w:val="28"/>
        </w:rPr>
        <w:t>Это показано на рисунке 45.</w:t>
      </w:r>
    </w:p>
    <w:p w14:paraId="3A3BC982" w14:textId="77777777" w:rsidR="006D083F" w:rsidRDefault="006D083F" w:rsidP="006D083F">
      <w:pPr>
        <w:keepNext/>
        <w:spacing w:after="0" w:line="360" w:lineRule="auto"/>
        <w:jc w:val="center"/>
      </w:pPr>
      <w:r w:rsidRPr="00FA62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34A235" wp14:editId="3AE3998E">
            <wp:extent cx="3394346" cy="22415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0502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E8A3" w14:textId="049C8D45" w:rsidR="006D083F" w:rsidRPr="006D083F" w:rsidRDefault="006D083F" w:rsidP="006D083F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5</w: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одключаемся к ядру СУБД под пользователем Sasha_31_3</w:t>
      </w:r>
    </w:p>
    <w:p w14:paraId="026F44E9" w14:textId="72E23E6A" w:rsidR="006D083F" w:rsidRDefault="006D083F" w:rsidP="006D0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оцедуру, на которую у пользователя </w:t>
      </w:r>
      <w:r w:rsidRPr="006D083F">
        <w:rPr>
          <w:rFonts w:ascii="Times New Roman" w:hAnsi="Times New Roman" w:cs="Times New Roman"/>
          <w:color w:val="000000" w:themeColor="text1"/>
          <w:sz w:val="28"/>
          <w:szCs w:val="28"/>
        </w:rPr>
        <w:t>Sasha_31_3</w:t>
      </w:r>
      <w:r>
        <w:rPr>
          <w:rFonts w:ascii="Times New Roman" w:hAnsi="Times New Roman" w:cs="Times New Roman"/>
          <w:sz w:val="28"/>
          <w:szCs w:val="28"/>
        </w:rPr>
        <w:t xml:space="preserve"> есть права. Это продемонстрировано на рисунке 46.</w:t>
      </w:r>
    </w:p>
    <w:p w14:paraId="4E30FDB1" w14:textId="77777777" w:rsidR="006D083F" w:rsidRDefault="006D083F" w:rsidP="006D083F">
      <w:pPr>
        <w:keepNext/>
        <w:spacing w:after="0" w:line="360" w:lineRule="auto"/>
        <w:jc w:val="center"/>
      </w:pPr>
      <w:r w:rsidRPr="00FA62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A7FB83" wp14:editId="0F3AF296">
            <wp:extent cx="3505200" cy="1344852"/>
            <wp:effectExtent l="19050" t="19050" r="19050" b="273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6598" cy="137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30037" w14:textId="2BD4E956" w:rsidR="006D083F" w:rsidRPr="006D083F" w:rsidRDefault="006D083F" w:rsidP="006D083F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8C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6</w:t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D08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цедура, на которую у пользователя Sasha_31_3 есть права</w:t>
      </w:r>
    </w:p>
    <w:p w14:paraId="727DBF08" w14:textId="079CEFF4" w:rsidR="006D083F" w:rsidRDefault="006D083F" w:rsidP="006D0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</w:t>
      </w:r>
      <w:r>
        <w:rPr>
          <w:rFonts w:ascii="Times New Roman" w:hAnsi="Times New Roman" w:cs="Times New Roman"/>
          <w:sz w:val="28"/>
          <w:szCs w:val="28"/>
        </w:rPr>
        <w:t xml:space="preserve">апустим процедуру, на которую у пользователя </w:t>
      </w:r>
      <w:r w:rsidRPr="006D083F">
        <w:rPr>
          <w:rFonts w:ascii="Times New Roman" w:hAnsi="Times New Roman" w:cs="Times New Roman"/>
          <w:color w:val="000000" w:themeColor="text1"/>
          <w:sz w:val="28"/>
          <w:szCs w:val="28"/>
        </w:rPr>
        <w:t>Sasha_31_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права. Это продемонстрировано на рисунке 4</w:t>
      </w:r>
      <w:r w:rsidR="006208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63131" w14:textId="77777777" w:rsidR="006208CE" w:rsidRDefault="006208CE" w:rsidP="006208CE">
      <w:pPr>
        <w:keepNext/>
        <w:spacing w:after="0" w:line="360" w:lineRule="auto"/>
        <w:jc w:val="center"/>
      </w:pPr>
      <w:r w:rsidRPr="00FA62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4F089E" wp14:editId="2C2BB45B">
            <wp:extent cx="5562600" cy="1582929"/>
            <wp:effectExtent l="19050" t="19050" r="19050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5526" cy="1589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88023" w14:textId="7F289614" w:rsidR="006208CE" w:rsidRPr="006208CE" w:rsidRDefault="006208CE" w:rsidP="006208CE">
      <w:pPr>
        <w:pStyle w:val="a8"/>
        <w:spacing w:after="0" w:line="72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7</w:t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08C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цедура, на которую у пользователя Sasha_31_3 нет права</w:t>
      </w:r>
    </w:p>
    <w:p w14:paraId="040BF3DC" w14:textId="1FE075A0" w:rsidR="009F5679" w:rsidRPr="00470085" w:rsidRDefault="0084661A" w:rsidP="00470085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69829027"/>
      <w:r w:rsidRPr="00470085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22"/>
    </w:p>
    <w:p w14:paraId="78136044" w14:textId="77777777" w:rsidR="0084661A" w:rsidRPr="00EE7FD5" w:rsidRDefault="0084661A" w:rsidP="00470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При работе над курсовой работой были закреплены практические навыки и теоретические знания по дисциплине «Основы проектирования баз данных».</w:t>
      </w:r>
    </w:p>
    <w:p w14:paraId="1A6115B4" w14:textId="6473ECF9" w:rsidR="0084661A" w:rsidRPr="00EE7FD5" w:rsidRDefault="0084661A" w:rsidP="00470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В процессе проектирования базы данных для билетного оператора «</w:t>
      </w:r>
      <w:proofErr w:type="spellStart"/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  <w:lang w:val="en-US"/>
        </w:rPr>
        <w:t>concerTickets</w:t>
      </w:r>
      <w:proofErr w:type="spellEnd"/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», были реализованы все поставленные задачи. А именно:</w:t>
      </w:r>
    </w:p>
    <w:p w14:paraId="198A5DC1" w14:textId="4B2D1248" w:rsidR="0084661A" w:rsidRPr="00470085" w:rsidRDefault="0084661A" w:rsidP="00470085">
      <w:pPr>
        <w:pStyle w:val="af7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47008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Проведен анализ предметной области;</w:t>
      </w:r>
    </w:p>
    <w:p w14:paraId="6C3B73E7" w14:textId="538DAA94" w:rsidR="0084661A" w:rsidRPr="00470085" w:rsidRDefault="0084661A" w:rsidP="00470085">
      <w:pPr>
        <w:pStyle w:val="af7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47008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Разработана концептуально-логическая модель, описывающая объекты и связи предметной области, составлен список сущностей и атрибутов, которые их описывают;</w:t>
      </w:r>
    </w:p>
    <w:p w14:paraId="3FDA4700" w14:textId="28B31A14" w:rsidR="0084661A" w:rsidRPr="00470085" w:rsidRDefault="0084661A" w:rsidP="00470085">
      <w:pPr>
        <w:pStyle w:val="af7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47008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Разработана физическая модель;</w:t>
      </w:r>
    </w:p>
    <w:p w14:paraId="33E29C00" w14:textId="3B70EAC7" w:rsidR="0084661A" w:rsidRPr="00470085" w:rsidRDefault="0084661A" w:rsidP="00470085">
      <w:pPr>
        <w:pStyle w:val="af7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47008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Реализована база данных, отражено ее практическое применение в виде построения таблиц, запросов, форм, отчетов, макросов и создания главной кнопочной формы.</w:t>
      </w:r>
    </w:p>
    <w:p w14:paraId="17876D0A" w14:textId="2E4F7720" w:rsidR="0084661A" w:rsidRPr="00EE7FD5" w:rsidRDefault="0084661A" w:rsidP="004700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Таблицы в разработанной базе данных позволяют хранить и вводить в них информацию о заказчиках, концертах,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покупателя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,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 билета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и о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 с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тоимости билетов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. Данные могут вводиться прямо в таблицу или через экранную форму. Запросы в разработанной базе данных предназначены для быстрого поиска необходимой информации в виде выборки, подсчета, изменения существующей в таблицах информации. Формы в разработанной базе данных значительно упрощают ввод, изменение и удаление информации, переключение между объектами базы данных. Отчеты в разработанной таблице помогают очень быстро сформировать документ, который может потребоваться для использования. Макросы автоматизируют процесс управления всеми разработанными объектами.</w:t>
      </w:r>
    </w:p>
    <w:p w14:paraId="416EE596" w14:textId="5326094A" w:rsidR="000A5223" w:rsidRPr="00EE7FD5" w:rsidRDefault="0084661A" w:rsidP="00470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Разработанная информационная система имеет перспективу дальнейшего совершенствования и развития, например, создание дополнительных таблиц с информацией о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площадка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, новых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заказчика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 и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покупателя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 w:rsidR="000A5223"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купленных билетах</w:t>
      </w: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.</w:t>
      </w:r>
    </w:p>
    <w:p w14:paraId="753F2B9B" w14:textId="77777777" w:rsidR="000A5223" w:rsidRPr="00EE7FD5" w:rsidRDefault="000A5223">
      <w:pPr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</w:pPr>
      <w:r w:rsidRPr="00EE7FD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br w:type="page"/>
      </w:r>
    </w:p>
    <w:p w14:paraId="58E137C9" w14:textId="4C288A51" w:rsidR="0084661A" w:rsidRPr="00470085" w:rsidRDefault="000A5223" w:rsidP="00470085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69829028"/>
      <w:r w:rsidRPr="00470085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23"/>
    </w:p>
    <w:p w14:paraId="6A6CF03F" w14:textId="77777777" w:rsidR="000A5223" w:rsidRPr="00EE7FD5" w:rsidRDefault="000A5223" w:rsidP="000A5223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N 2004-ст) (ред. от 14.05.2018)</w:t>
      </w:r>
    </w:p>
    <w:p w14:paraId="70499A0B" w14:textId="77777777" w:rsidR="000A5223" w:rsidRPr="00EE7FD5" w:rsidRDefault="000A5223" w:rsidP="000A5223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Агальцов В.П. Базы данных. – М.: Издательство «ФОРУМ», 2021 г. – 352 с.</w:t>
      </w:r>
    </w:p>
    <w:p w14:paraId="00E02137" w14:textId="77777777" w:rsidR="000A5223" w:rsidRPr="00EE7FD5" w:rsidRDefault="0046433D" w:rsidP="000A5223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0A5223" w:rsidRPr="00EE7FD5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Новиков Б.</w:t>
        </w:r>
      </w:hyperlink>
      <w:r w:rsidR="000A5223" w:rsidRPr="00EE7FD5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А. </w:t>
      </w:r>
      <w:r w:rsidR="000A5223"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Основы технологий баз данных/</w:t>
      </w:r>
      <w:r w:rsidR="000A5223" w:rsidRPr="00EE7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9" w:history="1">
        <w:r w:rsidR="000A5223" w:rsidRPr="00EE7FD5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Горшкова Е.</w:t>
        </w:r>
      </w:hyperlink>
      <w:r w:rsidR="000A5223" w:rsidRPr="00EE7FD5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А., </w:t>
      </w:r>
      <w:proofErr w:type="spellStart"/>
      <w:r w:rsidR="000A5223" w:rsidRPr="00EE7FD5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афеева</w:t>
      </w:r>
      <w:proofErr w:type="spellEnd"/>
      <w:r w:rsidR="000A5223" w:rsidRPr="00EE7FD5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.Г. </w:t>
      </w:r>
      <w:r w:rsidR="000A5223"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– М.: Издательство «ДМК Пресс», 2020 г.– 582 с.</w:t>
      </w:r>
    </w:p>
    <w:p w14:paraId="3166E5FE" w14:textId="77777777" w:rsidR="000A5223" w:rsidRPr="00EE7FD5" w:rsidRDefault="000A5223" w:rsidP="000A5223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>Шустова Л.И. Базы данных/ Тараканов О.В. – М.: Издательство «НИЦ ИНФРА-М», 2021 г. – 304 с.</w:t>
      </w:r>
    </w:p>
    <w:p w14:paraId="5391FECA" w14:textId="77777777" w:rsidR="000A5223" w:rsidRPr="00EE7FD5" w:rsidRDefault="0046433D" w:rsidP="000A5223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0A5223" w:rsidRPr="00EE7FD5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</w:rPr>
          <w:t>https://intuit.ru</w:t>
        </w:r>
      </w:hyperlink>
      <w:r w:rsidR="000A5223" w:rsidRPr="00EE7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циональный Открытый Университет "ИНТУИТ"</w:t>
      </w:r>
    </w:p>
    <w:p w14:paraId="3ECA40C5" w14:textId="5CDC3A98" w:rsidR="0084661A" w:rsidRPr="00772C09" w:rsidRDefault="00772C09" w:rsidP="00772C09">
      <w:pPr>
        <w:pStyle w:val="af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: </w:t>
      </w:r>
      <w:r w:rsidRPr="0077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772C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7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Pr="00772C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7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тья: Представления. </w:t>
      </w:r>
      <w:r w:rsidRPr="0077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s://docs.microsoft.com/ru-ru/sql/relational-databases/views/views?view=sql-server-ver16</w:t>
      </w:r>
    </w:p>
    <w:p w14:paraId="32238AB8" w14:textId="77777777" w:rsidR="0084661A" w:rsidRPr="00772C09" w:rsidRDefault="0084661A" w:rsidP="0084661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AAFF3F" w14:textId="77777777" w:rsidR="0084661A" w:rsidRPr="00772C09" w:rsidRDefault="0084661A" w:rsidP="0084661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4661A" w:rsidRPr="00772C09" w:rsidSect="00AA6BC7">
      <w:footerReference w:type="default" r:id="rId61"/>
      <w:footerReference w:type="first" r:id="rId6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3B16" w14:textId="77777777" w:rsidR="0046433D" w:rsidRDefault="0046433D" w:rsidP="007C66BA">
      <w:pPr>
        <w:spacing w:after="0" w:line="240" w:lineRule="auto"/>
      </w:pPr>
      <w:r>
        <w:separator/>
      </w:r>
    </w:p>
  </w:endnote>
  <w:endnote w:type="continuationSeparator" w:id="0">
    <w:p w14:paraId="6BCAE067" w14:textId="77777777" w:rsidR="0046433D" w:rsidRDefault="0046433D" w:rsidP="007C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6E68" w14:textId="7737AF97" w:rsidR="0031755D" w:rsidRDefault="007C66BA" w:rsidP="002428FB">
    <w:pPr>
      <w:pStyle w:val="a3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7032"/>
      <w:docPartObj>
        <w:docPartGallery w:val="Page Numbers (Bottom of Page)"/>
        <w:docPartUnique/>
      </w:docPartObj>
    </w:sdtPr>
    <w:sdtEndPr/>
    <w:sdtContent>
      <w:p w14:paraId="581F7EE5" w14:textId="098BDC81" w:rsidR="0031755D" w:rsidRDefault="0046433D" w:rsidP="00AA6BC7">
        <w:pPr>
          <w:pStyle w:val="a3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949972"/>
      <w:docPartObj>
        <w:docPartGallery w:val="Page Numbers (Bottom of Page)"/>
        <w:docPartUnique/>
      </w:docPartObj>
    </w:sdtPr>
    <w:sdtEndPr/>
    <w:sdtContent>
      <w:p w14:paraId="297D80F2" w14:textId="259CD973" w:rsidR="008E1653" w:rsidRPr="005D6787" w:rsidRDefault="005D6787" w:rsidP="005D6787">
        <w:pPr>
          <w:pStyle w:val="a3"/>
          <w:jc w:val="center"/>
        </w:pPr>
        <w:r w:rsidRPr="005D6787">
          <w:rPr>
            <w:color w:val="000000" w:themeColor="text1"/>
            <w:sz w:val="24"/>
            <w:szCs w:val="24"/>
          </w:rPr>
          <w:fldChar w:fldCharType="begin"/>
        </w:r>
        <w:r w:rsidRPr="005D6787">
          <w:rPr>
            <w:color w:val="000000" w:themeColor="text1"/>
            <w:sz w:val="24"/>
            <w:szCs w:val="24"/>
          </w:rPr>
          <w:instrText>PAGE   \* MERGEFORMAT</w:instrText>
        </w:r>
        <w:r w:rsidRPr="005D6787">
          <w:rPr>
            <w:color w:val="000000" w:themeColor="text1"/>
            <w:sz w:val="24"/>
            <w:szCs w:val="24"/>
          </w:rPr>
          <w:fldChar w:fldCharType="separate"/>
        </w:r>
        <w:r w:rsidRPr="005D6787">
          <w:rPr>
            <w:color w:val="000000" w:themeColor="text1"/>
            <w:sz w:val="24"/>
            <w:szCs w:val="24"/>
          </w:rPr>
          <w:t>2</w:t>
        </w:r>
        <w:r w:rsidRPr="005D6787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84793265"/>
      <w:docPartObj>
        <w:docPartGallery w:val="Page Numbers (Bottom of Page)"/>
        <w:docPartUnique/>
      </w:docPartObj>
    </w:sdtPr>
    <w:sdtEndPr/>
    <w:sdtContent>
      <w:p w14:paraId="62DB139A" w14:textId="0FA42A9E" w:rsidR="00AA6BC7" w:rsidRPr="005D6787" w:rsidRDefault="00AA6BC7" w:rsidP="00AA6BC7">
        <w:pPr>
          <w:pStyle w:val="a3"/>
          <w:jc w:val="center"/>
          <w:rPr>
            <w:sz w:val="24"/>
            <w:szCs w:val="24"/>
          </w:rPr>
        </w:pPr>
        <w:r w:rsidRPr="005D6787">
          <w:rPr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CD14" w14:textId="77777777" w:rsidR="0046433D" w:rsidRDefault="0046433D" w:rsidP="007C66BA">
      <w:pPr>
        <w:spacing w:after="0" w:line="240" w:lineRule="auto"/>
      </w:pPr>
      <w:r>
        <w:separator/>
      </w:r>
    </w:p>
  </w:footnote>
  <w:footnote w:type="continuationSeparator" w:id="0">
    <w:p w14:paraId="2FBA896C" w14:textId="77777777" w:rsidR="0046433D" w:rsidRDefault="0046433D" w:rsidP="007C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FF3"/>
    <w:multiLevelType w:val="multilevel"/>
    <w:tmpl w:val="9C24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53A24"/>
    <w:multiLevelType w:val="multilevel"/>
    <w:tmpl w:val="4E9AD42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3F0493"/>
    <w:multiLevelType w:val="multilevel"/>
    <w:tmpl w:val="68F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3800"/>
    <w:multiLevelType w:val="hybridMultilevel"/>
    <w:tmpl w:val="400C9B24"/>
    <w:lvl w:ilvl="0" w:tplc="B2D081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7112DAA"/>
    <w:multiLevelType w:val="multilevel"/>
    <w:tmpl w:val="36E65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C1355"/>
    <w:multiLevelType w:val="hybridMultilevel"/>
    <w:tmpl w:val="4BE02176"/>
    <w:lvl w:ilvl="0" w:tplc="18EA4E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A24"/>
    <w:multiLevelType w:val="hybridMultilevel"/>
    <w:tmpl w:val="20DAC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C5EC3"/>
    <w:multiLevelType w:val="hybridMultilevel"/>
    <w:tmpl w:val="57C6C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93CFD"/>
    <w:multiLevelType w:val="hybridMultilevel"/>
    <w:tmpl w:val="78085C18"/>
    <w:lvl w:ilvl="0" w:tplc="564E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222D82"/>
    <w:multiLevelType w:val="hybridMultilevel"/>
    <w:tmpl w:val="3B6CE9EA"/>
    <w:lvl w:ilvl="0" w:tplc="49DAA17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CC56580"/>
    <w:multiLevelType w:val="hybridMultilevel"/>
    <w:tmpl w:val="43A43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C49EA"/>
    <w:multiLevelType w:val="hybridMultilevel"/>
    <w:tmpl w:val="6C4E7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F84B63"/>
    <w:multiLevelType w:val="hybridMultilevel"/>
    <w:tmpl w:val="374C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53F8"/>
    <w:multiLevelType w:val="hybridMultilevel"/>
    <w:tmpl w:val="24985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047C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0B0"/>
    <w:multiLevelType w:val="hybridMultilevel"/>
    <w:tmpl w:val="000E7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27169"/>
    <w:multiLevelType w:val="hybridMultilevel"/>
    <w:tmpl w:val="41443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5E2779"/>
    <w:multiLevelType w:val="hybridMultilevel"/>
    <w:tmpl w:val="A1B2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BCA"/>
    <w:multiLevelType w:val="hybridMultilevel"/>
    <w:tmpl w:val="98E89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85D48"/>
    <w:multiLevelType w:val="multilevel"/>
    <w:tmpl w:val="5E2E63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42A85D37"/>
    <w:multiLevelType w:val="hybridMultilevel"/>
    <w:tmpl w:val="4E80E2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762C48"/>
    <w:multiLevelType w:val="hybridMultilevel"/>
    <w:tmpl w:val="7BE4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3078"/>
    <w:multiLevelType w:val="hybridMultilevel"/>
    <w:tmpl w:val="4D78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89217D"/>
    <w:multiLevelType w:val="hybridMultilevel"/>
    <w:tmpl w:val="7E7CDA2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F46CD"/>
    <w:multiLevelType w:val="hybridMultilevel"/>
    <w:tmpl w:val="341A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01F71"/>
    <w:multiLevelType w:val="multilevel"/>
    <w:tmpl w:val="6254BCE4"/>
    <w:lvl w:ilvl="0">
      <w:start w:val="1"/>
      <w:numFmt w:val="decimal"/>
      <w:lvlText w:val="%1."/>
      <w:lvlJc w:val="left"/>
      <w:pPr>
        <w:ind w:left="2688" w:hanging="106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3047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6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25" w:hanging="2160"/>
      </w:pPr>
      <w:rPr>
        <w:rFonts w:hint="default"/>
      </w:rPr>
    </w:lvl>
  </w:abstractNum>
  <w:abstractNum w:abstractNumId="25" w15:restartNumberingAfterBreak="0">
    <w:nsid w:val="5B0941DD"/>
    <w:multiLevelType w:val="multilevel"/>
    <w:tmpl w:val="5950CC9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77833C0"/>
    <w:multiLevelType w:val="hybridMultilevel"/>
    <w:tmpl w:val="0906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917"/>
    <w:multiLevelType w:val="multilevel"/>
    <w:tmpl w:val="0012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127FD"/>
    <w:multiLevelType w:val="hybridMultilevel"/>
    <w:tmpl w:val="84041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CB0B57"/>
    <w:multiLevelType w:val="multilevel"/>
    <w:tmpl w:val="65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9"/>
  </w:num>
  <w:num w:numId="5">
    <w:abstractNumId w:val="15"/>
  </w:num>
  <w:num w:numId="6">
    <w:abstractNumId w:val="28"/>
  </w:num>
  <w:num w:numId="7">
    <w:abstractNumId w:val="12"/>
  </w:num>
  <w:num w:numId="8">
    <w:abstractNumId w:val="6"/>
  </w:num>
  <w:num w:numId="9">
    <w:abstractNumId w:val="26"/>
  </w:num>
  <w:num w:numId="10">
    <w:abstractNumId w:val="20"/>
  </w:num>
  <w:num w:numId="11">
    <w:abstractNumId w:val="13"/>
  </w:num>
  <w:num w:numId="12">
    <w:abstractNumId w:val="5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8"/>
  </w:num>
  <w:num w:numId="18">
    <w:abstractNumId w:val="9"/>
  </w:num>
  <w:num w:numId="19">
    <w:abstractNumId w:val="18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2"/>
    </w:lvlOverride>
  </w:num>
  <w:num w:numId="27">
    <w:abstractNumId w:val="27"/>
    <w:lvlOverride w:ilvl="0">
      <w:startOverride w:val="3"/>
    </w:lvlOverride>
  </w:num>
  <w:num w:numId="28">
    <w:abstractNumId w:val="27"/>
    <w:lvlOverride w:ilvl="0">
      <w:startOverride w:val="4"/>
    </w:lvlOverride>
  </w:num>
  <w:num w:numId="29">
    <w:abstractNumId w:val="29"/>
    <w:lvlOverride w:ilvl="0">
      <w:startOverride w:val="1"/>
    </w:lvlOverride>
  </w:num>
  <w:num w:numId="30">
    <w:abstractNumId w:val="29"/>
    <w:lvlOverride w:ilvl="0">
      <w:startOverride w:val="2"/>
    </w:lvlOverride>
  </w:num>
  <w:num w:numId="31">
    <w:abstractNumId w:val="29"/>
    <w:lvlOverride w:ilvl="0">
      <w:startOverride w:val="3"/>
    </w:lvlOverride>
  </w:num>
  <w:num w:numId="32">
    <w:abstractNumId w:val="29"/>
    <w:lvlOverride w:ilvl="0">
      <w:startOverride w:val="4"/>
    </w:lvlOverride>
  </w:num>
  <w:num w:numId="33">
    <w:abstractNumId w:val="29"/>
    <w:lvlOverride w:ilvl="0">
      <w:startOverride w:val="5"/>
    </w:lvlOverride>
  </w:num>
  <w:num w:numId="34">
    <w:abstractNumId w:val="23"/>
  </w:num>
  <w:num w:numId="35">
    <w:abstractNumId w:val="24"/>
  </w:num>
  <w:num w:numId="36">
    <w:abstractNumId w:val="25"/>
  </w:num>
  <w:num w:numId="37">
    <w:abstractNumId w:val="11"/>
  </w:num>
  <w:num w:numId="38">
    <w:abstractNumId w:val="1"/>
  </w:num>
  <w:num w:numId="39">
    <w:abstractNumId w:val="3"/>
  </w:num>
  <w:num w:numId="40">
    <w:abstractNumId w:val="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1"/>
    <w:rsid w:val="00004275"/>
    <w:rsid w:val="00025568"/>
    <w:rsid w:val="000501B7"/>
    <w:rsid w:val="000669C3"/>
    <w:rsid w:val="00085AEC"/>
    <w:rsid w:val="00093620"/>
    <w:rsid w:val="000A5223"/>
    <w:rsid w:val="000C145F"/>
    <w:rsid w:val="000C1F09"/>
    <w:rsid w:val="001117F0"/>
    <w:rsid w:val="00117E82"/>
    <w:rsid w:val="00133ADF"/>
    <w:rsid w:val="0017144D"/>
    <w:rsid w:val="00175552"/>
    <w:rsid w:val="001C1553"/>
    <w:rsid w:val="001E794D"/>
    <w:rsid w:val="001F2797"/>
    <w:rsid w:val="002039A3"/>
    <w:rsid w:val="00215C77"/>
    <w:rsid w:val="00220473"/>
    <w:rsid w:val="00223FA4"/>
    <w:rsid w:val="00243A1D"/>
    <w:rsid w:val="00265CCD"/>
    <w:rsid w:val="002876CF"/>
    <w:rsid w:val="002A1410"/>
    <w:rsid w:val="002D352E"/>
    <w:rsid w:val="002F734B"/>
    <w:rsid w:val="00313D00"/>
    <w:rsid w:val="003362D8"/>
    <w:rsid w:val="00341F39"/>
    <w:rsid w:val="00391476"/>
    <w:rsid w:val="0039312A"/>
    <w:rsid w:val="00394D5C"/>
    <w:rsid w:val="003D6A04"/>
    <w:rsid w:val="003D6CAE"/>
    <w:rsid w:val="003D760E"/>
    <w:rsid w:val="003F3C26"/>
    <w:rsid w:val="0045155B"/>
    <w:rsid w:val="00464189"/>
    <w:rsid w:val="0046433D"/>
    <w:rsid w:val="00470085"/>
    <w:rsid w:val="00493EF7"/>
    <w:rsid w:val="004A16CF"/>
    <w:rsid w:val="004A298A"/>
    <w:rsid w:val="004E2A97"/>
    <w:rsid w:val="004E2B57"/>
    <w:rsid w:val="00521536"/>
    <w:rsid w:val="005246C9"/>
    <w:rsid w:val="005436B0"/>
    <w:rsid w:val="0057148B"/>
    <w:rsid w:val="005C4A25"/>
    <w:rsid w:val="005C67B4"/>
    <w:rsid w:val="005D6787"/>
    <w:rsid w:val="005F5F3B"/>
    <w:rsid w:val="00606085"/>
    <w:rsid w:val="00607B5A"/>
    <w:rsid w:val="00620765"/>
    <w:rsid w:val="006208CE"/>
    <w:rsid w:val="00632C2A"/>
    <w:rsid w:val="0065069E"/>
    <w:rsid w:val="006571EE"/>
    <w:rsid w:val="00672038"/>
    <w:rsid w:val="006D083F"/>
    <w:rsid w:val="006E1B77"/>
    <w:rsid w:val="006F5C26"/>
    <w:rsid w:val="00721DA6"/>
    <w:rsid w:val="00746BB0"/>
    <w:rsid w:val="00757A03"/>
    <w:rsid w:val="00772C09"/>
    <w:rsid w:val="007C66BA"/>
    <w:rsid w:val="00814151"/>
    <w:rsid w:val="00835257"/>
    <w:rsid w:val="0084661A"/>
    <w:rsid w:val="00851C4E"/>
    <w:rsid w:val="008630ED"/>
    <w:rsid w:val="008A3A9F"/>
    <w:rsid w:val="008B1FE2"/>
    <w:rsid w:val="008B2A4B"/>
    <w:rsid w:val="008C642F"/>
    <w:rsid w:val="008C78AB"/>
    <w:rsid w:val="008D6BDF"/>
    <w:rsid w:val="008E1653"/>
    <w:rsid w:val="00927581"/>
    <w:rsid w:val="009758FF"/>
    <w:rsid w:val="009B3D93"/>
    <w:rsid w:val="009D4233"/>
    <w:rsid w:val="009D7F6D"/>
    <w:rsid w:val="009F5679"/>
    <w:rsid w:val="00A302B1"/>
    <w:rsid w:val="00A856A0"/>
    <w:rsid w:val="00A869E1"/>
    <w:rsid w:val="00AA6BC7"/>
    <w:rsid w:val="00AB49E9"/>
    <w:rsid w:val="00AD1CAA"/>
    <w:rsid w:val="00B0000D"/>
    <w:rsid w:val="00B11C8C"/>
    <w:rsid w:val="00B22B32"/>
    <w:rsid w:val="00B6527B"/>
    <w:rsid w:val="00B90F7D"/>
    <w:rsid w:val="00B951D4"/>
    <w:rsid w:val="00BA297B"/>
    <w:rsid w:val="00BB0661"/>
    <w:rsid w:val="00BB67C4"/>
    <w:rsid w:val="00BC6B65"/>
    <w:rsid w:val="00BE2741"/>
    <w:rsid w:val="00C01430"/>
    <w:rsid w:val="00C12236"/>
    <w:rsid w:val="00C45FAB"/>
    <w:rsid w:val="00C812F7"/>
    <w:rsid w:val="00CD7A97"/>
    <w:rsid w:val="00D067DF"/>
    <w:rsid w:val="00D2406B"/>
    <w:rsid w:val="00D336C3"/>
    <w:rsid w:val="00D37D07"/>
    <w:rsid w:val="00D568E8"/>
    <w:rsid w:val="00D655A1"/>
    <w:rsid w:val="00D74461"/>
    <w:rsid w:val="00D871B7"/>
    <w:rsid w:val="00D91907"/>
    <w:rsid w:val="00DB535A"/>
    <w:rsid w:val="00DC70AB"/>
    <w:rsid w:val="00DD70A9"/>
    <w:rsid w:val="00DE45C3"/>
    <w:rsid w:val="00DE47AC"/>
    <w:rsid w:val="00E22FB1"/>
    <w:rsid w:val="00E42F8E"/>
    <w:rsid w:val="00E80803"/>
    <w:rsid w:val="00E85957"/>
    <w:rsid w:val="00EA72FC"/>
    <w:rsid w:val="00EE7FD5"/>
    <w:rsid w:val="00F13639"/>
    <w:rsid w:val="00F34D57"/>
    <w:rsid w:val="00F54F26"/>
    <w:rsid w:val="00FB3214"/>
    <w:rsid w:val="00FB4401"/>
    <w:rsid w:val="00FB6289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9144"/>
  <w15:chartTrackingRefBased/>
  <w15:docId w15:val="{184D04EF-AE07-47FC-8506-07381A5A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3F"/>
  </w:style>
  <w:style w:type="paragraph" w:styleId="1">
    <w:name w:val="heading 1"/>
    <w:basedOn w:val="a"/>
    <w:next w:val="a"/>
    <w:link w:val="10"/>
    <w:uiPriority w:val="9"/>
    <w:qFormat/>
    <w:rsid w:val="00F54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F2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F2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F2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F2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F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6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C66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4F26"/>
    <w:pPr>
      <w:outlineLvl w:val="9"/>
    </w:pPr>
  </w:style>
  <w:style w:type="paragraph" w:styleId="a6">
    <w:name w:val="header"/>
    <w:basedOn w:val="a"/>
    <w:link w:val="a7"/>
    <w:uiPriority w:val="99"/>
    <w:unhideWhenUsed/>
    <w:rsid w:val="007C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BA"/>
  </w:style>
  <w:style w:type="character" w:customStyle="1" w:styleId="20">
    <w:name w:val="Заголовок 2 Знак"/>
    <w:basedOn w:val="a0"/>
    <w:link w:val="2"/>
    <w:uiPriority w:val="9"/>
    <w:rsid w:val="00F54F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F2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4F2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54F26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F26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54F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54F2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4F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F54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54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54F2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F54F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54F2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F54F26"/>
    <w:rPr>
      <w:b/>
      <w:bCs/>
      <w:color w:val="auto"/>
    </w:rPr>
  </w:style>
  <w:style w:type="character" w:styleId="ae">
    <w:name w:val="Emphasis"/>
    <w:basedOn w:val="a0"/>
    <w:uiPriority w:val="20"/>
    <w:qFormat/>
    <w:rsid w:val="00F54F26"/>
    <w:rPr>
      <w:i/>
      <w:iCs/>
      <w:color w:val="auto"/>
    </w:rPr>
  </w:style>
  <w:style w:type="paragraph" w:styleId="af">
    <w:name w:val="No Spacing"/>
    <w:uiPriority w:val="1"/>
    <w:qFormat/>
    <w:rsid w:val="00F54F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54F2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F26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54F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54F26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F54F26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54F26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F54F26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54F26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F54F26"/>
    <w:rPr>
      <w:b/>
      <w:bCs/>
      <w:i/>
      <w:iCs/>
      <w:spacing w:val="5"/>
    </w:rPr>
  </w:style>
  <w:style w:type="paragraph" w:styleId="af7">
    <w:name w:val="List Paragraph"/>
    <w:basedOn w:val="a"/>
    <w:uiPriority w:val="34"/>
    <w:qFormat/>
    <w:rsid w:val="000C1F09"/>
    <w:pPr>
      <w:ind w:left="720"/>
      <w:contextualSpacing/>
    </w:pPr>
  </w:style>
  <w:style w:type="table" w:styleId="af8">
    <w:name w:val="Table Grid"/>
    <w:basedOn w:val="a1"/>
    <w:uiPriority w:val="39"/>
    <w:rsid w:val="005C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A5223"/>
    <w:rPr>
      <w:color w:val="0563C1" w:themeColor="hyperlink"/>
      <w:u w:val="single"/>
    </w:rPr>
  </w:style>
  <w:style w:type="paragraph" w:styleId="11">
    <w:name w:val="toc 1"/>
    <w:basedOn w:val="1"/>
    <w:next w:val="ab"/>
    <w:autoRedefine/>
    <w:uiPriority w:val="39"/>
    <w:unhideWhenUsed/>
    <w:rsid w:val="008E1653"/>
    <w:pPr>
      <w:spacing w:after="100"/>
    </w:pPr>
  </w:style>
  <w:style w:type="paragraph" w:styleId="23">
    <w:name w:val="toc 2"/>
    <w:basedOn w:val="2"/>
    <w:next w:val="a"/>
    <w:autoRedefine/>
    <w:uiPriority w:val="39"/>
    <w:unhideWhenUsed/>
    <w:rsid w:val="008E16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combook.ru/authors/%D0%9D%D0%BE%D0%B2%D0%B8%D0%BA%D0%BE%D0%B2%20%D0%91.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combook.ru/authors/%D0%93%D0%BE%D1%80%D1%88%D0%BA%D0%BE%D0%B2%D0%B0%20%D0%95.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intu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CE3F-3DAF-41CE-BB98-388B4F99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Титова</dc:creator>
  <cp:keywords/>
  <dc:description/>
  <cp:lastModifiedBy>Елизавета Титова</cp:lastModifiedBy>
  <cp:revision>3</cp:revision>
  <dcterms:created xsi:type="dcterms:W3CDTF">2024-06-20T23:09:00Z</dcterms:created>
  <dcterms:modified xsi:type="dcterms:W3CDTF">2024-06-20T23:23:00Z</dcterms:modified>
</cp:coreProperties>
</file>